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132847249"/>
        <w:docPartObj>
          <w:docPartGallery w:val="Cover Pages"/>
          <w:docPartUnique/>
        </w:docPartObj>
      </w:sdtPr>
      <w:sdtEndPr/>
      <w:sdtContent>
        <w:p w:rsidR="00090966" w:rsidRDefault="0009096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22T00:00:00Z">
                                      <w:dateFormat w:val="dd/MM/yyyy"/>
                                      <w:lid w:val="fr-FR"/>
                                      <w:storeMappedDataAs w:val="dateTime"/>
                                      <w:calendar w:val="gregorian"/>
                                    </w:date>
                                  </w:sdtPr>
                                  <w:sdtEndPr/>
                                  <w:sdtContent>
                                    <w:p w:rsidR="00090966" w:rsidRDefault="00090966">
                                      <w:pPr>
                                        <w:pStyle w:val="Sansinterligne"/>
                                        <w:jc w:val="right"/>
                                        <w:rPr>
                                          <w:color w:val="FFFFFF" w:themeColor="background1"/>
                                          <w:sz w:val="28"/>
                                          <w:szCs w:val="28"/>
                                        </w:rPr>
                                      </w:pPr>
                                      <w:r>
                                        <w:rPr>
                                          <w:color w:val="FFFFFF" w:themeColor="background1"/>
                                          <w:sz w:val="28"/>
                                          <w:szCs w:val="28"/>
                                        </w:rPr>
                                        <w:t>22/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22T00:00:00Z">
                                <w:dateFormat w:val="dd/MM/yyyy"/>
                                <w:lid w:val="fr-FR"/>
                                <w:storeMappedDataAs w:val="dateTime"/>
                                <w:calendar w:val="gregorian"/>
                              </w:date>
                            </w:sdtPr>
                            <w:sdtEndPr/>
                            <w:sdtContent>
                              <w:p w:rsidR="00090966" w:rsidRDefault="00090966">
                                <w:pPr>
                                  <w:pStyle w:val="Sansinterligne"/>
                                  <w:jc w:val="right"/>
                                  <w:rPr>
                                    <w:color w:val="FFFFFF" w:themeColor="background1"/>
                                    <w:sz w:val="28"/>
                                    <w:szCs w:val="28"/>
                                  </w:rPr>
                                </w:pPr>
                                <w:r>
                                  <w:rPr>
                                    <w:color w:val="FFFFFF" w:themeColor="background1"/>
                                    <w:sz w:val="28"/>
                                    <w:szCs w:val="28"/>
                                  </w:rPr>
                                  <w:t>22/01/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966" w:rsidRDefault="005651C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0966">
                                      <w:rPr>
                                        <w:color w:val="5B9BD5" w:themeColor="accent1"/>
                                        <w:sz w:val="26"/>
                                        <w:szCs w:val="26"/>
                                      </w:rPr>
                                      <w:t>Noemie pham</w:t>
                                    </w:r>
                                  </w:sdtContent>
                                </w:sdt>
                              </w:p>
                              <w:p w:rsidR="00090966" w:rsidRDefault="005651C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090966">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90966" w:rsidRDefault="005651C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0966">
                                <w:rPr>
                                  <w:color w:val="5B9BD5" w:themeColor="accent1"/>
                                  <w:sz w:val="26"/>
                                  <w:szCs w:val="26"/>
                                </w:rPr>
                                <w:t>Noemie pham</w:t>
                              </w:r>
                            </w:sdtContent>
                          </w:sdt>
                        </w:p>
                        <w:p w:rsidR="00090966" w:rsidRDefault="005651C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090966">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966" w:rsidRDefault="005651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0966">
                                      <w:rPr>
                                        <w:rFonts w:asciiTheme="majorHAnsi" w:eastAsiaTheme="majorEastAsia" w:hAnsiTheme="majorHAnsi" w:cstheme="majorBidi"/>
                                        <w:color w:val="262626" w:themeColor="text1" w:themeTint="D9"/>
                                        <w:sz w:val="72"/>
                                        <w:szCs w:val="72"/>
                                      </w:rPr>
                                      <w:t>Création de l’application web Games Corner</w:t>
                                    </w:r>
                                  </w:sdtContent>
                                </w:sdt>
                              </w:p>
                              <w:p w:rsidR="00090966" w:rsidRDefault="005651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7631">
                                      <w:rPr>
                                        <w:color w:val="404040" w:themeColor="text1" w:themeTint="BF"/>
                                        <w:sz w:val="36"/>
                                        <w:szCs w:val="36"/>
                                      </w:rPr>
                                      <w:t>Log de cré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90966" w:rsidRDefault="005651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0966">
                                <w:rPr>
                                  <w:rFonts w:asciiTheme="majorHAnsi" w:eastAsiaTheme="majorEastAsia" w:hAnsiTheme="majorHAnsi" w:cstheme="majorBidi"/>
                                  <w:color w:val="262626" w:themeColor="text1" w:themeTint="D9"/>
                                  <w:sz w:val="72"/>
                                  <w:szCs w:val="72"/>
                                </w:rPr>
                                <w:t>Création de l’application web Games Corner</w:t>
                              </w:r>
                            </w:sdtContent>
                          </w:sdt>
                        </w:p>
                        <w:p w:rsidR="00090966" w:rsidRDefault="005651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7631">
                                <w:rPr>
                                  <w:color w:val="404040" w:themeColor="text1" w:themeTint="BF"/>
                                  <w:sz w:val="36"/>
                                  <w:szCs w:val="36"/>
                                </w:rPr>
                                <w:t>Log de création</w:t>
                              </w:r>
                            </w:sdtContent>
                          </w:sdt>
                        </w:p>
                      </w:txbxContent>
                    </v:textbox>
                    <w10:wrap anchorx="page" anchory="page"/>
                  </v:shape>
                </w:pict>
              </mc:Fallback>
            </mc:AlternateContent>
          </w:r>
        </w:p>
        <w:p w:rsidR="00090966" w:rsidRDefault="00090966">
          <w:r>
            <w:br w:type="page"/>
          </w:r>
        </w:p>
      </w:sdtContent>
    </w:sdt>
    <w:sdt>
      <w:sdtPr>
        <w:rPr>
          <w:rFonts w:asciiTheme="minorHAnsi" w:eastAsiaTheme="minorHAnsi" w:hAnsiTheme="minorHAnsi" w:cstheme="minorBidi"/>
          <w:color w:val="auto"/>
          <w:sz w:val="22"/>
          <w:szCs w:val="22"/>
          <w:lang w:eastAsia="en-US"/>
        </w:rPr>
        <w:id w:val="2138984308"/>
        <w:docPartObj>
          <w:docPartGallery w:val="Table of Contents"/>
          <w:docPartUnique/>
        </w:docPartObj>
      </w:sdtPr>
      <w:sdtEndPr>
        <w:rPr>
          <w:b/>
          <w:bCs/>
        </w:rPr>
      </w:sdtEndPr>
      <w:sdtContent>
        <w:p w:rsidR="00777631" w:rsidRDefault="00777631">
          <w:pPr>
            <w:pStyle w:val="En-ttedetabledesmatires"/>
          </w:pPr>
          <w:r>
            <w:t>Table des matières</w:t>
          </w:r>
        </w:p>
        <w:p w:rsidR="003F5EB4" w:rsidRDefault="00777631">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6822214" w:history="1">
            <w:r w:rsidR="003F5EB4" w:rsidRPr="001511C0">
              <w:rPr>
                <w:rStyle w:val="Lienhypertexte"/>
                <w:noProof/>
              </w:rPr>
              <w:t>Introduction</w:t>
            </w:r>
            <w:r w:rsidR="003F5EB4">
              <w:rPr>
                <w:noProof/>
                <w:webHidden/>
              </w:rPr>
              <w:tab/>
            </w:r>
            <w:r w:rsidR="003F5EB4">
              <w:rPr>
                <w:noProof/>
                <w:webHidden/>
              </w:rPr>
              <w:fldChar w:fldCharType="begin"/>
            </w:r>
            <w:r w:rsidR="003F5EB4">
              <w:rPr>
                <w:noProof/>
                <w:webHidden/>
              </w:rPr>
              <w:instrText xml:space="preserve"> PAGEREF _Toc536822214 \h </w:instrText>
            </w:r>
            <w:r w:rsidR="003F5EB4">
              <w:rPr>
                <w:noProof/>
                <w:webHidden/>
              </w:rPr>
            </w:r>
            <w:r w:rsidR="003F5EB4">
              <w:rPr>
                <w:noProof/>
                <w:webHidden/>
              </w:rPr>
              <w:fldChar w:fldCharType="separate"/>
            </w:r>
            <w:r w:rsidR="003F5EB4">
              <w:rPr>
                <w:noProof/>
                <w:webHidden/>
              </w:rPr>
              <w:t>2</w:t>
            </w:r>
            <w:r w:rsidR="003F5EB4">
              <w:rPr>
                <w:noProof/>
                <w:webHidden/>
              </w:rPr>
              <w:fldChar w:fldCharType="end"/>
            </w:r>
          </w:hyperlink>
        </w:p>
        <w:p w:rsidR="003F5EB4" w:rsidRDefault="005651CE">
          <w:pPr>
            <w:pStyle w:val="TM1"/>
            <w:tabs>
              <w:tab w:val="right" w:leader="dot" w:pos="9062"/>
            </w:tabs>
            <w:rPr>
              <w:rFonts w:eastAsiaTheme="minorEastAsia"/>
              <w:noProof/>
              <w:lang w:eastAsia="fr-FR"/>
            </w:rPr>
          </w:pPr>
          <w:hyperlink w:anchor="_Toc536822215" w:history="1">
            <w:r w:rsidR="003F5EB4" w:rsidRPr="001511C0">
              <w:rPr>
                <w:rStyle w:val="Lienhypertexte"/>
                <w:noProof/>
              </w:rPr>
              <w:t>Description des classes</w:t>
            </w:r>
            <w:r w:rsidR="003F5EB4">
              <w:rPr>
                <w:noProof/>
                <w:webHidden/>
              </w:rPr>
              <w:tab/>
            </w:r>
            <w:r w:rsidR="003F5EB4">
              <w:rPr>
                <w:noProof/>
                <w:webHidden/>
              </w:rPr>
              <w:fldChar w:fldCharType="begin"/>
            </w:r>
            <w:r w:rsidR="003F5EB4">
              <w:rPr>
                <w:noProof/>
                <w:webHidden/>
              </w:rPr>
              <w:instrText xml:space="preserve"> PAGEREF _Toc536822215 \h </w:instrText>
            </w:r>
            <w:r w:rsidR="003F5EB4">
              <w:rPr>
                <w:noProof/>
                <w:webHidden/>
              </w:rPr>
            </w:r>
            <w:r w:rsidR="003F5EB4">
              <w:rPr>
                <w:noProof/>
                <w:webHidden/>
              </w:rPr>
              <w:fldChar w:fldCharType="separate"/>
            </w:r>
            <w:r w:rsidR="003F5EB4">
              <w:rPr>
                <w:noProof/>
                <w:webHidden/>
              </w:rPr>
              <w:t>2</w:t>
            </w:r>
            <w:r w:rsidR="003F5EB4">
              <w:rPr>
                <w:noProof/>
                <w:webHidden/>
              </w:rPr>
              <w:fldChar w:fldCharType="end"/>
            </w:r>
          </w:hyperlink>
        </w:p>
        <w:p w:rsidR="003F5EB4" w:rsidRDefault="005651CE">
          <w:pPr>
            <w:pStyle w:val="TM2"/>
            <w:tabs>
              <w:tab w:val="right" w:leader="dot" w:pos="9062"/>
            </w:tabs>
            <w:rPr>
              <w:rFonts w:eastAsiaTheme="minorEastAsia"/>
              <w:noProof/>
              <w:lang w:eastAsia="fr-FR"/>
            </w:rPr>
          </w:pPr>
          <w:hyperlink w:anchor="_Toc536822216" w:history="1">
            <w:r w:rsidR="003F5EB4" w:rsidRPr="001511C0">
              <w:rPr>
                <w:rStyle w:val="Lienhypertexte"/>
                <w:noProof/>
              </w:rPr>
              <w:t>MVC</w:t>
            </w:r>
            <w:r w:rsidR="003F5EB4">
              <w:rPr>
                <w:noProof/>
                <w:webHidden/>
              </w:rPr>
              <w:tab/>
            </w:r>
            <w:r w:rsidR="003F5EB4">
              <w:rPr>
                <w:noProof/>
                <w:webHidden/>
              </w:rPr>
              <w:fldChar w:fldCharType="begin"/>
            </w:r>
            <w:r w:rsidR="003F5EB4">
              <w:rPr>
                <w:noProof/>
                <w:webHidden/>
              </w:rPr>
              <w:instrText xml:space="preserve"> PAGEREF _Toc536822216 \h </w:instrText>
            </w:r>
            <w:r w:rsidR="003F5EB4">
              <w:rPr>
                <w:noProof/>
                <w:webHidden/>
              </w:rPr>
            </w:r>
            <w:r w:rsidR="003F5EB4">
              <w:rPr>
                <w:noProof/>
                <w:webHidden/>
              </w:rPr>
              <w:fldChar w:fldCharType="separate"/>
            </w:r>
            <w:r w:rsidR="003F5EB4">
              <w:rPr>
                <w:noProof/>
                <w:webHidden/>
              </w:rPr>
              <w:t>2</w:t>
            </w:r>
            <w:r w:rsidR="003F5EB4">
              <w:rPr>
                <w:noProof/>
                <w:webHidden/>
              </w:rPr>
              <w:fldChar w:fldCharType="end"/>
            </w:r>
          </w:hyperlink>
        </w:p>
        <w:p w:rsidR="003F5EB4" w:rsidRDefault="005651CE">
          <w:pPr>
            <w:pStyle w:val="TM3"/>
            <w:tabs>
              <w:tab w:val="right" w:leader="dot" w:pos="9062"/>
            </w:tabs>
            <w:rPr>
              <w:noProof/>
            </w:rPr>
          </w:pPr>
          <w:hyperlink w:anchor="_Toc536822217" w:history="1">
            <w:r w:rsidR="003F5EB4" w:rsidRPr="001511C0">
              <w:rPr>
                <w:rStyle w:val="Lienhypertexte"/>
                <w:noProof/>
              </w:rPr>
              <w:t>Modèle</w:t>
            </w:r>
            <w:r w:rsidR="003F5EB4">
              <w:rPr>
                <w:noProof/>
                <w:webHidden/>
              </w:rPr>
              <w:tab/>
            </w:r>
            <w:r w:rsidR="003F5EB4">
              <w:rPr>
                <w:noProof/>
                <w:webHidden/>
              </w:rPr>
              <w:fldChar w:fldCharType="begin"/>
            </w:r>
            <w:r w:rsidR="003F5EB4">
              <w:rPr>
                <w:noProof/>
                <w:webHidden/>
              </w:rPr>
              <w:instrText xml:space="preserve"> PAGEREF _Toc536822217 \h </w:instrText>
            </w:r>
            <w:r w:rsidR="003F5EB4">
              <w:rPr>
                <w:noProof/>
                <w:webHidden/>
              </w:rPr>
            </w:r>
            <w:r w:rsidR="003F5EB4">
              <w:rPr>
                <w:noProof/>
                <w:webHidden/>
              </w:rPr>
              <w:fldChar w:fldCharType="separate"/>
            </w:r>
            <w:r w:rsidR="003F5EB4">
              <w:rPr>
                <w:noProof/>
                <w:webHidden/>
              </w:rPr>
              <w:t>2</w:t>
            </w:r>
            <w:r w:rsidR="003F5EB4">
              <w:rPr>
                <w:noProof/>
                <w:webHidden/>
              </w:rPr>
              <w:fldChar w:fldCharType="end"/>
            </w:r>
          </w:hyperlink>
        </w:p>
        <w:p w:rsidR="003F5EB4" w:rsidRDefault="005651CE">
          <w:pPr>
            <w:pStyle w:val="TM1"/>
            <w:tabs>
              <w:tab w:val="right" w:leader="dot" w:pos="9062"/>
            </w:tabs>
            <w:rPr>
              <w:rFonts w:eastAsiaTheme="minorEastAsia"/>
              <w:noProof/>
              <w:lang w:eastAsia="fr-FR"/>
            </w:rPr>
          </w:pPr>
          <w:hyperlink w:anchor="_Toc536822218" w:history="1">
            <w:r w:rsidR="003F5EB4" w:rsidRPr="001511C0">
              <w:rPr>
                <w:rStyle w:val="Lienhypertexte"/>
                <w:noProof/>
              </w:rPr>
              <w:t>Objectif</w:t>
            </w:r>
            <w:r w:rsidR="003F5EB4">
              <w:rPr>
                <w:noProof/>
                <w:webHidden/>
              </w:rPr>
              <w:tab/>
            </w:r>
            <w:r w:rsidR="003F5EB4">
              <w:rPr>
                <w:noProof/>
                <w:webHidden/>
              </w:rPr>
              <w:fldChar w:fldCharType="begin"/>
            </w:r>
            <w:r w:rsidR="003F5EB4">
              <w:rPr>
                <w:noProof/>
                <w:webHidden/>
              </w:rPr>
              <w:instrText xml:space="preserve"> PAGEREF _Toc536822218 \h </w:instrText>
            </w:r>
            <w:r w:rsidR="003F5EB4">
              <w:rPr>
                <w:noProof/>
                <w:webHidden/>
              </w:rPr>
            </w:r>
            <w:r w:rsidR="003F5EB4">
              <w:rPr>
                <w:noProof/>
                <w:webHidden/>
              </w:rPr>
              <w:fldChar w:fldCharType="separate"/>
            </w:r>
            <w:r w:rsidR="003F5EB4">
              <w:rPr>
                <w:noProof/>
                <w:webHidden/>
              </w:rPr>
              <w:t>3</w:t>
            </w:r>
            <w:r w:rsidR="003F5EB4">
              <w:rPr>
                <w:noProof/>
                <w:webHidden/>
              </w:rPr>
              <w:fldChar w:fldCharType="end"/>
            </w:r>
          </w:hyperlink>
        </w:p>
        <w:p w:rsidR="003F5EB4" w:rsidRDefault="005651CE">
          <w:pPr>
            <w:pStyle w:val="TM1"/>
            <w:tabs>
              <w:tab w:val="right" w:leader="dot" w:pos="9062"/>
            </w:tabs>
            <w:rPr>
              <w:rFonts w:eastAsiaTheme="minorEastAsia"/>
              <w:noProof/>
              <w:lang w:eastAsia="fr-FR"/>
            </w:rPr>
          </w:pPr>
          <w:hyperlink w:anchor="_Toc536822219" w:history="1">
            <w:r w:rsidR="003F5EB4" w:rsidRPr="001511C0">
              <w:rPr>
                <w:rStyle w:val="Lienhypertexte"/>
                <w:noProof/>
              </w:rPr>
              <w:t>Journal de bord</w:t>
            </w:r>
            <w:r w:rsidR="003F5EB4">
              <w:rPr>
                <w:noProof/>
                <w:webHidden/>
              </w:rPr>
              <w:tab/>
            </w:r>
            <w:r w:rsidR="003F5EB4">
              <w:rPr>
                <w:noProof/>
                <w:webHidden/>
              </w:rPr>
              <w:fldChar w:fldCharType="begin"/>
            </w:r>
            <w:r w:rsidR="003F5EB4">
              <w:rPr>
                <w:noProof/>
                <w:webHidden/>
              </w:rPr>
              <w:instrText xml:space="preserve"> PAGEREF _Toc536822219 \h </w:instrText>
            </w:r>
            <w:r w:rsidR="003F5EB4">
              <w:rPr>
                <w:noProof/>
                <w:webHidden/>
              </w:rPr>
            </w:r>
            <w:r w:rsidR="003F5EB4">
              <w:rPr>
                <w:noProof/>
                <w:webHidden/>
              </w:rPr>
              <w:fldChar w:fldCharType="separate"/>
            </w:r>
            <w:r w:rsidR="003F5EB4">
              <w:rPr>
                <w:noProof/>
                <w:webHidden/>
              </w:rPr>
              <w:t>4</w:t>
            </w:r>
            <w:r w:rsidR="003F5EB4">
              <w:rPr>
                <w:noProof/>
                <w:webHidden/>
              </w:rPr>
              <w:fldChar w:fldCharType="end"/>
            </w:r>
          </w:hyperlink>
        </w:p>
        <w:p w:rsidR="003F5EB4" w:rsidRDefault="005651CE">
          <w:pPr>
            <w:pStyle w:val="TM2"/>
            <w:tabs>
              <w:tab w:val="right" w:leader="dot" w:pos="9062"/>
            </w:tabs>
            <w:rPr>
              <w:rFonts w:eastAsiaTheme="minorEastAsia"/>
              <w:noProof/>
              <w:lang w:eastAsia="fr-FR"/>
            </w:rPr>
          </w:pPr>
          <w:hyperlink w:anchor="_Toc536822220" w:history="1">
            <w:r w:rsidR="003F5EB4" w:rsidRPr="001511C0">
              <w:rPr>
                <w:rStyle w:val="Lienhypertexte"/>
                <w:noProof/>
              </w:rPr>
              <w:t>Démarrage du projet</w:t>
            </w:r>
            <w:r w:rsidR="003F5EB4">
              <w:rPr>
                <w:noProof/>
                <w:webHidden/>
              </w:rPr>
              <w:tab/>
            </w:r>
            <w:r w:rsidR="003F5EB4">
              <w:rPr>
                <w:noProof/>
                <w:webHidden/>
              </w:rPr>
              <w:fldChar w:fldCharType="begin"/>
            </w:r>
            <w:r w:rsidR="003F5EB4">
              <w:rPr>
                <w:noProof/>
                <w:webHidden/>
              </w:rPr>
              <w:instrText xml:space="preserve"> PAGEREF _Toc536822220 \h </w:instrText>
            </w:r>
            <w:r w:rsidR="003F5EB4">
              <w:rPr>
                <w:noProof/>
                <w:webHidden/>
              </w:rPr>
            </w:r>
            <w:r w:rsidR="003F5EB4">
              <w:rPr>
                <w:noProof/>
                <w:webHidden/>
              </w:rPr>
              <w:fldChar w:fldCharType="separate"/>
            </w:r>
            <w:r w:rsidR="003F5EB4">
              <w:rPr>
                <w:noProof/>
                <w:webHidden/>
              </w:rPr>
              <w:t>4</w:t>
            </w:r>
            <w:r w:rsidR="003F5EB4">
              <w:rPr>
                <w:noProof/>
                <w:webHidden/>
              </w:rPr>
              <w:fldChar w:fldCharType="end"/>
            </w:r>
          </w:hyperlink>
        </w:p>
        <w:p w:rsidR="003F5EB4" w:rsidRDefault="005651CE">
          <w:pPr>
            <w:pStyle w:val="TM2"/>
            <w:tabs>
              <w:tab w:val="right" w:leader="dot" w:pos="9062"/>
            </w:tabs>
            <w:rPr>
              <w:rFonts w:eastAsiaTheme="minorEastAsia"/>
              <w:noProof/>
              <w:lang w:eastAsia="fr-FR"/>
            </w:rPr>
          </w:pPr>
          <w:hyperlink w:anchor="_Toc536822221" w:history="1">
            <w:r w:rsidR="003F5EB4" w:rsidRPr="001511C0">
              <w:rPr>
                <w:rStyle w:val="Lienhypertexte"/>
                <w:noProof/>
              </w:rPr>
              <w:t>Suivi du projet</w:t>
            </w:r>
            <w:r w:rsidR="003F5EB4">
              <w:rPr>
                <w:noProof/>
                <w:webHidden/>
              </w:rPr>
              <w:tab/>
            </w:r>
            <w:r w:rsidR="003F5EB4">
              <w:rPr>
                <w:noProof/>
                <w:webHidden/>
              </w:rPr>
              <w:fldChar w:fldCharType="begin"/>
            </w:r>
            <w:r w:rsidR="003F5EB4">
              <w:rPr>
                <w:noProof/>
                <w:webHidden/>
              </w:rPr>
              <w:instrText xml:space="preserve"> PAGEREF _Toc536822221 \h </w:instrText>
            </w:r>
            <w:r w:rsidR="003F5EB4">
              <w:rPr>
                <w:noProof/>
                <w:webHidden/>
              </w:rPr>
            </w:r>
            <w:r w:rsidR="003F5EB4">
              <w:rPr>
                <w:noProof/>
                <w:webHidden/>
              </w:rPr>
              <w:fldChar w:fldCharType="separate"/>
            </w:r>
            <w:r w:rsidR="003F5EB4">
              <w:rPr>
                <w:noProof/>
                <w:webHidden/>
              </w:rPr>
              <w:t>4</w:t>
            </w:r>
            <w:r w:rsidR="003F5EB4">
              <w:rPr>
                <w:noProof/>
                <w:webHidden/>
              </w:rPr>
              <w:fldChar w:fldCharType="end"/>
            </w:r>
          </w:hyperlink>
        </w:p>
        <w:p w:rsidR="003F5EB4" w:rsidRDefault="005651CE">
          <w:pPr>
            <w:pStyle w:val="TM3"/>
            <w:tabs>
              <w:tab w:val="right" w:leader="dot" w:pos="9062"/>
            </w:tabs>
            <w:rPr>
              <w:noProof/>
            </w:rPr>
          </w:pPr>
          <w:hyperlink w:anchor="_Toc536822222" w:history="1">
            <w:r w:rsidR="003F5EB4" w:rsidRPr="001511C0">
              <w:rPr>
                <w:rStyle w:val="Lienhypertexte"/>
                <w:noProof/>
              </w:rPr>
              <w:t>23/01/2019</w:t>
            </w:r>
            <w:r w:rsidR="003F5EB4">
              <w:rPr>
                <w:noProof/>
                <w:webHidden/>
              </w:rPr>
              <w:tab/>
            </w:r>
            <w:r w:rsidR="003F5EB4">
              <w:rPr>
                <w:noProof/>
                <w:webHidden/>
              </w:rPr>
              <w:fldChar w:fldCharType="begin"/>
            </w:r>
            <w:r w:rsidR="003F5EB4">
              <w:rPr>
                <w:noProof/>
                <w:webHidden/>
              </w:rPr>
              <w:instrText xml:space="preserve"> PAGEREF _Toc536822222 \h </w:instrText>
            </w:r>
            <w:r w:rsidR="003F5EB4">
              <w:rPr>
                <w:noProof/>
                <w:webHidden/>
              </w:rPr>
            </w:r>
            <w:r w:rsidR="003F5EB4">
              <w:rPr>
                <w:noProof/>
                <w:webHidden/>
              </w:rPr>
              <w:fldChar w:fldCharType="separate"/>
            </w:r>
            <w:r w:rsidR="003F5EB4">
              <w:rPr>
                <w:noProof/>
                <w:webHidden/>
              </w:rPr>
              <w:t>4</w:t>
            </w:r>
            <w:r w:rsidR="003F5EB4">
              <w:rPr>
                <w:noProof/>
                <w:webHidden/>
              </w:rPr>
              <w:fldChar w:fldCharType="end"/>
            </w:r>
          </w:hyperlink>
        </w:p>
        <w:p w:rsidR="003F5EB4" w:rsidRDefault="005651CE">
          <w:pPr>
            <w:pStyle w:val="TM3"/>
            <w:tabs>
              <w:tab w:val="right" w:leader="dot" w:pos="9062"/>
            </w:tabs>
            <w:rPr>
              <w:noProof/>
            </w:rPr>
          </w:pPr>
          <w:hyperlink w:anchor="_Toc536822223" w:history="1">
            <w:r w:rsidR="003F5EB4" w:rsidRPr="001511C0">
              <w:rPr>
                <w:rStyle w:val="Lienhypertexte"/>
                <w:noProof/>
              </w:rPr>
              <w:t>24/01/2019</w:t>
            </w:r>
            <w:r w:rsidR="003F5EB4">
              <w:rPr>
                <w:noProof/>
                <w:webHidden/>
              </w:rPr>
              <w:tab/>
            </w:r>
            <w:r w:rsidR="003F5EB4">
              <w:rPr>
                <w:noProof/>
                <w:webHidden/>
              </w:rPr>
              <w:fldChar w:fldCharType="begin"/>
            </w:r>
            <w:r w:rsidR="003F5EB4">
              <w:rPr>
                <w:noProof/>
                <w:webHidden/>
              </w:rPr>
              <w:instrText xml:space="preserve"> PAGEREF _Toc536822223 \h </w:instrText>
            </w:r>
            <w:r w:rsidR="003F5EB4">
              <w:rPr>
                <w:noProof/>
                <w:webHidden/>
              </w:rPr>
            </w:r>
            <w:r w:rsidR="003F5EB4">
              <w:rPr>
                <w:noProof/>
                <w:webHidden/>
              </w:rPr>
              <w:fldChar w:fldCharType="separate"/>
            </w:r>
            <w:r w:rsidR="003F5EB4">
              <w:rPr>
                <w:noProof/>
                <w:webHidden/>
              </w:rPr>
              <w:t>5</w:t>
            </w:r>
            <w:r w:rsidR="003F5EB4">
              <w:rPr>
                <w:noProof/>
                <w:webHidden/>
              </w:rPr>
              <w:fldChar w:fldCharType="end"/>
            </w:r>
          </w:hyperlink>
        </w:p>
        <w:p w:rsidR="003F5EB4" w:rsidRDefault="005651CE">
          <w:pPr>
            <w:pStyle w:val="TM3"/>
            <w:tabs>
              <w:tab w:val="right" w:leader="dot" w:pos="9062"/>
            </w:tabs>
            <w:rPr>
              <w:noProof/>
            </w:rPr>
          </w:pPr>
          <w:hyperlink w:anchor="_Toc536822224" w:history="1">
            <w:r w:rsidR="003F5EB4" w:rsidRPr="001511C0">
              <w:rPr>
                <w:rStyle w:val="Lienhypertexte"/>
                <w:noProof/>
              </w:rPr>
              <w:t>25/01/2019</w:t>
            </w:r>
            <w:r w:rsidR="003F5EB4">
              <w:rPr>
                <w:noProof/>
                <w:webHidden/>
              </w:rPr>
              <w:tab/>
            </w:r>
            <w:r w:rsidR="003F5EB4">
              <w:rPr>
                <w:noProof/>
                <w:webHidden/>
              </w:rPr>
              <w:fldChar w:fldCharType="begin"/>
            </w:r>
            <w:r w:rsidR="003F5EB4">
              <w:rPr>
                <w:noProof/>
                <w:webHidden/>
              </w:rPr>
              <w:instrText xml:space="preserve"> PAGEREF _Toc536822224 \h </w:instrText>
            </w:r>
            <w:r w:rsidR="003F5EB4">
              <w:rPr>
                <w:noProof/>
                <w:webHidden/>
              </w:rPr>
            </w:r>
            <w:r w:rsidR="003F5EB4">
              <w:rPr>
                <w:noProof/>
                <w:webHidden/>
              </w:rPr>
              <w:fldChar w:fldCharType="separate"/>
            </w:r>
            <w:r w:rsidR="003F5EB4">
              <w:rPr>
                <w:noProof/>
                <w:webHidden/>
              </w:rPr>
              <w:t>5</w:t>
            </w:r>
            <w:r w:rsidR="003F5EB4">
              <w:rPr>
                <w:noProof/>
                <w:webHidden/>
              </w:rPr>
              <w:fldChar w:fldCharType="end"/>
            </w:r>
          </w:hyperlink>
        </w:p>
        <w:p w:rsidR="003F5EB4" w:rsidRDefault="005651CE">
          <w:pPr>
            <w:pStyle w:val="TM3"/>
            <w:tabs>
              <w:tab w:val="right" w:leader="dot" w:pos="9062"/>
            </w:tabs>
            <w:rPr>
              <w:noProof/>
            </w:rPr>
          </w:pPr>
          <w:hyperlink w:anchor="_Toc536822225" w:history="1">
            <w:r w:rsidR="003F5EB4" w:rsidRPr="001511C0">
              <w:rPr>
                <w:rStyle w:val="Lienhypertexte"/>
                <w:noProof/>
              </w:rPr>
              <w:t>29/01/2019</w:t>
            </w:r>
            <w:r w:rsidR="003F5EB4">
              <w:rPr>
                <w:noProof/>
                <w:webHidden/>
              </w:rPr>
              <w:tab/>
            </w:r>
            <w:r w:rsidR="003F5EB4">
              <w:rPr>
                <w:noProof/>
                <w:webHidden/>
              </w:rPr>
              <w:fldChar w:fldCharType="begin"/>
            </w:r>
            <w:r w:rsidR="003F5EB4">
              <w:rPr>
                <w:noProof/>
                <w:webHidden/>
              </w:rPr>
              <w:instrText xml:space="preserve"> PAGEREF _Toc536822225 \h </w:instrText>
            </w:r>
            <w:r w:rsidR="003F5EB4">
              <w:rPr>
                <w:noProof/>
                <w:webHidden/>
              </w:rPr>
            </w:r>
            <w:r w:rsidR="003F5EB4">
              <w:rPr>
                <w:noProof/>
                <w:webHidden/>
              </w:rPr>
              <w:fldChar w:fldCharType="separate"/>
            </w:r>
            <w:r w:rsidR="003F5EB4">
              <w:rPr>
                <w:noProof/>
                <w:webHidden/>
              </w:rPr>
              <w:t>5</w:t>
            </w:r>
            <w:r w:rsidR="003F5EB4">
              <w:rPr>
                <w:noProof/>
                <w:webHidden/>
              </w:rPr>
              <w:fldChar w:fldCharType="end"/>
            </w:r>
          </w:hyperlink>
        </w:p>
        <w:p w:rsidR="003F5EB4" w:rsidRDefault="005651CE">
          <w:pPr>
            <w:pStyle w:val="TM3"/>
            <w:tabs>
              <w:tab w:val="right" w:leader="dot" w:pos="9062"/>
            </w:tabs>
            <w:rPr>
              <w:noProof/>
            </w:rPr>
          </w:pPr>
          <w:hyperlink w:anchor="_Toc536822226" w:history="1">
            <w:r w:rsidR="003F5EB4" w:rsidRPr="001511C0">
              <w:rPr>
                <w:rStyle w:val="Lienhypertexte"/>
                <w:noProof/>
              </w:rPr>
              <w:t>30/01/2019</w:t>
            </w:r>
            <w:r w:rsidR="003F5EB4">
              <w:rPr>
                <w:noProof/>
                <w:webHidden/>
              </w:rPr>
              <w:tab/>
            </w:r>
            <w:r w:rsidR="003F5EB4">
              <w:rPr>
                <w:noProof/>
                <w:webHidden/>
              </w:rPr>
              <w:fldChar w:fldCharType="begin"/>
            </w:r>
            <w:r w:rsidR="003F5EB4">
              <w:rPr>
                <w:noProof/>
                <w:webHidden/>
              </w:rPr>
              <w:instrText xml:space="preserve"> PAGEREF _Toc536822226 \h </w:instrText>
            </w:r>
            <w:r w:rsidR="003F5EB4">
              <w:rPr>
                <w:noProof/>
                <w:webHidden/>
              </w:rPr>
            </w:r>
            <w:r w:rsidR="003F5EB4">
              <w:rPr>
                <w:noProof/>
                <w:webHidden/>
              </w:rPr>
              <w:fldChar w:fldCharType="separate"/>
            </w:r>
            <w:r w:rsidR="003F5EB4">
              <w:rPr>
                <w:noProof/>
                <w:webHidden/>
              </w:rPr>
              <w:t>6</w:t>
            </w:r>
            <w:r w:rsidR="003F5EB4">
              <w:rPr>
                <w:noProof/>
                <w:webHidden/>
              </w:rPr>
              <w:fldChar w:fldCharType="end"/>
            </w:r>
          </w:hyperlink>
        </w:p>
        <w:p w:rsidR="00777631" w:rsidRDefault="00777631">
          <w:r>
            <w:rPr>
              <w:b/>
              <w:bCs/>
            </w:rPr>
            <w:fldChar w:fldCharType="end"/>
          </w:r>
        </w:p>
      </w:sdtContent>
    </w:sdt>
    <w:p w:rsidR="00777631" w:rsidRDefault="00777631"/>
    <w:p w:rsidR="00777631" w:rsidRDefault="00777631">
      <w:r>
        <w:br w:type="page"/>
      </w:r>
    </w:p>
    <w:p w:rsidR="00CA699A" w:rsidRDefault="006B5712" w:rsidP="006B5712">
      <w:pPr>
        <w:pStyle w:val="Titre1"/>
        <w:spacing w:after="240"/>
      </w:pPr>
      <w:bookmarkStart w:id="0" w:name="_Toc536822214"/>
      <w:r>
        <w:lastRenderedPageBreak/>
        <w:t>Introduction</w:t>
      </w:r>
      <w:bookmarkEnd w:id="0"/>
      <w:r>
        <w:t xml:space="preserve"> </w:t>
      </w:r>
    </w:p>
    <w:p w:rsidR="00414E5D" w:rsidRDefault="00EF4CB0" w:rsidP="00B77B0C">
      <w:pPr>
        <w:spacing w:after="0"/>
        <w:ind w:firstLine="708"/>
      </w:pPr>
      <w:r>
        <w:t>Le projet Games Corner s’</w:t>
      </w:r>
      <w:r w:rsidR="00A40D65">
        <w:t>inscrit dans une optique d’apprentissage graduel de la programmation Java JEE</w:t>
      </w:r>
      <w:r w:rsidR="005B0B79">
        <w:t xml:space="preserve"> dans le cadre de la création d’une application web d’eCommerce</w:t>
      </w:r>
      <w:r w:rsidR="00A40D65">
        <w:t>.</w:t>
      </w:r>
    </w:p>
    <w:p w:rsidR="00C573F6" w:rsidRDefault="00414E5D" w:rsidP="005B0B79">
      <w:pPr>
        <w:spacing w:after="0"/>
      </w:pPr>
      <w:r>
        <w:t>Pour progresser et comprendre l’évolution qui s’opèr</w:t>
      </w:r>
      <w:r w:rsidR="00BB0854">
        <w:t>e actuellement dans le monde de l’informatique (à l’heure où ce document est écrit, la plupart des nouveaux projets Java utilisent Spring, AngularJS avec des webservices REST pour la transmission des données aux modèles du MVC</w:t>
      </w:r>
      <w:r w:rsidR="00E71DA1">
        <w:t xml:space="preserve">), ce projet a été démarré dans le but de créer </w:t>
      </w:r>
      <w:r w:rsidR="00A40D65">
        <w:t>une application web</w:t>
      </w:r>
      <w:r w:rsidR="00297406">
        <w:t xml:space="preserve"> </w:t>
      </w:r>
      <w:r w:rsidR="00C573F6">
        <w:t>intégralement en partant de 0.</w:t>
      </w:r>
    </w:p>
    <w:p w:rsidR="00736A4C" w:rsidRDefault="00A130D2" w:rsidP="005B0B79">
      <w:pPr>
        <w:spacing w:after="0"/>
      </w:pPr>
      <w:r>
        <w:t>C</w:t>
      </w:r>
      <w:r w:rsidR="00C573F6">
        <w:t>ette appli</w:t>
      </w:r>
      <w:r>
        <w:t xml:space="preserve"> sera répliquée 3 fois</w:t>
      </w:r>
      <w:r w:rsidR="003676AF">
        <w:t xml:space="preserve"> avec différentes technologies</w:t>
      </w:r>
      <w:r w:rsidR="00C573F6">
        <w:t>. La partie back end (services + DAO) restera la même et s</w:t>
      </w:r>
      <w:r w:rsidR="00FF4142">
        <w:t>e</w:t>
      </w:r>
      <w:r w:rsidR="00C573F6">
        <w:t xml:space="preserve"> greffera</w:t>
      </w:r>
      <w:r w:rsidR="000C1C3E">
        <w:t xml:space="preserve"> en tant que module à part entière</w:t>
      </w:r>
      <w:r w:rsidR="00FF4142">
        <w:t xml:space="preserve"> pour chaque nouveau projet</w:t>
      </w:r>
      <w:r w:rsidR="000C1C3E">
        <w:t>.</w:t>
      </w:r>
      <w:r w:rsidR="00707902">
        <w:t xml:space="preserve"> </w:t>
      </w:r>
    </w:p>
    <w:p w:rsidR="00B77B0C" w:rsidRDefault="00B77B0C" w:rsidP="005B0B79">
      <w:pPr>
        <w:spacing w:after="0"/>
      </w:pPr>
    </w:p>
    <w:p w:rsidR="00736A4C" w:rsidRDefault="00707902" w:rsidP="00B77B0C">
      <w:pPr>
        <w:spacing w:after="0"/>
        <w:ind w:firstLine="708"/>
      </w:pPr>
      <w:r>
        <w:t>La mise à jour du modèle de MVC à partir de la couche de service se fera à travers l’utilisation de webservices en REST qui renverront, si possible, les données sous forme de JSON</w:t>
      </w:r>
      <w:r w:rsidR="00736A4C">
        <w:t xml:space="preserve"> en gardant les annotations de Spring pour pouvoir utiliser l’IoC</w:t>
      </w:r>
      <w:r>
        <w:t>.</w:t>
      </w:r>
    </w:p>
    <w:p w:rsidR="00736A4C" w:rsidRDefault="00736A4C" w:rsidP="005B0B79">
      <w:pPr>
        <w:spacing w:after="0"/>
      </w:pPr>
      <w:r>
        <w:t>L’intérêt est de développer la partie front end selon 3 différentes technologies (JSF, Spring MVC et AngularJS) avec les combinaisons suivantes :</w:t>
      </w:r>
    </w:p>
    <w:p w:rsidR="00736A4C" w:rsidRDefault="00297406" w:rsidP="00736A4C">
      <w:pPr>
        <w:pStyle w:val="Paragraphedeliste"/>
        <w:numPr>
          <w:ilvl w:val="0"/>
          <w:numId w:val="8"/>
        </w:numPr>
        <w:spacing w:after="0"/>
      </w:pPr>
      <w:r>
        <w:t>JSF couplé avec Hibernate en temps qu’ORM</w:t>
      </w:r>
      <w:r w:rsidR="00736A4C">
        <w:t xml:space="preserve"> et</w:t>
      </w:r>
      <w:r>
        <w:t xml:space="preserve"> </w:t>
      </w:r>
      <w:r w:rsidR="00D005C4">
        <w:t xml:space="preserve">Primefaces pour </w:t>
      </w:r>
      <w:r w:rsidR="00F04A24">
        <w:t>l’interface graphique</w:t>
      </w:r>
      <w:r w:rsidR="00E8714D">
        <w:t>.</w:t>
      </w:r>
      <w:r w:rsidR="00962062">
        <w:t xml:space="preserve"> </w:t>
      </w:r>
    </w:p>
    <w:p w:rsidR="00736A4C" w:rsidRDefault="00962062" w:rsidP="00736A4C">
      <w:pPr>
        <w:pStyle w:val="Paragraphedeliste"/>
        <w:numPr>
          <w:ilvl w:val="0"/>
          <w:numId w:val="8"/>
        </w:numPr>
        <w:spacing w:after="0"/>
      </w:pPr>
      <w:r>
        <w:t>Spring MVC</w:t>
      </w:r>
      <w:r w:rsidR="00E77705">
        <w:t xml:space="preserve"> avec Hibernate</w:t>
      </w:r>
      <w:r w:rsidR="00613050">
        <w:t xml:space="preserve"> avec un framework à déterminer pour l’interface graphique.</w:t>
      </w:r>
    </w:p>
    <w:p w:rsidR="00A40D65" w:rsidRDefault="00A419ED" w:rsidP="00736A4C">
      <w:pPr>
        <w:pStyle w:val="Paragraphedeliste"/>
        <w:numPr>
          <w:ilvl w:val="0"/>
          <w:numId w:val="8"/>
        </w:numPr>
        <w:spacing w:after="0"/>
      </w:pPr>
      <w:r>
        <w:t>Angular et Node.js</w:t>
      </w:r>
      <w:r w:rsidR="009636EA">
        <w:t xml:space="preserve"> pour la dernière version du projet.</w:t>
      </w:r>
    </w:p>
    <w:p w:rsidR="00984203" w:rsidRDefault="00984203" w:rsidP="00984203">
      <w:pPr>
        <w:pStyle w:val="Titre1"/>
      </w:pPr>
      <w:bookmarkStart w:id="1" w:name="_Toc536822215"/>
      <w:r>
        <w:t>Description des classes</w:t>
      </w:r>
      <w:bookmarkEnd w:id="1"/>
      <w:r>
        <w:t xml:space="preserve"> </w:t>
      </w:r>
    </w:p>
    <w:p w:rsidR="00165936" w:rsidRDefault="00165936" w:rsidP="00165936">
      <w:pPr>
        <w:pStyle w:val="Titre2"/>
      </w:pPr>
      <w:r>
        <w:tab/>
      </w:r>
      <w:bookmarkStart w:id="2" w:name="_Toc536822216"/>
      <w:r>
        <w:t>MVC</w:t>
      </w:r>
      <w:bookmarkEnd w:id="2"/>
    </w:p>
    <w:p w:rsidR="00165936" w:rsidRDefault="00165936" w:rsidP="00EB32A4">
      <w:pPr>
        <w:pStyle w:val="Titre3"/>
      </w:pPr>
      <w:r>
        <w:tab/>
      </w:r>
      <w:r>
        <w:tab/>
      </w:r>
      <w:bookmarkStart w:id="3" w:name="_Toc536822217"/>
      <w:r>
        <w:t>Modèle</w:t>
      </w:r>
      <w:bookmarkEnd w:id="3"/>
    </w:p>
    <w:p w:rsidR="00165936" w:rsidRDefault="00EB32A4" w:rsidP="00EB32A4">
      <w:pPr>
        <w:pStyle w:val="Titre4"/>
        <w:spacing w:after="240"/>
      </w:pPr>
      <w:r>
        <w:tab/>
      </w:r>
      <w:r>
        <w:tab/>
      </w:r>
      <w:r>
        <w:tab/>
        <w:t xml:space="preserve">Super Classes </w:t>
      </w:r>
    </w:p>
    <w:p w:rsidR="0011246E" w:rsidRDefault="00EB32A4" w:rsidP="0011246E">
      <w:pPr>
        <w:pStyle w:val="Paragraphedeliste"/>
        <w:numPr>
          <w:ilvl w:val="0"/>
          <w:numId w:val="10"/>
        </w:numPr>
      </w:pPr>
      <w:r>
        <w:t>Utilisateur :</w:t>
      </w:r>
      <w:r w:rsidR="002707B5">
        <w:t xml:space="preserve"> Dans cette classe</w:t>
      </w:r>
      <w:r w:rsidR="00124C04">
        <w:t xml:space="preserve">, l’attribut vendeur est un Boolean qui détermine si l’utilisateur est simplement un client (false), ou </w:t>
      </w:r>
      <w:r w:rsidR="003C4EA8">
        <w:t xml:space="preserve">un vendeur (true) qui va proposer un jeu dans la partie </w:t>
      </w:r>
      <w:r w:rsidR="0011246E">
        <w:t>« </w:t>
      </w:r>
      <w:r w:rsidR="003C4EA8">
        <w:t>vente de particulier à particulier</w:t>
      </w:r>
      <w:r w:rsidR="0011246E">
        <w:t> »</w:t>
      </w:r>
      <w:r w:rsidR="003C4EA8">
        <w:t>.</w:t>
      </w:r>
      <w:r w:rsidR="0011246E">
        <w:t xml:space="preserve"> </w:t>
      </w:r>
    </w:p>
    <w:p w:rsidR="00DF4DFB" w:rsidRDefault="00DF4DFB" w:rsidP="00DF4DFB">
      <w:pPr>
        <w:pStyle w:val="Paragraphedeliste"/>
      </w:pPr>
      <w:r>
        <w:t>Il possède également un attribut admin (Boolean) qui détermine si l’utilisateur est un admin sur la partie forum de l’application.</w:t>
      </w:r>
      <w:r w:rsidR="008F5C5D">
        <w:t xml:space="preserve"> </w:t>
      </w:r>
    </w:p>
    <w:p w:rsidR="008F5C5D" w:rsidRDefault="008F5C5D" w:rsidP="00DF4DFB">
      <w:pPr>
        <w:pStyle w:val="Paragraphedeliste"/>
      </w:pPr>
      <w:r>
        <w:t>L’admin pourra bannir des membres sous différentes conditions (supprimer le compte de l’utilisateur concerné), supprimer des messa</w:t>
      </w:r>
      <w:r w:rsidR="009148CD">
        <w:t>ges dans diverses conversations, poster des annonces spéciales ayant trait à d</w:t>
      </w:r>
      <w:r w:rsidR="003B79FA">
        <w:t>es ventes spéciales sur le site,…</w:t>
      </w:r>
    </w:p>
    <w:p w:rsidR="0011246E" w:rsidRDefault="0011246E" w:rsidP="0011246E">
      <w:pPr>
        <w:pStyle w:val="Paragraphedeliste"/>
      </w:pPr>
      <w:r>
        <w:t>Un utilisateur peut être spécialisé en plusieurs classes filles différentes :</w:t>
      </w:r>
    </w:p>
    <w:p w:rsidR="0011246E" w:rsidRDefault="0011246E" w:rsidP="0011246E">
      <w:pPr>
        <w:pStyle w:val="Paragraphedeliste"/>
        <w:numPr>
          <w:ilvl w:val="1"/>
          <w:numId w:val="10"/>
        </w:numPr>
      </w:pPr>
      <w:r>
        <w:t xml:space="preserve">Un client : Première spécialisation, il a accès aux pages de ventes du site ainsi qu’à la vente de particulier à particulier du côté achat. Il pourra également accéder aux forums. </w:t>
      </w:r>
    </w:p>
    <w:p w:rsidR="00DF4DFB" w:rsidRDefault="0011246E" w:rsidP="00875C51">
      <w:pPr>
        <w:pStyle w:val="Paragraphedeliste"/>
        <w:ind w:left="1440"/>
      </w:pPr>
      <w:r>
        <w:t>Toute</w:t>
      </w:r>
      <w:r w:rsidR="00B81C2B">
        <w:t>s</w:t>
      </w:r>
      <w:r>
        <w:t xml:space="preserve"> actions du client nécessite</w:t>
      </w:r>
      <w:r w:rsidR="00B81C2B">
        <w:t>nt</w:t>
      </w:r>
      <w:r>
        <w:t xml:space="preserve"> une inscription et une connexion sauf dans le cas de la consultation des différents catalogues de jeu.</w:t>
      </w:r>
    </w:p>
    <w:p w:rsidR="0011246E" w:rsidRDefault="00C755B5" w:rsidP="0011246E">
      <w:pPr>
        <w:pStyle w:val="Paragraphedeliste"/>
        <w:numPr>
          <w:ilvl w:val="1"/>
          <w:numId w:val="10"/>
        </w:numPr>
      </w:pPr>
      <w:r>
        <w:t xml:space="preserve">Un </w:t>
      </w:r>
      <w:r w:rsidR="00875C51">
        <w:t>vendeur</w:t>
      </w:r>
      <w:r>
        <w:t> : Seconde spéci</w:t>
      </w:r>
      <w:r w:rsidR="00835519">
        <w:t xml:space="preserve">alisation de classe, </w:t>
      </w:r>
      <w:r w:rsidR="0019413F">
        <w:t>il peut se définir comme étant vendeur dans la partie « vente de particulier à particulier » et aura accès à des formulaires de mises en ventes de jeu spécialement réservées à ce type d’utilisateur.</w:t>
      </w:r>
    </w:p>
    <w:p w:rsidR="002637CE" w:rsidRDefault="002637CE" w:rsidP="002637CE">
      <w:pPr>
        <w:pStyle w:val="Paragraphedeliste"/>
        <w:ind w:left="1440"/>
      </w:pPr>
      <w:r>
        <w:t xml:space="preserve">Chaque vendeur doit payer une commission de 20% par exemple sur ses ventes et cette commission va diminuer avec le temps selon des règles commerciales </w:t>
      </w:r>
      <w:r w:rsidR="00DA612E">
        <w:t>prédéterminées</w:t>
      </w:r>
      <w:r>
        <w:t>.</w:t>
      </w:r>
    </w:p>
    <w:p w:rsidR="00441C8D" w:rsidRDefault="00441C8D" w:rsidP="002637CE">
      <w:pPr>
        <w:pStyle w:val="Paragraphedeliste"/>
        <w:ind w:left="1440"/>
      </w:pPr>
    </w:p>
    <w:p w:rsidR="00EB32A4" w:rsidRDefault="0011246E" w:rsidP="00EB32A4">
      <w:pPr>
        <w:pStyle w:val="Paragraphedeliste"/>
        <w:numPr>
          <w:ilvl w:val="0"/>
          <w:numId w:val="10"/>
        </w:numPr>
      </w:pPr>
      <w:r>
        <w:lastRenderedPageBreak/>
        <w:t>Article :</w:t>
      </w:r>
      <w:r w:rsidR="006E26D0">
        <w:t xml:space="preserve"> </w:t>
      </w:r>
      <w:r w:rsidR="00D142F7">
        <w:t>Elle se spécialise en plusieurs types de classes</w:t>
      </w:r>
      <w:r w:rsidR="00406F00">
        <w:t>. On retrouve entre autre une classe JeuxVideo, JeuxSociete, JeuxDeRole, Livre, Figurine, …</w:t>
      </w:r>
    </w:p>
    <w:p w:rsidR="00540838" w:rsidRDefault="006F0946" w:rsidP="00540838">
      <w:pPr>
        <w:pStyle w:val="Paragraphedeliste"/>
      </w:pPr>
      <w:r>
        <w:t xml:space="preserve">Certains attributs sont </w:t>
      </w:r>
      <w:r w:rsidR="0080738B">
        <w:t>utilisés dans certaines parties du site spécifiques. Par exemple, l’attribut etat sert dans la partie vente de particulier à particulier.</w:t>
      </w:r>
      <w:r w:rsidR="00090C0F">
        <w:t xml:space="preserve"> Il indique si l’article est neuf ou d’occasion.</w:t>
      </w:r>
    </w:p>
    <w:p w:rsidR="00793662" w:rsidRDefault="006B4E12" w:rsidP="00540838">
      <w:pPr>
        <w:pStyle w:val="Paragraphedeliste"/>
      </w:pPr>
      <w:r>
        <w:t>Dans l’implémenta</w:t>
      </w:r>
      <w:r w:rsidR="0036023E">
        <w:t>tion du rating, les clients peuvent noter l’article</w:t>
      </w:r>
      <w:r w:rsidR="00930AAA">
        <w:t xml:space="preserve"> et laisser un commentaire.</w:t>
      </w:r>
    </w:p>
    <w:p w:rsidR="00930AAA" w:rsidRDefault="00930AAA" w:rsidP="00540838">
      <w:pPr>
        <w:pStyle w:val="Paragraphedeliste"/>
      </w:pPr>
      <w:r>
        <w:t xml:space="preserve">Le rating sera </w:t>
      </w:r>
      <w:r w:rsidR="00AD55ED">
        <w:t>calculé et la note moyenne correspondra au rating de l’article.</w:t>
      </w:r>
    </w:p>
    <w:p w:rsidR="005461EC" w:rsidRPr="00EB32A4" w:rsidRDefault="005461EC" w:rsidP="0080738B">
      <w:pPr>
        <w:pStyle w:val="Paragraphedeliste"/>
      </w:pPr>
    </w:p>
    <w:p w:rsidR="00D8082E" w:rsidRDefault="00D8082E" w:rsidP="00EF4CB0">
      <w:pPr>
        <w:pStyle w:val="Titre1"/>
        <w:spacing w:after="240"/>
      </w:pPr>
      <w:bookmarkStart w:id="4" w:name="_Toc536822218"/>
      <w:r>
        <w:t>Objectif</w:t>
      </w:r>
      <w:bookmarkEnd w:id="4"/>
    </w:p>
    <w:p w:rsidR="0024358F" w:rsidRDefault="00EF4CB0" w:rsidP="00A130D2">
      <w:pPr>
        <w:ind w:firstLine="708"/>
      </w:pPr>
      <w:r>
        <w:t>Plusieurs versions de l’application seront délivrées</w:t>
      </w:r>
      <w:r w:rsidR="0014409F">
        <w:t xml:space="preserve"> via GitHub</w:t>
      </w:r>
      <w:r>
        <w:t xml:space="preserve">. </w:t>
      </w:r>
      <w:r w:rsidR="0024358F">
        <w:t>Chacune représentera une nouvelle fonctionnalité</w:t>
      </w:r>
      <w:r w:rsidR="00A130D2">
        <w:t xml:space="preserve"> à implémenter au projet :</w:t>
      </w:r>
    </w:p>
    <w:p w:rsidR="00EF4CB0" w:rsidRDefault="00412088" w:rsidP="00EF4CB0">
      <w:pPr>
        <w:pStyle w:val="Paragraphedeliste"/>
        <w:numPr>
          <w:ilvl w:val="0"/>
          <w:numId w:val="2"/>
        </w:numPr>
      </w:pPr>
      <w:r>
        <w:t xml:space="preserve">D’acheter </w:t>
      </w:r>
      <w:r w:rsidR="00063D6C">
        <w:t>tous genre</w:t>
      </w:r>
      <w:r w:rsidR="00EB4E5B">
        <w:t>s de jeux vidéos</w:t>
      </w:r>
      <w:r w:rsidR="00063D6C">
        <w:t xml:space="preserve"> </w:t>
      </w:r>
      <w:r w:rsidR="00513C26">
        <w:t>(RPG, point and click, tactique,…)</w:t>
      </w:r>
      <w:r w:rsidR="007157AA">
        <w:t>, de jeux de société et de jeux de rôles</w:t>
      </w:r>
      <w:r w:rsidR="00627022">
        <w:t>, de figurines,</w:t>
      </w:r>
      <w:r w:rsidR="00B85DD7">
        <w:t xml:space="preserve"> de livres spécialisés,</w:t>
      </w:r>
      <w:r w:rsidR="00627022">
        <w:t xml:space="preserve"> de goodies</w:t>
      </w:r>
      <w:r w:rsidR="001827F5">
        <w:t>,..</w:t>
      </w:r>
      <w:r w:rsidR="00513C26">
        <w:t>.</w:t>
      </w:r>
    </w:p>
    <w:p w:rsidR="002F5B81" w:rsidRDefault="002F5B81" w:rsidP="00EF4CB0">
      <w:pPr>
        <w:pStyle w:val="Paragraphedeliste"/>
        <w:numPr>
          <w:ilvl w:val="0"/>
          <w:numId w:val="2"/>
        </w:numPr>
      </w:pPr>
      <w:r>
        <w:t>Implémentation d’un panier par utilisateur.</w:t>
      </w:r>
    </w:p>
    <w:p w:rsidR="002F5B81" w:rsidRDefault="00595F71" w:rsidP="00EF4CB0">
      <w:pPr>
        <w:pStyle w:val="Paragraphedeliste"/>
        <w:numPr>
          <w:ilvl w:val="0"/>
          <w:numId w:val="2"/>
        </w:numPr>
      </w:pPr>
      <w:r>
        <w:t>La m</w:t>
      </w:r>
      <w:r w:rsidR="002F5B81">
        <w:t>ise en place d’un système d’inscription et de connexion.</w:t>
      </w:r>
    </w:p>
    <w:p w:rsidR="00F42E70" w:rsidRDefault="004F7CF3" w:rsidP="00EF4CB0">
      <w:pPr>
        <w:pStyle w:val="Paragraphedeliste"/>
        <w:numPr>
          <w:ilvl w:val="0"/>
          <w:numId w:val="2"/>
        </w:numPr>
      </w:pPr>
      <w:r>
        <w:t>L’interface graphique doit être jolie avec l’implémentation de Primefaces pour rendre le projet agréable à regarder.</w:t>
      </w:r>
    </w:p>
    <w:p w:rsidR="00D44129" w:rsidRDefault="007E1338" w:rsidP="00D44129">
      <w:pPr>
        <w:pStyle w:val="Paragraphedeliste"/>
        <w:numPr>
          <w:ilvl w:val="0"/>
          <w:numId w:val="2"/>
        </w:numPr>
      </w:pPr>
      <w:r>
        <w:t>Utilisation de javascript pour dynamiser l’application web.</w:t>
      </w:r>
      <w:r w:rsidR="00414E5D">
        <w:t xml:space="preserve"> Il sera possible de s’appuyer sur des frameworks pour faciliter cette étape, le but étant de comprendre l’imbrication de JS dans une page internet pour améliorer le confort d’utilisation de l’utilisateur.</w:t>
      </w:r>
    </w:p>
    <w:p w:rsidR="00205127" w:rsidRDefault="00205127" w:rsidP="00D44129">
      <w:pPr>
        <w:pStyle w:val="Paragraphedeliste"/>
        <w:numPr>
          <w:ilvl w:val="0"/>
          <w:numId w:val="2"/>
        </w:numPr>
      </w:pPr>
      <w:r>
        <w:t>Déposer le projet sur Git et GitHub pour pouvoir versionner l’application.</w:t>
      </w:r>
    </w:p>
    <w:p w:rsidR="001D5FFB" w:rsidRDefault="001D5FFB" w:rsidP="00D44129">
      <w:pPr>
        <w:pStyle w:val="Paragraphedeliste"/>
        <w:numPr>
          <w:ilvl w:val="0"/>
          <w:numId w:val="2"/>
        </w:numPr>
      </w:pPr>
      <w:r>
        <w:t>Design d’un logo pour le site (Aide de Mathieu à envisager pour l’utilisation d’Adobe).</w:t>
      </w:r>
    </w:p>
    <w:p w:rsidR="00D44129" w:rsidRDefault="00D44129" w:rsidP="00D44129">
      <w:r>
        <w:t>Cela résume dans un premier temps l’ensemble des fonctionnalités qu’il faudra implémenter dans la première version de l’application Games Corner.</w:t>
      </w:r>
    </w:p>
    <w:p w:rsidR="00205127" w:rsidRDefault="003A0FAF" w:rsidP="00D44129">
      <w:r>
        <w:t>Par la suite, on voudrait que le projet possède les fonctionnalités suivantes :</w:t>
      </w:r>
    </w:p>
    <w:p w:rsidR="00D44129" w:rsidRDefault="00F42E70" w:rsidP="003A0FAF">
      <w:pPr>
        <w:pStyle w:val="Paragraphedeliste"/>
        <w:numPr>
          <w:ilvl w:val="0"/>
          <w:numId w:val="2"/>
        </w:numPr>
      </w:pPr>
      <w:r>
        <w:t>Mise en place d’un</w:t>
      </w:r>
      <w:r w:rsidR="00EB54D2">
        <w:t>e search bar avec autocomplétion (affichage d’une icône image à côté de l’entrée proposée).</w:t>
      </w:r>
    </w:p>
    <w:p w:rsidR="00D44129" w:rsidRDefault="00D44129" w:rsidP="00D44129">
      <w:pPr>
        <w:pStyle w:val="Paragraphedeliste"/>
        <w:numPr>
          <w:ilvl w:val="0"/>
          <w:numId w:val="2"/>
        </w:numPr>
      </w:pPr>
      <w:r>
        <w:t>Mettre en place un système d’envoi de mail et de contact.</w:t>
      </w:r>
    </w:p>
    <w:p w:rsidR="003A0FAF" w:rsidRDefault="003A0FAF" w:rsidP="00D44129">
      <w:pPr>
        <w:pStyle w:val="Paragraphedeliste"/>
        <w:numPr>
          <w:ilvl w:val="0"/>
          <w:numId w:val="2"/>
        </w:numPr>
      </w:pPr>
      <w:r>
        <w:t>Séparer les clients des vendeurs à l’aide d</w:t>
      </w:r>
      <w:r w:rsidR="006C2264">
        <w:t>e l’</w:t>
      </w:r>
      <w:r>
        <w:t>attribut</w:t>
      </w:r>
      <w:r w:rsidR="006C2264">
        <w:t xml:space="preserve"> vendeur</w:t>
      </w:r>
      <w:r>
        <w:t xml:space="preserve"> dans la super classe Utilisateur.</w:t>
      </w:r>
      <w:r w:rsidR="0011246E">
        <w:t xml:space="preserve"> </w:t>
      </w:r>
    </w:p>
    <w:p w:rsidR="00862432" w:rsidRDefault="0011246E" w:rsidP="00D44129">
      <w:pPr>
        <w:pStyle w:val="Paragraphedeliste"/>
        <w:numPr>
          <w:ilvl w:val="0"/>
          <w:numId w:val="2"/>
        </w:numPr>
      </w:pPr>
      <w:r>
        <w:t xml:space="preserve">Mettre en place un système pour la partie « vente de particulier à particulier » qui </w:t>
      </w:r>
      <w:r w:rsidR="00F550B9">
        <w:t>permet l’affichage de pages que seuls les vendeurs pourront consulter. Cela leur débloquera une option dans leur</w:t>
      </w:r>
      <w:r w:rsidR="00862432">
        <w:t>s</w:t>
      </w:r>
      <w:r w:rsidR="00F550B9">
        <w:t xml:space="preserve"> paramètres de compte.</w:t>
      </w:r>
    </w:p>
    <w:p w:rsidR="00480D20" w:rsidRDefault="00862432" w:rsidP="00D44129">
      <w:pPr>
        <w:pStyle w:val="Paragraphedeliste"/>
        <w:numPr>
          <w:ilvl w:val="0"/>
          <w:numId w:val="2"/>
        </w:numPr>
      </w:pPr>
      <w:r>
        <w:t>Lors de la mise en vente d’un article de particulier à particulier, une commission sera prélevée par le site qui pourra être réglable (on peut partir de 20% de commission par vente exemple) et pourra descendre en fonction</w:t>
      </w:r>
      <w:r w:rsidR="00480D20">
        <w:t xml:space="preserve"> de la fidélité du vendeur. </w:t>
      </w:r>
    </w:p>
    <w:p w:rsidR="007F7A18" w:rsidRDefault="00480D20" w:rsidP="00480D20">
      <w:pPr>
        <w:pStyle w:val="Paragraphedeliste"/>
      </w:pPr>
      <w:r>
        <w:t xml:space="preserve">Cela devra par exemple faire l’objet d’un moteur de règle qui va déterminer dynamiquement cette </w:t>
      </w:r>
      <w:r w:rsidR="003743BC">
        <w:t>réduction de % de commission en fonction du moment où l’utilisateur s’est inscrit en tant que vendeur particulier</w:t>
      </w:r>
      <w:r w:rsidR="00F504F4">
        <w:t xml:space="preserve"> ou autre règle à déterminer</w:t>
      </w:r>
      <w:r w:rsidR="003743BC">
        <w:t>.</w:t>
      </w:r>
    </w:p>
    <w:p w:rsidR="0011246E" w:rsidRDefault="007F7A18" w:rsidP="007F7A18">
      <w:pPr>
        <w:pStyle w:val="Paragraphedeliste"/>
        <w:numPr>
          <w:ilvl w:val="0"/>
          <w:numId w:val="2"/>
        </w:numPr>
      </w:pPr>
      <w:r>
        <w:t>Mettre en place un système de paiement paypal.</w:t>
      </w:r>
    </w:p>
    <w:p w:rsidR="007F7A18" w:rsidRDefault="007F7A18" w:rsidP="007F7A18">
      <w:pPr>
        <w:pStyle w:val="Paragraphedeliste"/>
        <w:numPr>
          <w:ilvl w:val="0"/>
          <w:numId w:val="2"/>
        </w:numPr>
      </w:pPr>
      <w:r>
        <w:t>Rajouter une partie jeux en ligne avec des petits jeux codés en C ou C++.</w:t>
      </w:r>
    </w:p>
    <w:p w:rsidR="006021CF" w:rsidRDefault="006021CF" w:rsidP="007F7A18">
      <w:pPr>
        <w:pStyle w:val="Paragraphedeliste"/>
        <w:numPr>
          <w:ilvl w:val="0"/>
          <w:numId w:val="2"/>
        </w:numPr>
      </w:pPr>
      <w:r>
        <w:t>Mettre en place un système de forum avec admins.</w:t>
      </w:r>
    </w:p>
    <w:p w:rsidR="006021CF" w:rsidRDefault="006021CF" w:rsidP="007F7A18">
      <w:pPr>
        <w:pStyle w:val="Paragraphedeliste"/>
        <w:numPr>
          <w:ilvl w:val="0"/>
          <w:numId w:val="2"/>
        </w:numPr>
      </w:pPr>
      <w:r>
        <w:t xml:space="preserve">Mettre en place un système de ratings pour les jeux ou pour la réception côtés clients. </w:t>
      </w:r>
    </w:p>
    <w:p w:rsidR="00E848A5" w:rsidRDefault="00E848A5" w:rsidP="007F7A18">
      <w:pPr>
        <w:pStyle w:val="Paragraphedeliste"/>
        <w:numPr>
          <w:ilvl w:val="0"/>
          <w:numId w:val="2"/>
        </w:numPr>
      </w:pPr>
      <w:r>
        <w:lastRenderedPageBreak/>
        <w:t>Intégrer une internationalisation des ressources de façon à proposer le site en anglais et français.</w:t>
      </w:r>
    </w:p>
    <w:p w:rsidR="00F34A46" w:rsidRDefault="00F34A46" w:rsidP="007F7A18">
      <w:pPr>
        <w:pStyle w:val="Paragraphedeliste"/>
        <w:numPr>
          <w:ilvl w:val="0"/>
          <w:numId w:val="2"/>
        </w:numPr>
      </w:pPr>
      <w:r>
        <w:t>Implémenter un système de ratings des articles</w:t>
      </w:r>
      <w:r w:rsidR="002F6568">
        <w:t xml:space="preserve"> par les clients</w:t>
      </w:r>
      <w:r>
        <w:t>.</w:t>
      </w:r>
      <w:r w:rsidR="007F031E">
        <w:t xml:space="preserve"> Le rating sera représenté par un ensemble de 5 étoiles.</w:t>
      </w:r>
    </w:p>
    <w:p w:rsidR="00327EC3" w:rsidRDefault="00327EC3" w:rsidP="007F7A18">
      <w:pPr>
        <w:pStyle w:val="Paragraphedeliste"/>
        <w:numPr>
          <w:ilvl w:val="0"/>
          <w:numId w:val="2"/>
        </w:numPr>
      </w:pPr>
      <w:r>
        <w:t>Envoyer l’application sur un serveur Linux.</w:t>
      </w:r>
    </w:p>
    <w:p w:rsidR="00327EC3" w:rsidRDefault="00327EC3" w:rsidP="007F7A18">
      <w:pPr>
        <w:pStyle w:val="Paragraphedeliste"/>
        <w:numPr>
          <w:ilvl w:val="0"/>
          <w:numId w:val="2"/>
        </w:numPr>
      </w:pPr>
      <w:r>
        <w:t>Créer un script qui supprime les factures les plus anciennes (plus de 2 ans dans un premier temps).</w:t>
      </w:r>
    </w:p>
    <w:p w:rsidR="00595F71" w:rsidRPr="00EF4CB0" w:rsidRDefault="00595F71" w:rsidP="001E5572"/>
    <w:p w:rsidR="006B5712" w:rsidRDefault="00D8082E" w:rsidP="004B5DFC">
      <w:pPr>
        <w:pStyle w:val="Titre1"/>
      </w:pPr>
      <w:bookmarkStart w:id="5" w:name="_Toc536822219"/>
      <w:r>
        <w:t>Journal de bord</w:t>
      </w:r>
      <w:bookmarkEnd w:id="5"/>
    </w:p>
    <w:p w:rsidR="00F02A78" w:rsidRDefault="00F02A78" w:rsidP="00F02A78">
      <w:pPr>
        <w:pStyle w:val="Titre2"/>
        <w:spacing w:after="240"/>
      </w:pPr>
      <w:r>
        <w:tab/>
      </w:r>
      <w:bookmarkStart w:id="6" w:name="_Toc536822220"/>
      <w:r>
        <w:t>Démarrage du projet</w:t>
      </w:r>
      <w:bookmarkEnd w:id="6"/>
    </w:p>
    <w:p w:rsidR="00E13B5D" w:rsidRDefault="00F02A78" w:rsidP="00E13B5D">
      <w:pPr>
        <w:spacing w:after="0"/>
      </w:pPr>
      <w:r>
        <w:t>Le projet « Games Corner » a démarré le 21/01/2019.</w:t>
      </w:r>
      <w:r w:rsidR="00B42F78">
        <w:t xml:space="preserve"> </w:t>
      </w:r>
    </w:p>
    <w:p w:rsidR="00F02A78" w:rsidRDefault="00B42F78" w:rsidP="00F02A78">
      <w:r>
        <w:t>Il a débuté sur STS Sprin</w:t>
      </w:r>
      <w:r w:rsidR="00E13B5D">
        <w:t>g Tools sous le nom GamesCorner en tant que projet Maven simple (sans archetype lors de la création).</w:t>
      </w:r>
    </w:p>
    <w:p w:rsidR="003E6846" w:rsidRDefault="003E6846" w:rsidP="00F02A78">
      <w:r>
        <w:t>Dans les propriétés du projet, la partie P</w:t>
      </w:r>
      <w:r w:rsidR="00CE3987">
        <w:t>roject Facets se présente ainsi :</w:t>
      </w:r>
    </w:p>
    <w:p w:rsidR="003E6846" w:rsidRDefault="003E6846" w:rsidP="00F02A78">
      <w:r>
        <w:rPr>
          <w:noProof/>
          <w:lang w:eastAsia="fr-FR"/>
        </w:rPr>
        <w:drawing>
          <wp:inline distT="0" distB="0" distL="0" distR="0">
            <wp:extent cx="5756910" cy="3818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818255"/>
                    </a:xfrm>
                    <a:prstGeom prst="rect">
                      <a:avLst/>
                    </a:prstGeom>
                    <a:noFill/>
                    <a:ln>
                      <a:noFill/>
                    </a:ln>
                  </pic:spPr>
                </pic:pic>
              </a:graphicData>
            </a:graphic>
          </wp:inline>
        </w:drawing>
      </w:r>
    </w:p>
    <w:p w:rsidR="00B42F78" w:rsidRDefault="00100030" w:rsidP="00F02A78">
      <w:r>
        <w:t>Dépendances rajoutées au projet :</w:t>
      </w:r>
    </w:p>
    <w:p w:rsidR="00100030" w:rsidRDefault="00100030" w:rsidP="00100030">
      <w:pPr>
        <w:pStyle w:val="Paragraphedeliste"/>
        <w:numPr>
          <w:ilvl w:val="0"/>
          <w:numId w:val="1"/>
        </w:numPr>
      </w:pPr>
      <w:r>
        <w:t>Jsf-api version 2.2.2</w:t>
      </w:r>
    </w:p>
    <w:p w:rsidR="00100030" w:rsidRDefault="00100030" w:rsidP="00100030">
      <w:pPr>
        <w:pStyle w:val="Paragraphedeliste"/>
        <w:numPr>
          <w:ilvl w:val="0"/>
          <w:numId w:val="1"/>
        </w:numPr>
      </w:pPr>
      <w:r>
        <w:t>Jsf-impl version 2.2.2</w:t>
      </w:r>
    </w:p>
    <w:p w:rsidR="00100030" w:rsidRDefault="00810CAF" w:rsidP="00100030">
      <w:pPr>
        <w:pStyle w:val="Paragraphedeliste"/>
        <w:numPr>
          <w:ilvl w:val="0"/>
          <w:numId w:val="1"/>
        </w:numPr>
      </w:pPr>
      <w:r>
        <w:t>Javax.servlet-api version 3.0.1</w:t>
      </w:r>
    </w:p>
    <w:p w:rsidR="000D60B0" w:rsidRDefault="000D60B0" w:rsidP="000D60B0">
      <w:r>
        <w:t>Dans le fichier faces-</w:t>
      </w:r>
      <w:r w:rsidR="00D9658B">
        <w:t>config</w:t>
      </w:r>
      <w:r>
        <w:t>.xml</w:t>
      </w:r>
      <w:r w:rsidR="000D7DFC">
        <w:t xml:space="preserve">, le namespace </w:t>
      </w:r>
      <w:hyperlink r:id="rId8" w:history="1">
        <w:r w:rsidR="000D7DFC" w:rsidRPr="00865DF7">
          <w:rPr>
            <w:rStyle w:val="Lienhypertexte"/>
            <w:rFonts w:ascii="Courier New" w:hAnsi="Courier New" w:cs="Courier New"/>
            <w:sz w:val="20"/>
            <w:szCs w:val="20"/>
          </w:rPr>
          <w:t>http://xmlns.jcp.org/xml/ns/javaee</w:t>
        </w:r>
      </w:hyperlink>
      <w:r w:rsidR="000D7DFC">
        <w:rPr>
          <w:rStyle w:val="CodeHTML"/>
          <w:rFonts w:eastAsiaTheme="minorHAnsi"/>
        </w:rPr>
        <w:t xml:space="preserve"> </w:t>
      </w:r>
      <w:r w:rsidR="000D7DFC" w:rsidRPr="002C6A40">
        <w:t>a été supprimé puisqu’il est originalement dupliqué dans le fichier d’origine.</w:t>
      </w:r>
    </w:p>
    <w:p w:rsidR="00B42F78" w:rsidRDefault="00B42F78" w:rsidP="00B42F78">
      <w:pPr>
        <w:pStyle w:val="Titre2"/>
      </w:pPr>
      <w:r>
        <w:lastRenderedPageBreak/>
        <w:tab/>
      </w:r>
      <w:bookmarkStart w:id="7" w:name="_Toc536822221"/>
      <w:r>
        <w:t>Suivi du projet</w:t>
      </w:r>
      <w:bookmarkEnd w:id="7"/>
    </w:p>
    <w:p w:rsidR="00B42F78" w:rsidRDefault="003F651D" w:rsidP="003F651D">
      <w:pPr>
        <w:pStyle w:val="Titre3"/>
        <w:spacing w:after="240"/>
      </w:pPr>
      <w:r>
        <w:tab/>
      </w:r>
      <w:r>
        <w:tab/>
      </w:r>
      <w:bookmarkStart w:id="8" w:name="_Toc536822222"/>
      <w:r>
        <w:t>23/01/2019</w:t>
      </w:r>
      <w:bookmarkEnd w:id="8"/>
    </w:p>
    <w:p w:rsidR="003F651D" w:rsidRDefault="000E1A57" w:rsidP="003F651D">
      <w:r>
        <w:t>Ajout des dépendances suivantes :</w:t>
      </w:r>
    </w:p>
    <w:p w:rsidR="000E1A57" w:rsidRDefault="00BF4332" w:rsidP="000E1A57">
      <w:pPr>
        <w:pStyle w:val="Paragraphedeliste"/>
        <w:numPr>
          <w:ilvl w:val="0"/>
          <w:numId w:val="3"/>
        </w:numPr>
      </w:pPr>
      <w:r>
        <w:t>Primefaces version 3.5 à partir du repository primefaces et non pas du central.</w:t>
      </w:r>
    </w:p>
    <w:p w:rsidR="006D1822" w:rsidRPr="003F651D" w:rsidRDefault="006D1822" w:rsidP="000E1A57">
      <w:pPr>
        <w:pStyle w:val="Paragraphedeliste"/>
        <w:numPr>
          <w:ilvl w:val="0"/>
          <w:numId w:val="3"/>
        </w:numPr>
      </w:pPr>
      <w:r>
        <w:t>Le thème bootstrap de primefaces version 1.0.9</w:t>
      </w:r>
    </w:p>
    <w:p w:rsidR="003F651D" w:rsidRDefault="00BA5183" w:rsidP="00BA5183">
      <w:pPr>
        <w:pStyle w:val="Titre3"/>
        <w:spacing w:after="240"/>
        <w:ind w:left="708" w:firstLine="708"/>
      </w:pPr>
      <w:bookmarkStart w:id="9" w:name="_Toc536822223"/>
      <w:r>
        <w:t>24/01/2019</w:t>
      </w:r>
      <w:bookmarkEnd w:id="9"/>
    </w:p>
    <w:p w:rsidR="00BA5183" w:rsidRDefault="00BA5183" w:rsidP="00BA5183">
      <w:r>
        <w:t>Ajout des dépendances suivantes :</w:t>
      </w:r>
    </w:p>
    <w:p w:rsidR="00BA5183" w:rsidRDefault="00943DB2" w:rsidP="00BA5183">
      <w:pPr>
        <w:pStyle w:val="Paragraphedeliste"/>
        <w:numPr>
          <w:ilvl w:val="0"/>
          <w:numId w:val="4"/>
        </w:numPr>
      </w:pPr>
      <w:r>
        <w:t>Commons-fileupload version 1.3 qui rajoute également la dépendance commons-io version 2.2</w:t>
      </w:r>
    </w:p>
    <w:p w:rsidR="00F02A78" w:rsidRPr="008A1288" w:rsidRDefault="00052048" w:rsidP="00F02A78">
      <w:pPr>
        <w:rPr>
          <w:u w:val="single"/>
        </w:rPr>
      </w:pPr>
      <w:r w:rsidRPr="008A1288">
        <w:rPr>
          <w:u w:val="single"/>
        </w:rPr>
        <w:t xml:space="preserve">Liste des problèmes rencontrés et résolution </w:t>
      </w:r>
      <w:r w:rsidR="007D1166" w:rsidRPr="008A1288">
        <w:rPr>
          <w:u w:val="single"/>
        </w:rPr>
        <w:t>:</w:t>
      </w:r>
    </w:p>
    <w:p w:rsidR="007D1166" w:rsidRPr="007D1166" w:rsidRDefault="0065773E" w:rsidP="007D1166">
      <w:pPr>
        <w:pStyle w:val="Paragraphedeliste"/>
        <w:numPr>
          <w:ilvl w:val="0"/>
          <w:numId w:val="4"/>
        </w:numPr>
        <w:rPr>
          <w:b/>
        </w:rPr>
      </w:pPr>
      <w:r>
        <w:rPr>
          <w:b/>
        </w:rPr>
        <w:t>« </w:t>
      </w:r>
      <w:r w:rsidR="007D1166" w:rsidRPr="007D1166">
        <w:rPr>
          <w:b/>
        </w:rPr>
        <w:t>java compiler level does not match the version of the installed java project facet</w:t>
      </w:r>
      <w:r>
        <w:rPr>
          <w:b/>
        </w:rPr>
        <w:t> »</w:t>
      </w:r>
      <w:r w:rsidR="007D1166">
        <w:rPr>
          <w:b/>
        </w:rPr>
        <w:t>:</w:t>
      </w:r>
    </w:p>
    <w:p w:rsidR="00F02A78" w:rsidRDefault="007D1166" w:rsidP="00F02A78">
      <w:r>
        <w:t>On a rajouté dans le fichier pom.xml la configuration du plugin maven-compiler-plugin en définissant le jdk source et target dans la configuration. Elle a été définie à 1.8 pour</w:t>
      </w:r>
      <w:r w:rsidR="00F53733">
        <w:t xml:space="preserve"> correspondre à la JDK indiquée dans l’IDE.</w:t>
      </w:r>
    </w:p>
    <w:p w:rsidR="00EC01C9" w:rsidRPr="00EC01C9" w:rsidRDefault="0065773E" w:rsidP="00EC01C9">
      <w:pPr>
        <w:pStyle w:val="Paragraphedeliste"/>
        <w:numPr>
          <w:ilvl w:val="0"/>
          <w:numId w:val="4"/>
        </w:numPr>
        <w:rPr>
          <w:b/>
        </w:rPr>
      </w:pPr>
      <w:r>
        <w:rPr>
          <w:b/>
        </w:rPr>
        <w:t>« </w:t>
      </w:r>
      <w:r w:rsidR="00EC01C9" w:rsidRPr="00EC01C9">
        <w:rPr>
          <w:b/>
        </w:rPr>
        <w:t>Cannot change version of project facet Dynamic Web Module to 2.5</w:t>
      </w:r>
      <w:r>
        <w:rPr>
          <w:b/>
        </w:rPr>
        <w:t> »</w:t>
      </w:r>
      <w:r w:rsidR="00EC01C9" w:rsidRPr="00EC01C9">
        <w:rPr>
          <w:b/>
        </w:rPr>
        <w:t> :</w:t>
      </w:r>
    </w:p>
    <w:p w:rsidR="006B5712" w:rsidRDefault="00EC01C9" w:rsidP="006B5712">
      <w:r>
        <w:t xml:space="preserve">On a modifié </w:t>
      </w:r>
      <w:r w:rsidR="00284981">
        <w:t xml:space="preserve">le fichier </w:t>
      </w:r>
      <w:r w:rsidR="00284981" w:rsidRPr="00284981">
        <w:t>org.eclipse.wst.common.project.facet.core.xml présent dans le dossier .settings</w:t>
      </w:r>
      <w:r w:rsidR="00284981">
        <w:t xml:space="preserve"> en modifiant la version du web dynamic module par la ligne suivante :</w:t>
      </w:r>
    </w:p>
    <w:p w:rsidR="00284981" w:rsidRDefault="00284981" w:rsidP="006B5712">
      <w:pPr>
        <w:rPr>
          <w:rFonts w:ascii="Consolas" w:hAnsi="Consolas" w:cs="Consolas"/>
          <w:color w:val="808080"/>
          <w:sz w:val="20"/>
          <w:szCs w:val="20"/>
          <w:shd w:val="clear" w:color="auto" w:fill="373737"/>
        </w:rPr>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373737"/>
        </w:rPr>
        <w:t>installed</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facet</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jst.web"</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version</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4.0"</w:t>
      </w:r>
      <w:r>
        <w:rPr>
          <w:rFonts w:ascii="Consolas" w:hAnsi="Consolas" w:cs="Consolas"/>
          <w:color w:val="808080"/>
          <w:sz w:val="20"/>
          <w:szCs w:val="20"/>
          <w:shd w:val="clear" w:color="auto" w:fill="373737"/>
        </w:rPr>
        <w:t>/&gt;</w:t>
      </w:r>
    </w:p>
    <w:p w:rsidR="00284981" w:rsidRDefault="00284981" w:rsidP="006B5712">
      <w:r w:rsidRPr="00284981">
        <w:t>Il faut également vérifier que la version du dynamic module dans le fichier web.xml soit bien à 4.0</w:t>
      </w:r>
    </w:p>
    <w:p w:rsidR="006B5712" w:rsidRPr="007D26DD" w:rsidRDefault="002F480F" w:rsidP="002F480F">
      <w:pPr>
        <w:pStyle w:val="Paragraphedeliste"/>
        <w:numPr>
          <w:ilvl w:val="0"/>
          <w:numId w:val="4"/>
        </w:numPr>
      </w:pPr>
      <w:r>
        <w:rPr>
          <w:b/>
        </w:rPr>
        <w:t>Problème d’update de Maven « </w:t>
      </w:r>
      <w:r w:rsidRPr="002F480F">
        <w:rPr>
          <w:b/>
        </w:rPr>
        <w:t>org.eclipse.wst.validation has been removed</w:t>
      </w:r>
      <w:r>
        <w:rPr>
          <w:b/>
        </w:rPr>
        <w:t> » :</w:t>
      </w:r>
    </w:p>
    <w:p w:rsidR="00BA0028" w:rsidRDefault="00BA0028" w:rsidP="00BA0028">
      <w:pPr>
        <w:spacing w:after="0"/>
      </w:pPr>
      <w:r>
        <w:t>Lié au problème précédent.</w:t>
      </w:r>
    </w:p>
    <w:p w:rsidR="00BA0028" w:rsidRDefault="00BA0028" w:rsidP="00BA0028">
      <w:pPr>
        <w:spacing w:after="0"/>
      </w:pPr>
      <w:r>
        <w:t>On a supprimé le dossier .setting</w:t>
      </w:r>
      <w:r w:rsidR="006C53D6">
        <w:t>s contenant le fichier concerné.</w:t>
      </w:r>
    </w:p>
    <w:p w:rsidR="007D26DD" w:rsidRDefault="007D26DD" w:rsidP="00CE15E1">
      <w:pPr>
        <w:spacing w:after="0"/>
      </w:pPr>
      <w:r>
        <w:t xml:space="preserve">Lorsque ce problème est rencontré, cela signifie que le fichier </w:t>
      </w:r>
      <w:r w:rsidR="008D78D7" w:rsidRPr="008D78D7">
        <w:t>org.eclipse.wst.validation.prefs</w:t>
      </w:r>
      <w:r w:rsidR="00BA0028">
        <w:t xml:space="preserve"> a été supprimé et n’a pas été réecrit lor</w:t>
      </w:r>
      <w:r w:rsidR="006C53D6">
        <w:t>s d’un update Maven.</w:t>
      </w:r>
    </w:p>
    <w:p w:rsidR="00606B4E" w:rsidRDefault="00CE15E1" w:rsidP="00606B4E">
      <w:pPr>
        <w:spacing w:after="0"/>
      </w:pPr>
      <w:r>
        <w:t>Pour fixer ce problème, il faut supprimer le repository de maven contenant toutes les dépendances téléchargées.</w:t>
      </w:r>
      <w:r w:rsidR="00121F60">
        <w:t xml:space="preserve"> On clean ensuite les projets puis on fait un maven update</w:t>
      </w:r>
      <w:r w:rsidR="00FC5B2C">
        <w:t>.</w:t>
      </w:r>
    </w:p>
    <w:p w:rsidR="00CE15E1" w:rsidRDefault="00606B4E" w:rsidP="007D26DD">
      <w:r>
        <w:t>Si on vérifie dans le dossier .settings, on voit que le fichier disparu a été recrée</w:t>
      </w:r>
      <w:r w:rsidR="00CB687C">
        <w:t xml:space="preserve"> et que les dépendances ont été de nouveau téléchargés dans le repository local</w:t>
      </w:r>
      <w:r>
        <w:t>.</w:t>
      </w:r>
      <w:r w:rsidR="00121F60">
        <w:t xml:space="preserve"> </w:t>
      </w:r>
      <w:r w:rsidR="00CE15E1">
        <w:t xml:space="preserve"> </w:t>
      </w:r>
    </w:p>
    <w:p w:rsidR="008A1288" w:rsidRDefault="006522C7" w:rsidP="008A1288">
      <w:pPr>
        <w:pStyle w:val="Titre3"/>
        <w:spacing w:after="240"/>
      </w:pPr>
      <w:r>
        <w:tab/>
      </w:r>
      <w:r>
        <w:tab/>
      </w:r>
      <w:bookmarkStart w:id="10" w:name="_Toc536822224"/>
      <w:r>
        <w:t>25</w:t>
      </w:r>
      <w:r w:rsidR="008A1288">
        <w:t>/01/2019</w:t>
      </w:r>
      <w:bookmarkEnd w:id="10"/>
    </w:p>
    <w:p w:rsidR="008A1288" w:rsidRDefault="00CB687C" w:rsidP="008A1288">
      <w:r>
        <w:t>Ajout des paramètres suivants dans le fichier web.xml :</w:t>
      </w:r>
    </w:p>
    <w:p w:rsidR="00CB687C" w:rsidRDefault="00BE7DAD" w:rsidP="004A7209">
      <w:pPr>
        <w:pStyle w:val="Paragraphedeliste"/>
        <w:numPr>
          <w:ilvl w:val="0"/>
          <w:numId w:val="4"/>
        </w:numPr>
      </w:pPr>
      <w:r>
        <w:t>Ajout des balises &lt;context-param&gt; suivantes :</w:t>
      </w:r>
    </w:p>
    <w:p w:rsidR="00BE7DAD" w:rsidRDefault="00BE7DAD" w:rsidP="00BE7DAD">
      <w:pPr>
        <w:pStyle w:val="Paragraphedeliste"/>
        <w:numPr>
          <w:ilvl w:val="1"/>
          <w:numId w:val="4"/>
        </w:numPr>
      </w:pPr>
      <w:r>
        <w:rPr>
          <w:rFonts w:ascii="Consolas" w:hAnsi="Consolas" w:cs="Consolas"/>
          <w:color w:val="D9E8F7"/>
          <w:sz w:val="20"/>
          <w:szCs w:val="20"/>
          <w:shd w:val="clear" w:color="auto" w:fill="373737"/>
        </w:rPr>
        <w:t>javax.faces.PROJECT_STAGE</w:t>
      </w:r>
      <w:r>
        <w:t xml:space="preserve"> permettant d’afficher des erreurs durant la phase de développement.</w:t>
      </w:r>
    </w:p>
    <w:p w:rsidR="00BE7DAD" w:rsidRDefault="00BE7DAD" w:rsidP="00BE7DAD">
      <w:pPr>
        <w:pStyle w:val="Paragraphedeliste"/>
        <w:numPr>
          <w:ilvl w:val="1"/>
          <w:numId w:val="4"/>
        </w:numPr>
      </w:pPr>
      <w:r>
        <w:rPr>
          <w:rFonts w:ascii="Consolas" w:hAnsi="Consolas" w:cs="Consolas"/>
          <w:color w:val="D9E8F7"/>
          <w:sz w:val="20"/>
          <w:szCs w:val="20"/>
          <w:shd w:val="clear" w:color="auto" w:fill="373737"/>
        </w:rPr>
        <w:t>javax.faces.DEFAULT_SUFFIX</w:t>
      </w:r>
      <w:r w:rsidRPr="005E3F3A">
        <w:t xml:space="preserve"> permettant de déterminer l’extension par défaut des fichiers jsf. </w:t>
      </w:r>
      <w:r>
        <w:t xml:space="preserve"> </w:t>
      </w:r>
    </w:p>
    <w:p w:rsidR="00A55854" w:rsidRDefault="00A55854" w:rsidP="00BE7DAD">
      <w:pPr>
        <w:pStyle w:val="Paragraphedeliste"/>
        <w:numPr>
          <w:ilvl w:val="1"/>
          <w:numId w:val="4"/>
        </w:numPr>
      </w:pPr>
      <w:r>
        <w:rPr>
          <w:rFonts w:ascii="Consolas" w:hAnsi="Consolas" w:cs="Consolas"/>
          <w:color w:val="D9E8F7"/>
          <w:sz w:val="20"/>
          <w:szCs w:val="20"/>
          <w:shd w:val="clear" w:color="auto" w:fill="373737"/>
        </w:rPr>
        <w:t>primefaces.THEME</w:t>
      </w:r>
      <w:r w:rsidRPr="00296C01">
        <w:t xml:space="preserve"> permettant de définir le thème à utiliser pour primefaces. Correspond au thème défini dans le fichier POM.xml</w:t>
      </w:r>
      <w:r w:rsidR="002C1B3F">
        <w:t>.</w:t>
      </w:r>
    </w:p>
    <w:p w:rsidR="009B7929" w:rsidRDefault="009B7929" w:rsidP="009B7929">
      <w:r>
        <w:lastRenderedPageBreak/>
        <w:t>Dans le fichier POM.xml :</w:t>
      </w:r>
    </w:p>
    <w:p w:rsidR="009B7929" w:rsidRDefault="009B7929" w:rsidP="009B7929">
      <w:pPr>
        <w:pStyle w:val="Paragraphedeliste"/>
        <w:numPr>
          <w:ilvl w:val="0"/>
          <w:numId w:val="4"/>
        </w:numPr>
      </w:pPr>
      <w:r>
        <w:t>Ajout d’une description du projet.</w:t>
      </w:r>
    </w:p>
    <w:p w:rsidR="009B7929" w:rsidRPr="008A1288" w:rsidRDefault="009B7929" w:rsidP="009B7929">
      <w:pPr>
        <w:pStyle w:val="Paragraphedeliste"/>
        <w:numPr>
          <w:ilvl w:val="0"/>
          <w:numId w:val="4"/>
        </w:numPr>
      </w:pPr>
      <w:r>
        <w:t>Ajout de propriétés sur le build du projet</w:t>
      </w:r>
      <w:r w:rsidR="001E68DE">
        <w:t xml:space="preserve"> (version des différentes dépendances)</w:t>
      </w:r>
      <w:r>
        <w:t>.</w:t>
      </w:r>
    </w:p>
    <w:p w:rsidR="008A1288" w:rsidRDefault="00EE311A" w:rsidP="00E618EA">
      <w:pPr>
        <w:pStyle w:val="Titre3"/>
        <w:spacing w:after="240"/>
        <w:ind w:left="1416"/>
      </w:pPr>
      <w:bookmarkStart w:id="11" w:name="_Toc536822225"/>
      <w:r>
        <w:t>29/01/2019</w:t>
      </w:r>
      <w:bookmarkEnd w:id="11"/>
    </w:p>
    <w:p w:rsidR="00E618EA" w:rsidRDefault="003B0317" w:rsidP="00E618EA">
      <w:r>
        <w:t>Dans le fichier web.xml</w:t>
      </w:r>
      <w:r w:rsidR="00F21748">
        <w:t> :</w:t>
      </w:r>
    </w:p>
    <w:p w:rsidR="00F21748" w:rsidRDefault="006D3C06" w:rsidP="00F21748">
      <w:pPr>
        <w:pStyle w:val="Paragraphedeliste"/>
        <w:numPr>
          <w:ilvl w:val="0"/>
          <w:numId w:val="5"/>
        </w:numPr>
      </w:pPr>
      <w:r>
        <w:t>Rajout de l’url-pattern *.faces</w:t>
      </w:r>
    </w:p>
    <w:p w:rsidR="006D3C06" w:rsidRPr="00D2145A" w:rsidRDefault="006D3C06" w:rsidP="00F21748">
      <w:pPr>
        <w:pStyle w:val="Paragraphedeliste"/>
        <w:numPr>
          <w:ilvl w:val="0"/>
          <w:numId w:val="5"/>
        </w:numPr>
      </w:pPr>
      <w:r>
        <w:t xml:space="preserve">Rajout du context-param </w:t>
      </w:r>
      <w:r>
        <w:rPr>
          <w:rFonts w:ascii="Consolas" w:hAnsi="Consolas" w:cs="Consolas"/>
          <w:color w:val="D9E8F7"/>
          <w:sz w:val="20"/>
          <w:szCs w:val="20"/>
          <w:shd w:val="clear" w:color="auto" w:fill="373737"/>
        </w:rPr>
        <w:t>javax.faces.INTERPRET_EMPTY_STRING_SUBMITTED_VALUES_AS_NULL</w:t>
      </w:r>
    </w:p>
    <w:p w:rsidR="00D2145A" w:rsidRPr="006D3C06" w:rsidRDefault="00D2145A" w:rsidP="00F21748">
      <w:pPr>
        <w:pStyle w:val="Paragraphedeliste"/>
        <w:numPr>
          <w:ilvl w:val="0"/>
          <w:numId w:val="5"/>
        </w:numPr>
      </w:pPr>
      <w:r w:rsidRPr="00D2145A">
        <w:t>Ajout d’une balise &lt;welcome-file-list&gt; qui définit le nom du fichier d’index.</w:t>
      </w:r>
    </w:p>
    <w:p w:rsidR="006D3C06" w:rsidRDefault="005D0F1B" w:rsidP="003245D1">
      <w:r>
        <w:t>Dépendances ajoutées :</w:t>
      </w:r>
    </w:p>
    <w:p w:rsidR="005D0F1B" w:rsidRDefault="005D0F1B" w:rsidP="005D0F1B">
      <w:pPr>
        <w:pStyle w:val="Paragraphedeliste"/>
        <w:numPr>
          <w:ilvl w:val="0"/>
          <w:numId w:val="6"/>
        </w:numPr>
      </w:pPr>
      <w:r>
        <w:t>Joda-time version 2.10</w:t>
      </w:r>
    </w:p>
    <w:p w:rsidR="00D87219" w:rsidRDefault="00D87219" w:rsidP="005D0F1B">
      <w:pPr>
        <w:pStyle w:val="Paragraphedeliste"/>
        <w:numPr>
          <w:ilvl w:val="0"/>
          <w:numId w:val="6"/>
        </w:numPr>
      </w:pPr>
      <w:r>
        <w:t>Spring-mvc version 4.3.2.RELEASE</w:t>
      </w:r>
    </w:p>
    <w:p w:rsidR="00DC2350" w:rsidRDefault="007773BA" w:rsidP="005D0F1B">
      <w:pPr>
        <w:pStyle w:val="Paragraphedeliste"/>
        <w:numPr>
          <w:ilvl w:val="0"/>
          <w:numId w:val="6"/>
        </w:numPr>
      </w:pPr>
      <w:r>
        <w:t>Servlet-api version 3.1.0</w:t>
      </w:r>
    </w:p>
    <w:p w:rsidR="007773BA" w:rsidRDefault="007773BA" w:rsidP="005D0F1B">
      <w:pPr>
        <w:pStyle w:val="Paragraphedeliste"/>
        <w:numPr>
          <w:ilvl w:val="0"/>
          <w:numId w:val="6"/>
        </w:numPr>
      </w:pPr>
      <w:r>
        <w:t>Postgresql-driver version 42.2.5</w:t>
      </w:r>
    </w:p>
    <w:p w:rsidR="00EF413A" w:rsidRDefault="00EF413A" w:rsidP="005D0F1B">
      <w:pPr>
        <w:pStyle w:val="Paragraphedeliste"/>
        <w:numPr>
          <w:ilvl w:val="0"/>
          <w:numId w:val="6"/>
        </w:numPr>
      </w:pPr>
      <w:r>
        <w:t>Modification de JSF de 2.2.2 à 2.2.</w:t>
      </w:r>
      <w:r w:rsidR="00671681">
        <w:t>1</w:t>
      </w:r>
      <w:r>
        <w:t>8</w:t>
      </w:r>
    </w:p>
    <w:p w:rsidR="00CC2C9C" w:rsidRDefault="00CC2C9C" w:rsidP="005D0F1B">
      <w:pPr>
        <w:pStyle w:val="Paragraphedeliste"/>
        <w:numPr>
          <w:ilvl w:val="0"/>
          <w:numId w:val="6"/>
        </w:numPr>
      </w:pPr>
      <w:r>
        <w:t xml:space="preserve">Modification de la version de la version de Spring de </w:t>
      </w:r>
      <w:r w:rsidRPr="00FE6E5F">
        <w:t>3.2.0.RELEASE à 4.1.9.FINAL</w:t>
      </w:r>
    </w:p>
    <w:p w:rsidR="00BD56EE" w:rsidRDefault="00BD56EE" w:rsidP="005D0F1B">
      <w:pPr>
        <w:pStyle w:val="Paragraphedeliste"/>
        <w:numPr>
          <w:ilvl w:val="0"/>
          <w:numId w:val="6"/>
        </w:numPr>
      </w:pPr>
      <w:r>
        <w:t>Modification de la version de Primefaces de 3.5 à 6.2</w:t>
      </w:r>
    </w:p>
    <w:p w:rsidR="00AD2B61" w:rsidRDefault="00AD2B61" w:rsidP="00AD2B61">
      <w:r>
        <w:t>Ajout de fonctionnalités :</w:t>
      </w:r>
    </w:p>
    <w:p w:rsidR="00AD2B61" w:rsidRDefault="001D1A3D" w:rsidP="00AD2B61">
      <w:pPr>
        <w:pStyle w:val="Paragraphedeliste"/>
        <w:numPr>
          <w:ilvl w:val="0"/>
          <w:numId w:val="6"/>
        </w:numPr>
      </w:pPr>
      <w:r>
        <w:t>Ajout d’une classe Utilisateur (superclasse qui sera divisée en Client ou Admin).</w:t>
      </w:r>
    </w:p>
    <w:p w:rsidR="00CA03C0" w:rsidRDefault="00CA03C0" w:rsidP="00AD2B61">
      <w:pPr>
        <w:pStyle w:val="Paragraphedeliste"/>
        <w:numPr>
          <w:ilvl w:val="0"/>
          <w:numId w:val="6"/>
        </w:numPr>
      </w:pPr>
      <w:r>
        <w:t>Ajout des classes Client et Admin.</w:t>
      </w:r>
    </w:p>
    <w:p w:rsidR="00CA03C0" w:rsidRPr="00E618EA" w:rsidRDefault="00CA03C0" w:rsidP="00AD2B61">
      <w:pPr>
        <w:pStyle w:val="Paragraphedeliste"/>
        <w:numPr>
          <w:ilvl w:val="0"/>
          <w:numId w:val="6"/>
        </w:numPr>
      </w:pPr>
      <w:r>
        <w:t>Ajout d’une classe Panier.</w:t>
      </w:r>
    </w:p>
    <w:p w:rsidR="00E618EA" w:rsidRDefault="00E11CCB" w:rsidP="00E11CCB">
      <w:pPr>
        <w:pStyle w:val="Titre3"/>
        <w:spacing w:after="240"/>
        <w:ind w:left="1416"/>
      </w:pPr>
      <w:bookmarkStart w:id="12" w:name="_Toc536822226"/>
      <w:r>
        <w:t>30/01/2019</w:t>
      </w:r>
      <w:bookmarkEnd w:id="12"/>
    </w:p>
    <w:p w:rsidR="00E11CCB" w:rsidRDefault="002414F1" w:rsidP="00E11CCB">
      <w:r>
        <w:t>Ajout de fonctionnalités :</w:t>
      </w:r>
    </w:p>
    <w:p w:rsidR="002414F1" w:rsidRDefault="002414F1" w:rsidP="002414F1">
      <w:pPr>
        <w:pStyle w:val="Paragraphedeliste"/>
        <w:numPr>
          <w:ilvl w:val="0"/>
          <w:numId w:val="7"/>
        </w:numPr>
      </w:pPr>
      <w:r>
        <w:t>Ajout d’une classe Article (superclasse qui sera divisée en JeuxVideo, JeuxSociete ou Jeux</w:t>
      </w:r>
      <w:r w:rsidR="00AD299F">
        <w:t>De</w:t>
      </w:r>
      <w:r>
        <w:t>Role</w:t>
      </w:r>
      <w:r w:rsidR="00AD299F">
        <w:t>).</w:t>
      </w:r>
    </w:p>
    <w:p w:rsidR="00204DC6" w:rsidRDefault="00204DC6" w:rsidP="00204DC6">
      <w:pPr>
        <w:pStyle w:val="Titre3"/>
        <w:spacing w:after="240"/>
        <w:ind w:left="1416"/>
      </w:pPr>
      <w:r>
        <w:t>01/02/2019</w:t>
      </w:r>
    </w:p>
    <w:p w:rsidR="00204DC6" w:rsidRDefault="0086017C" w:rsidP="00204DC6">
      <w:r>
        <w:t>Ajout de fonctionnalités :</w:t>
      </w:r>
    </w:p>
    <w:p w:rsidR="0086017C" w:rsidRPr="00204DC6" w:rsidRDefault="00140EF5" w:rsidP="0086017C">
      <w:pPr>
        <w:pStyle w:val="Paragraphedeliste"/>
        <w:numPr>
          <w:ilvl w:val="0"/>
          <w:numId w:val="7"/>
        </w:numPr>
      </w:pPr>
      <w:r>
        <w:t>Ajout d’une classe Commande qui résume les informations de l’article acheté ou en cours d’achat.</w:t>
      </w:r>
    </w:p>
    <w:p w:rsidR="00204DC6" w:rsidRDefault="009A70B7" w:rsidP="006303CF">
      <w:pPr>
        <w:pStyle w:val="Titre3"/>
        <w:spacing w:after="240"/>
        <w:ind w:left="1416"/>
      </w:pPr>
      <w:r>
        <w:t>02/02/2019</w:t>
      </w:r>
    </w:p>
    <w:p w:rsidR="006303CF" w:rsidRDefault="0049690E" w:rsidP="006303CF">
      <w:r>
        <w:t xml:space="preserve">La plupart des Beans ont été définis. Il est à prévoir que ces </w:t>
      </w:r>
      <w:r w:rsidR="006E25A7">
        <w:t>beans seront redéfinis par la suite lorsqu’on rajoutera les nouvelles fonctionnalités.</w:t>
      </w:r>
    </w:p>
    <w:p w:rsidR="000F18AD" w:rsidRDefault="00C52DDF" w:rsidP="006303CF">
      <w:r>
        <w:t>Ajout de fonctionnalités :</w:t>
      </w:r>
    </w:p>
    <w:p w:rsidR="00C52DDF" w:rsidRDefault="00C52DDF" w:rsidP="002C2438">
      <w:pPr>
        <w:pStyle w:val="Paragraphedeliste"/>
        <w:numPr>
          <w:ilvl w:val="0"/>
          <w:numId w:val="7"/>
        </w:numPr>
        <w:spacing w:after="0"/>
      </w:pPr>
      <w:r>
        <w:t>Ajout du fichier d’accueil index.xhtml</w:t>
      </w:r>
      <w:r w:rsidR="002C2438">
        <w:t xml:space="preserve"> </w:t>
      </w:r>
    </w:p>
    <w:p w:rsidR="002C2438" w:rsidRDefault="002C2438" w:rsidP="002C2438">
      <w:pPr>
        <w:ind w:left="720"/>
      </w:pPr>
      <w:r>
        <w:t>Ce fichier correspond à la page que l’application va afficher si l’on ne précise aucune page xhtml de base.</w:t>
      </w:r>
    </w:p>
    <w:p w:rsidR="00BF75F6" w:rsidRDefault="00BF75F6" w:rsidP="00C52DDF">
      <w:pPr>
        <w:pStyle w:val="Paragraphedeliste"/>
        <w:numPr>
          <w:ilvl w:val="0"/>
          <w:numId w:val="7"/>
        </w:numPr>
      </w:pPr>
      <w:r>
        <w:lastRenderedPageBreak/>
        <w:t>Création d’un fichier CSS nommé style.css</w:t>
      </w:r>
      <w:r w:rsidR="003E1BE1">
        <w:t xml:space="preserve"> dans un folder /resources/css.</w:t>
      </w:r>
    </w:p>
    <w:p w:rsidR="003E1BE1" w:rsidRDefault="003E1BE1" w:rsidP="00C52DDF">
      <w:pPr>
        <w:pStyle w:val="Paragraphedeliste"/>
        <w:numPr>
          <w:ilvl w:val="0"/>
          <w:numId w:val="7"/>
        </w:numPr>
      </w:pPr>
      <w:r>
        <w:t>Ajout d’un folder /resources/img</w:t>
      </w:r>
      <w:r w:rsidR="00D350DB">
        <w:t xml:space="preserve"> dans lequel seront stockés les images utilisés dans la présentation du site.</w:t>
      </w:r>
    </w:p>
    <w:p w:rsidR="00B66CE6" w:rsidRPr="008A1288" w:rsidRDefault="00B66CE6" w:rsidP="00B66CE6">
      <w:pPr>
        <w:rPr>
          <w:u w:val="single"/>
        </w:rPr>
      </w:pPr>
      <w:r w:rsidRPr="008A1288">
        <w:rPr>
          <w:u w:val="single"/>
        </w:rPr>
        <w:t>Liste des problèmes rencontrés et résolution :</w:t>
      </w:r>
    </w:p>
    <w:p w:rsidR="00B66CE6" w:rsidRDefault="00B66CE6" w:rsidP="00B66CE6">
      <w:pPr>
        <w:pStyle w:val="Paragraphedeliste"/>
        <w:numPr>
          <w:ilvl w:val="0"/>
          <w:numId w:val="7"/>
        </w:numPr>
        <w:rPr>
          <w:b/>
        </w:rPr>
      </w:pPr>
      <w:r w:rsidRPr="00B66CE6">
        <w:rPr>
          <w:b/>
        </w:rPr>
        <w:t>« java.util.zip.ZipException: invalid LOC header (bad signature) »</w:t>
      </w:r>
    </w:p>
    <w:p w:rsidR="0089507F" w:rsidRDefault="00030B3F" w:rsidP="00D844EA">
      <w:pPr>
        <w:spacing w:after="0"/>
      </w:pPr>
      <w:r>
        <w:t>Rajout d’une balise &lt;version&gt; dans le build pour le plugin maven-compiler-plugin en précisant la version à 3.8.0</w:t>
      </w:r>
    </w:p>
    <w:p w:rsidR="00D844EA" w:rsidRDefault="00D844EA" w:rsidP="00A734FD">
      <w:r>
        <w:t>Suppression du repository de Maven et Update de Maven pour retélécharger les dépendances du POM.</w:t>
      </w:r>
    </w:p>
    <w:p w:rsidR="00A734FD" w:rsidRPr="00AB4F61" w:rsidRDefault="00A734FD" w:rsidP="00A734FD">
      <w:pPr>
        <w:pStyle w:val="Paragraphedeliste"/>
        <w:numPr>
          <w:ilvl w:val="0"/>
          <w:numId w:val="7"/>
        </w:numPr>
        <w:spacing w:after="0"/>
      </w:pPr>
      <w:r>
        <w:rPr>
          <w:b/>
        </w:rPr>
        <w:t>Problème de liaison entre le fichier CSS et le fichier xhtml</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src</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main</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java</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resource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webapp</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resource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cs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 style.cs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image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 logo.png</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j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script.js</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WEB-INF </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web.xml</w:t>
      </w:r>
    </w:p>
    <w:p w:rsidR="00AB4F61" w:rsidRPr="00AB4F61" w:rsidRDefault="00AB4F61" w:rsidP="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index.xhtml</w:t>
      </w:r>
    </w:p>
    <w:p w:rsidR="00AB4F61" w:rsidRDefault="00AB4F61" w:rsidP="00AB4F61">
      <w:pPr>
        <w:spacing w:before="240" w:after="0"/>
      </w:pPr>
      <w:r>
        <w:t>Il faut que le projet respecte cette architecture pour les ressources autres que les fichiers java.</w:t>
      </w:r>
    </w:p>
    <w:p w:rsidR="003B2CB5" w:rsidRDefault="003B2CB5" w:rsidP="003B2CB5">
      <w:pPr>
        <w:spacing w:after="0"/>
      </w:pPr>
      <w:r>
        <w:t>Pour les fichiers d’internationalisation, on doit en revanche utiliser cette architecture :</w:t>
      </w:r>
    </w:p>
    <w:p w:rsidR="003B2CB5" w:rsidRDefault="003B2CB5" w:rsidP="003B2CB5">
      <w:pPr>
        <w:pStyle w:val="PrformatHTML"/>
        <w:rPr>
          <w:rStyle w:val="pln"/>
        </w:rPr>
      </w:pPr>
      <w:r>
        <w:rPr>
          <w:rStyle w:val="pln"/>
        </w:rPr>
        <w:t>src</w:t>
      </w:r>
    </w:p>
    <w:p w:rsidR="003B2CB5" w:rsidRDefault="003B2CB5" w:rsidP="003B2CB5">
      <w:pPr>
        <w:pStyle w:val="PrformatHTML"/>
        <w:rPr>
          <w:rStyle w:val="pln"/>
        </w:rPr>
      </w:pPr>
      <w:r>
        <w:rPr>
          <w:rStyle w:val="pln"/>
        </w:rPr>
        <w:t xml:space="preserve"> `-- main</w:t>
      </w:r>
    </w:p>
    <w:p w:rsidR="003B2CB5" w:rsidRDefault="003B2CB5" w:rsidP="003B2CB5">
      <w:pPr>
        <w:pStyle w:val="PrformatHTML"/>
        <w:rPr>
          <w:rStyle w:val="pln"/>
        </w:rPr>
      </w:pPr>
      <w:r>
        <w:rPr>
          <w:rStyle w:val="pln"/>
        </w:rPr>
        <w:t xml:space="preserve">      |-- java</w:t>
      </w:r>
    </w:p>
    <w:p w:rsidR="003B2CB5" w:rsidRDefault="003B2CB5" w:rsidP="003B2CB5">
      <w:pPr>
        <w:pStyle w:val="PrformatHTML"/>
        <w:rPr>
          <w:rStyle w:val="pln"/>
        </w:rPr>
      </w:pPr>
      <w:r>
        <w:rPr>
          <w:rStyle w:val="pln"/>
        </w:rPr>
        <w:t xml:space="preserve">      |-- resources</w:t>
      </w:r>
    </w:p>
    <w:p w:rsidR="003B2CB5" w:rsidRDefault="003B2CB5" w:rsidP="003B2CB5">
      <w:pPr>
        <w:pStyle w:val="PrformatHTML"/>
        <w:rPr>
          <w:rStyle w:val="pln"/>
        </w:rPr>
      </w:pPr>
      <w:r>
        <w:rPr>
          <w:rStyle w:val="pln"/>
        </w:rPr>
        <w:t xml:space="preserve">      |    `-- com</w:t>
      </w:r>
    </w:p>
    <w:p w:rsidR="003B2CB5" w:rsidRDefault="003B2CB5" w:rsidP="003B2CB5">
      <w:pPr>
        <w:pStyle w:val="PrformatHTML"/>
        <w:rPr>
          <w:rStyle w:val="pln"/>
        </w:rPr>
      </w:pPr>
      <w:r>
        <w:rPr>
          <w:rStyle w:val="pln"/>
        </w:rPr>
        <w:t xml:space="preserve">      |         `-- example</w:t>
      </w:r>
    </w:p>
    <w:p w:rsidR="003B2CB5" w:rsidRDefault="003B2CB5" w:rsidP="003B2CB5">
      <w:pPr>
        <w:pStyle w:val="PrformatHTML"/>
        <w:rPr>
          <w:rStyle w:val="pln"/>
        </w:rPr>
      </w:pPr>
      <w:r>
        <w:rPr>
          <w:rStyle w:val="pln"/>
        </w:rPr>
        <w:t xml:space="preserve">      |              `-- i18n</w:t>
      </w:r>
    </w:p>
    <w:p w:rsidR="003B2CB5" w:rsidRDefault="003B2CB5" w:rsidP="003B2CB5">
      <w:pPr>
        <w:pStyle w:val="PrformatHTML"/>
        <w:rPr>
          <w:rStyle w:val="pln"/>
        </w:rPr>
      </w:pPr>
      <w:r>
        <w:rPr>
          <w:rStyle w:val="pln"/>
        </w:rPr>
        <w:t xml:space="preserve">      |                   |-- text.properties</w:t>
      </w:r>
    </w:p>
    <w:p w:rsidR="003B2CB5" w:rsidRDefault="003B2CB5" w:rsidP="003B2CB5">
      <w:pPr>
        <w:pStyle w:val="PrformatHTML"/>
        <w:rPr>
          <w:rStyle w:val="pln"/>
        </w:rPr>
      </w:pPr>
      <w:r>
        <w:rPr>
          <w:rStyle w:val="pln"/>
        </w:rPr>
        <w:t xml:space="preserve">      |                   |-- text_en.properties</w:t>
      </w:r>
    </w:p>
    <w:p w:rsidR="003B2CB5" w:rsidRDefault="003B2CB5" w:rsidP="003B2CB5">
      <w:pPr>
        <w:pStyle w:val="PrformatHTML"/>
        <w:rPr>
          <w:rStyle w:val="pln"/>
        </w:rPr>
      </w:pPr>
      <w:r>
        <w:rPr>
          <w:rStyle w:val="pln"/>
        </w:rPr>
        <w:t xml:space="preserve">      |                   |-- text_es.properties</w:t>
      </w:r>
    </w:p>
    <w:p w:rsidR="003B2CB5" w:rsidRDefault="003B2CB5" w:rsidP="003B2CB5">
      <w:pPr>
        <w:pStyle w:val="PrformatHTML"/>
        <w:rPr>
          <w:rStyle w:val="pln"/>
        </w:rPr>
      </w:pPr>
      <w:r>
        <w:rPr>
          <w:rStyle w:val="pln"/>
        </w:rPr>
        <w:t xml:space="preserve">      |                   `-- text_nl.properties</w:t>
      </w:r>
    </w:p>
    <w:p w:rsidR="003B2CB5" w:rsidRDefault="003B2CB5" w:rsidP="003B2CB5">
      <w:pPr>
        <w:pStyle w:val="PrformatHTML"/>
      </w:pPr>
      <w:r>
        <w:rPr>
          <w:rStyle w:val="pln"/>
        </w:rPr>
        <w:t xml:space="preserve">      :  </w:t>
      </w:r>
    </w:p>
    <w:p w:rsidR="003B2CB5" w:rsidRDefault="003B2CB5" w:rsidP="003B2CB5">
      <w:pPr>
        <w:spacing w:after="0"/>
      </w:pPr>
    </w:p>
    <w:p w:rsidR="00811226" w:rsidRDefault="00811226" w:rsidP="00811226">
      <w:r>
        <w:t>Ce problème sera réglé dans une prochaine itération.</w:t>
      </w:r>
    </w:p>
    <w:p w:rsidR="0087608F" w:rsidRDefault="0087608F" w:rsidP="0087608F">
      <w:r>
        <w:t>Dépendances ajoutées :</w:t>
      </w:r>
    </w:p>
    <w:p w:rsidR="00D844EA" w:rsidRPr="0087608F" w:rsidRDefault="0087608F" w:rsidP="0087608F">
      <w:pPr>
        <w:pStyle w:val="Paragraphedeliste"/>
        <w:numPr>
          <w:ilvl w:val="0"/>
          <w:numId w:val="7"/>
        </w:numPr>
      </w:pPr>
      <w:r>
        <w:t xml:space="preserve">Spring-tx version </w:t>
      </w:r>
      <w:r>
        <w:rPr>
          <w:rFonts w:ascii="Consolas" w:hAnsi="Consolas" w:cs="Consolas"/>
          <w:color w:val="D9E8F7"/>
          <w:sz w:val="20"/>
          <w:szCs w:val="20"/>
          <w:shd w:val="clear" w:color="auto" w:fill="373737"/>
        </w:rPr>
        <w:t>4.3.2.RELEASE</w:t>
      </w:r>
    </w:p>
    <w:p w:rsidR="0087608F" w:rsidRPr="00CA7201" w:rsidRDefault="0087608F" w:rsidP="0087608F">
      <w:pPr>
        <w:pStyle w:val="Paragraphedeliste"/>
        <w:numPr>
          <w:ilvl w:val="0"/>
          <w:numId w:val="7"/>
        </w:numPr>
      </w:pPr>
      <w:r w:rsidRPr="0087608F">
        <w:t xml:space="preserve">Hibernate-Core version </w:t>
      </w:r>
      <w:r>
        <w:rPr>
          <w:rFonts w:ascii="Consolas" w:hAnsi="Consolas" w:cs="Consolas"/>
          <w:color w:val="D9E8F7"/>
          <w:sz w:val="20"/>
          <w:szCs w:val="20"/>
          <w:shd w:val="clear" w:color="auto" w:fill="373737"/>
        </w:rPr>
        <w:t>5.3.7.Final</w:t>
      </w:r>
    </w:p>
    <w:p w:rsidR="00CA7201" w:rsidRDefault="00CA7201" w:rsidP="00811226">
      <w:pPr>
        <w:pStyle w:val="Titre3"/>
        <w:spacing w:after="240"/>
        <w:ind w:left="2124"/>
      </w:pPr>
      <w:r>
        <w:t>03/02/2019</w:t>
      </w:r>
    </w:p>
    <w:p w:rsidR="00811226" w:rsidRDefault="002C324A" w:rsidP="002C324A">
      <w:pPr>
        <w:spacing w:after="0"/>
      </w:pPr>
      <w:r>
        <w:t xml:space="preserve">On s’attaque à la stratégie de persistence des données en base en travaillant sur les modèles du projet. </w:t>
      </w:r>
    </w:p>
    <w:p w:rsidR="002C532D" w:rsidRDefault="002C324A" w:rsidP="00811226">
      <w:r>
        <w:lastRenderedPageBreak/>
        <w:t xml:space="preserve">Pour cela, on </w:t>
      </w:r>
      <w:r w:rsidR="002C532D">
        <w:t>peut</w:t>
      </w:r>
      <w:r>
        <w:t xml:space="preserve"> utiliser</w:t>
      </w:r>
      <w:r w:rsidR="002C532D">
        <w:t xml:space="preserve"> 3 </w:t>
      </w:r>
      <w:r>
        <w:t>stratégie</w:t>
      </w:r>
      <w:r w:rsidR="002C532D">
        <w:t>s :</w:t>
      </w:r>
    </w:p>
    <w:p w:rsidR="002C324A" w:rsidRDefault="002C532D" w:rsidP="002C532D">
      <w:pPr>
        <w:pStyle w:val="Paragraphedeliste"/>
        <w:numPr>
          <w:ilvl w:val="0"/>
          <w:numId w:val="11"/>
        </w:numPr>
      </w:pPr>
      <w:r>
        <w:t>La</w:t>
      </w:r>
      <w:r w:rsidR="002C324A">
        <w:t xml:space="preserve"> </w:t>
      </w:r>
      <w:r>
        <w:t>stratégie SINGLE_TABLE</w:t>
      </w:r>
      <w:r w:rsidR="002C324A">
        <w:t xml:space="preserve"> comme on peut le voir dans l’exemple suivant :</w:t>
      </w:r>
    </w:p>
    <w:p w:rsidR="00D73433" w:rsidRDefault="00D73433" w:rsidP="00811226">
      <w:r>
        <w:rPr>
          <w:noProof/>
          <w:lang w:eastAsia="fr-FR"/>
        </w:rPr>
        <w:drawing>
          <wp:inline distT="0" distB="0" distL="0" distR="0">
            <wp:extent cx="4952365" cy="2143125"/>
            <wp:effectExtent l="0" t="0" r="635" b="9525"/>
            <wp:docPr id="35" name="Image 35" descr="https://viseo.developpez.com/tutoriels/java/hibernate/strategies-heritage/imag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seo.developpez.com/tutoriels/java/hibernate/strategies-heritage/images/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143125"/>
                    </a:xfrm>
                    <a:prstGeom prst="rect">
                      <a:avLst/>
                    </a:prstGeom>
                    <a:noFill/>
                    <a:ln>
                      <a:noFill/>
                    </a:ln>
                  </pic:spPr>
                </pic:pic>
              </a:graphicData>
            </a:graphic>
          </wp:inline>
        </w:drawing>
      </w:r>
    </w:p>
    <w:p w:rsidR="00C20417" w:rsidRDefault="00C20417" w:rsidP="00C20417">
      <w:pPr>
        <w:jc w:val="center"/>
      </w:pPr>
      <w:r>
        <w:t>Ou</w:t>
      </w:r>
    </w:p>
    <w:p w:rsidR="00C20417" w:rsidRDefault="00C20417" w:rsidP="00C20417">
      <w:pPr>
        <w:jc w:val="center"/>
      </w:pPr>
      <w:r>
        <w:rPr>
          <w:noProof/>
          <w:lang w:eastAsia="fr-FR"/>
        </w:rPr>
        <w:drawing>
          <wp:inline distT="0" distB="0" distL="0" distR="0">
            <wp:extent cx="1346200" cy="2830830"/>
            <wp:effectExtent l="0" t="0" r="6350" b="7620"/>
            <wp:docPr id="34" name="Image 34" descr="https://blog.axopen.com/wp-content/uploads/2014/03/sing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xopen.com/wp-content/uploads/2014/03/single_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2830830"/>
                    </a:xfrm>
                    <a:prstGeom prst="rect">
                      <a:avLst/>
                    </a:prstGeom>
                    <a:noFill/>
                    <a:ln>
                      <a:noFill/>
                    </a:ln>
                  </pic:spPr>
                </pic:pic>
              </a:graphicData>
            </a:graphic>
          </wp:inline>
        </w:drawing>
      </w:r>
    </w:p>
    <w:p w:rsidR="00263213" w:rsidRDefault="00263213" w:rsidP="006B786D">
      <w:pPr>
        <w:spacing w:after="0"/>
      </w:pPr>
      <w:r>
        <w:t>Toutes les données sont entrées dans une seule table (ici Véhicule) qui va contenir toutes les informations tant pour la classe Véhicule que Voiture ou Camion.</w:t>
      </w:r>
    </w:p>
    <w:p w:rsidR="004051FE" w:rsidRDefault="00570D16" w:rsidP="004051FE">
      <w:pPr>
        <w:spacing w:after="0"/>
      </w:pPr>
      <w:r>
        <w:t>Les tables Voiture et Camion n’existe pas en base et seul une colonne discrimante présente dans la table Véhicule permet de déterminer si la ligne concerne une voiture ou un camion.</w:t>
      </w:r>
      <w:r w:rsidR="004051FE">
        <w:t xml:space="preserve"> </w:t>
      </w:r>
    </w:p>
    <w:p w:rsidR="006B786D" w:rsidRDefault="00670349" w:rsidP="00263213">
      <w:r>
        <w:t xml:space="preserve">Cette stratégie créer beaucoup de </w:t>
      </w:r>
      <w:r w:rsidR="007A1D70">
        <w:t>colonnes vides (NULL) pour tous les champs</w:t>
      </w:r>
      <w:r w:rsidR="00501555">
        <w:t xml:space="preserve"> qui ne rentrent pas dans les champs de Voiture ou Camion.</w:t>
      </w:r>
      <w:r w:rsidR="00570D16">
        <w:t xml:space="preserve">  </w:t>
      </w:r>
    </w:p>
    <w:p w:rsidR="00BF163F" w:rsidRDefault="00BF163F" w:rsidP="00BF163F">
      <w:pPr>
        <w:pStyle w:val="Paragraphedeliste"/>
        <w:numPr>
          <w:ilvl w:val="0"/>
          <w:numId w:val="11"/>
        </w:numPr>
      </w:pPr>
      <w:r>
        <w:t>La stratégie JOINED comme on peut le voir dans l’exemple suivant :</w:t>
      </w:r>
    </w:p>
    <w:p w:rsidR="00D73433" w:rsidRDefault="00D73433" w:rsidP="00D73433">
      <w:r>
        <w:rPr>
          <w:noProof/>
          <w:lang w:eastAsia="fr-FR"/>
        </w:rPr>
        <w:lastRenderedPageBreak/>
        <w:drawing>
          <wp:inline distT="0" distB="0" distL="0" distR="0" wp14:anchorId="4A85106C" wp14:editId="6DD3DF4A">
            <wp:extent cx="5391150" cy="2392045"/>
            <wp:effectExtent l="0" t="0" r="0" b="8255"/>
            <wp:docPr id="33" name="Image 33" descr="https://viseo.developpez.com/tutoriels/java/hibernate/strategies-heritage/imag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eo.developpez.com/tutoriels/java/hibernate/strategies-heritage/images/im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92045"/>
                    </a:xfrm>
                    <a:prstGeom prst="rect">
                      <a:avLst/>
                    </a:prstGeom>
                    <a:noFill/>
                    <a:ln>
                      <a:noFill/>
                    </a:ln>
                  </pic:spPr>
                </pic:pic>
              </a:graphicData>
            </a:graphic>
          </wp:inline>
        </w:drawing>
      </w:r>
    </w:p>
    <w:p w:rsidR="00D73433" w:rsidRDefault="00D73433" w:rsidP="00D73433">
      <w:pPr>
        <w:jc w:val="center"/>
      </w:pPr>
      <w:r>
        <w:t>Ou</w:t>
      </w:r>
    </w:p>
    <w:p w:rsidR="00D73433" w:rsidRDefault="00D73433" w:rsidP="00D73433">
      <w:pPr>
        <w:jc w:val="center"/>
      </w:pPr>
      <w:r>
        <w:rPr>
          <w:noProof/>
          <w:lang w:eastAsia="fr-FR"/>
        </w:rPr>
        <w:drawing>
          <wp:inline distT="0" distB="0" distL="0" distR="0">
            <wp:extent cx="3877310" cy="4418330"/>
            <wp:effectExtent l="0" t="0" r="8890" b="1270"/>
            <wp:docPr id="36" name="Image 36" descr="https://blog.axopen.com/wp-content/uploads/2014/03/table_per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axopen.com/wp-content/uploads/2014/03/table_per_clas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310" cy="4418330"/>
                    </a:xfrm>
                    <a:prstGeom prst="rect">
                      <a:avLst/>
                    </a:prstGeom>
                    <a:noFill/>
                    <a:ln>
                      <a:noFill/>
                    </a:ln>
                  </pic:spPr>
                </pic:pic>
              </a:graphicData>
            </a:graphic>
          </wp:inline>
        </w:drawing>
      </w:r>
    </w:p>
    <w:p w:rsidR="00A25AEA" w:rsidRDefault="00A459C9" w:rsidP="00A25AEA">
      <w:r>
        <w:t xml:space="preserve">Dans cette </w:t>
      </w:r>
      <w:r w:rsidR="000709A2">
        <w:t>stratégie, la classe mère contient les attributs communs que ses classes filles partageront. Le</w:t>
      </w:r>
      <w:r w:rsidR="00613C02">
        <w:t xml:space="preserve">s colonnes sont liées </w:t>
      </w:r>
      <w:r w:rsidR="00B64773">
        <w:t>par une table de jointure. Cela peut entrainer des problèmes de performances pour des recherches (utilisation de table de jointure).</w:t>
      </w:r>
      <w:r w:rsidR="00613C02">
        <w:t xml:space="preserve"> </w:t>
      </w:r>
    </w:p>
    <w:p w:rsidR="00A459C9" w:rsidRDefault="00A459C9" w:rsidP="00A25AEA">
      <w:r>
        <w:t>On n’utilisera pas la dernière stratégie</w:t>
      </w:r>
      <w:r w:rsidR="007D3603">
        <w:t xml:space="preserve"> (TABLE_PER_CLASS) </w:t>
      </w:r>
      <w:r>
        <w:t>qui est trop coûteuse en ressources.</w:t>
      </w:r>
    </w:p>
    <w:p w:rsidR="00012E20" w:rsidRDefault="00825288" w:rsidP="00012E20">
      <w:pPr>
        <w:spacing w:after="0"/>
      </w:pPr>
      <w:r>
        <w:t>Pour les annotations à utiliser, on se penchera plutôt sur les annotations du package javax.persistence au lieu</w:t>
      </w:r>
      <w:r w:rsidR="002C324A">
        <w:t xml:space="preserve"> </w:t>
      </w:r>
      <w:r>
        <w:t>du package org.hibernate.annotations</w:t>
      </w:r>
      <w:r w:rsidR="00012E20">
        <w:t>.</w:t>
      </w:r>
    </w:p>
    <w:p w:rsidR="002C324A" w:rsidRDefault="00012E20" w:rsidP="00220DBE">
      <w:pPr>
        <w:spacing w:after="0"/>
      </w:pPr>
      <w:r>
        <w:lastRenderedPageBreak/>
        <w:t>Cela permet de pouvoir lancer le code sur d’autres projet</w:t>
      </w:r>
      <w:r w:rsidR="00C75B36">
        <w:t>s</w:t>
      </w:r>
      <w:r>
        <w:t xml:space="preserve"> implémentant la JPA</w:t>
      </w:r>
      <w:r w:rsidR="00302A4F">
        <w:t xml:space="preserve"> tout cela dans un souci de compatibilité</w:t>
      </w:r>
      <w:r>
        <w:t>.</w:t>
      </w:r>
    </w:p>
    <w:p w:rsidR="008B398A" w:rsidRDefault="008B398A" w:rsidP="00117874">
      <w:pPr>
        <w:spacing w:before="240" w:after="0"/>
        <w:rPr>
          <w:rFonts w:ascii="Consolas" w:hAnsi="Consolas" w:cs="Consolas"/>
          <w:color w:val="F9FAF4"/>
          <w:sz w:val="20"/>
          <w:szCs w:val="20"/>
          <w:shd w:val="clear" w:color="auto" w:fill="373737"/>
        </w:rPr>
      </w:pPr>
      <w:r>
        <w:rPr>
          <w:rFonts w:ascii="Consolas" w:hAnsi="Consolas" w:cs="Consolas"/>
          <w:i/>
          <w:iCs/>
          <w:color w:val="A0A0A0"/>
          <w:sz w:val="20"/>
          <w:szCs w:val="20"/>
          <w:shd w:val="clear" w:color="auto" w:fill="373737"/>
        </w:rPr>
        <w:t>@Inheritance</w:t>
      </w:r>
      <w:r>
        <w:rPr>
          <w:rFonts w:ascii="Consolas" w:hAnsi="Consolas" w:cs="Consolas"/>
          <w:color w:val="F9FAF4"/>
          <w:sz w:val="20"/>
          <w:szCs w:val="20"/>
          <w:shd w:val="clear" w:color="auto" w:fill="373737"/>
        </w:rPr>
        <w:t>(</w:t>
      </w:r>
      <w:r>
        <w:rPr>
          <w:rFonts w:ascii="Consolas" w:hAnsi="Consolas" w:cs="Consolas"/>
          <w:color w:val="EB4B64"/>
          <w:sz w:val="20"/>
          <w:szCs w:val="20"/>
          <w:shd w:val="clear" w:color="auto" w:fill="373737"/>
        </w:rPr>
        <w:t>strategy</w:t>
      </w:r>
      <w:r>
        <w:rPr>
          <w:rFonts w:ascii="Consolas" w:hAnsi="Consolas" w:cs="Consolas"/>
          <w:color w:val="E6E6FA"/>
          <w:sz w:val="20"/>
          <w:szCs w:val="20"/>
          <w:shd w:val="clear" w:color="auto" w:fill="373737"/>
        </w:rPr>
        <w:t>=</w:t>
      </w:r>
      <w:r>
        <w:rPr>
          <w:rFonts w:ascii="Consolas" w:hAnsi="Consolas" w:cs="Consolas"/>
          <w:i/>
          <w:iCs/>
          <w:color w:val="CC81BA"/>
          <w:sz w:val="20"/>
          <w:szCs w:val="20"/>
          <w:shd w:val="clear" w:color="auto" w:fill="373737"/>
        </w:rPr>
        <w:t>InheritanceType</w:t>
      </w:r>
      <w:r>
        <w:rPr>
          <w:rFonts w:ascii="Consolas" w:hAnsi="Consolas" w:cs="Consolas"/>
          <w:color w:val="E6E6FA"/>
          <w:sz w:val="20"/>
          <w:szCs w:val="20"/>
          <w:shd w:val="clear" w:color="auto" w:fill="373737"/>
        </w:rPr>
        <w:t>.</w:t>
      </w:r>
      <w:r>
        <w:rPr>
          <w:rFonts w:ascii="Consolas" w:hAnsi="Consolas" w:cs="Consolas"/>
          <w:b/>
          <w:bCs/>
          <w:i/>
          <w:iCs/>
          <w:color w:val="8DDAF8"/>
          <w:sz w:val="20"/>
          <w:szCs w:val="20"/>
          <w:shd w:val="clear" w:color="auto" w:fill="1B6291"/>
        </w:rPr>
        <w:t>SINGLE_TABLE</w:t>
      </w:r>
      <w:r>
        <w:rPr>
          <w:rFonts w:ascii="Consolas" w:hAnsi="Consolas" w:cs="Consolas"/>
          <w:color w:val="F9FAF4"/>
          <w:sz w:val="20"/>
          <w:szCs w:val="20"/>
          <w:shd w:val="clear" w:color="auto" w:fill="373737"/>
        </w:rPr>
        <w:t>)</w:t>
      </w:r>
    </w:p>
    <w:p w:rsidR="00FB11DE" w:rsidRDefault="00FB11DE" w:rsidP="00220DBE">
      <w:pPr>
        <w:spacing w:after="0"/>
      </w:pPr>
    </w:p>
    <w:p w:rsidR="00117874" w:rsidRDefault="00117874" w:rsidP="00220DBE">
      <w:pPr>
        <w:spacing w:after="0"/>
      </w:pPr>
      <w:r>
        <w:t xml:space="preserve">Cette annotation </w:t>
      </w:r>
      <w:r w:rsidR="005C6731">
        <w:t>permet de préciser qu’on utilise la stratégie de la single table</w:t>
      </w:r>
      <w:r w:rsidR="00247108">
        <w:t>.</w:t>
      </w:r>
      <w:r w:rsidR="006403A9">
        <w:t xml:space="preserve"> On utilisera la statégie SINGLE_TABLE ici.</w:t>
      </w:r>
    </w:p>
    <w:p w:rsidR="007711F3" w:rsidRDefault="007711F3" w:rsidP="00220DBE">
      <w:pPr>
        <w:spacing w:after="0"/>
      </w:pPr>
    </w:p>
    <w:p w:rsidR="007711F3" w:rsidRDefault="007711F3" w:rsidP="007711F3">
      <w:r>
        <w:t>Ajout de fonctionnalités :</w:t>
      </w:r>
    </w:p>
    <w:p w:rsidR="002417DA" w:rsidRDefault="00E97AD2" w:rsidP="007711F3">
      <w:pPr>
        <w:pStyle w:val="Paragraphedeliste"/>
        <w:numPr>
          <w:ilvl w:val="0"/>
          <w:numId w:val="11"/>
        </w:numPr>
        <w:spacing w:after="0"/>
      </w:pPr>
      <w:r>
        <w:t xml:space="preserve">Modification de la classe Commande pour que celle-ci soit transient. La commande correspond à un article ajouté au panier et </w:t>
      </w:r>
      <w:r w:rsidR="00D81B62">
        <w:t>à la quantité de cet article ajouté.</w:t>
      </w:r>
    </w:p>
    <w:p w:rsidR="002417DA" w:rsidRDefault="002417DA" w:rsidP="002417DA">
      <w:pPr>
        <w:pStyle w:val="Paragraphedeliste"/>
        <w:numPr>
          <w:ilvl w:val="0"/>
          <w:numId w:val="11"/>
        </w:numPr>
      </w:pPr>
      <w:r>
        <w:t xml:space="preserve">Ajout d’une classe Facture qui correspond à l’achat de la totalité du panier. </w:t>
      </w:r>
    </w:p>
    <w:p w:rsidR="002417DA" w:rsidRDefault="002417DA" w:rsidP="002417DA">
      <w:pPr>
        <w:spacing w:after="0"/>
      </w:pPr>
      <w:r>
        <w:t>Dans l’ordre des choses</w:t>
      </w:r>
      <w:r w:rsidR="00E463B3">
        <w:t>, le client choisit ses articles en les ajoutant à son panier. Chaque ajout d’un article dans le panier créer un objet commande qui sera transient. Cette commande représentant un seul article sera ajouté au panier qui pourra contenir une liste de commande et qui sera lui aussi transient.</w:t>
      </w:r>
    </w:p>
    <w:p w:rsidR="00407445" w:rsidRDefault="00407445" w:rsidP="002417DA">
      <w:pPr>
        <w:spacing w:after="0"/>
      </w:pPr>
      <w:r>
        <w:t>Lorsque le client valide intégralement son panier, il créer un objet facture qui contient le panier du client.</w:t>
      </w:r>
      <w:r w:rsidR="00327EC3">
        <w:t xml:space="preserve"> Cette facture sera elle en revanche enregistrée en base afin d’être envoyée au client et </w:t>
      </w:r>
      <w:r w:rsidR="00C6125E">
        <w:t>gardée pendant 2 ans comme preuve d’achat.</w:t>
      </w:r>
    </w:p>
    <w:p w:rsidR="002417DA" w:rsidRDefault="002417DA" w:rsidP="002417DA">
      <w:pPr>
        <w:spacing w:after="0"/>
      </w:pPr>
    </w:p>
    <w:p w:rsidR="00EC3210" w:rsidRDefault="00D81B62" w:rsidP="00EC3210">
      <w:pPr>
        <w:pStyle w:val="Titre3"/>
        <w:spacing w:after="240"/>
      </w:pPr>
      <w:r>
        <w:t xml:space="preserve"> </w:t>
      </w:r>
      <w:r w:rsidR="00EC3210">
        <w:tab/>
      </w:r>
      <w:r w:rsidR="00EC3210">
        <w:tab/>
      </w:r>
      <w:r w:rsidR="00EC3210">
        <w:tab/>
        <w:t>05/02/2019</w:t>
      </w:r>
    </w:p>
    <w:p w:rsidR="00D5748D" w:rsidRDefault="00D5748D" w:rsidP="00761CB5">
      <w:pPr>
        <w:pStyle w:val="Paragraphedeliste"/>
        <w:numPr>
          <w:ilvl w:val="0"/>
          <w:numId w:val="12"/>
        </w:numPr>
      </w:pPr>
      <w:r>
        <w:t xml:space="preserve">Installation de Tortoise Git. </w:t>
      </w:r>
    </w:p>
    <w:p w:rsidR="007711F3" w:rsidRDefault="00761CB5" w:rsidP="00761CB5">
      <w:pPr>
        <w:pStyle w:val="Paragraphedeliste"/>
        <w:numPr>
          <w:ilvl w:val="0"/>
          <w:numId w:val="12"/>
        </w:numPr>
      </w:pPr>
      <w:r>
        <w:t xml:space="preserve">Migration du </w:t>
      </w:r>
      <w:r w:rsidR="007B20A5">
        <w:t>projet dans Git et GitHub.</w:t>
      </w:r>
    </w:p>
    <w:p w:rsidR="007B20A5" w:rsidRDefault="007B20A5" w:rsidP="00761CB5">
      <w:pPr>
        <w:pStyle w:val="Paragraphedeliste"/>
        <w:numPr>
          <w:ilvl w:val="0"/>
          <w:numId w:val="12"/>
        </w:numPr>
      </w:pPr>
      <w:r>
        <w:t>Synchronisation des 2 repositories</w:t>
      </w:r>
      <w:r w:rsidR="001C2F07">
        <w:t xml:space="preserve"> (local et GitHub)</w:t>
      </w:r>
      <w:r>
        <w:t>.</w:t>
      </w:r>
    </w:p>
    <w:p w:rsidR="0085529E" w:rsidRDefault="0085529E" w:rsidP="00761CB5">
      <w:pPr>
        <w:pStyle w:val="Paragraphedeliste"/>
        <w:numPr>
          <w:ilvl w:val="0"/>
          <w:numId w:val="12"/>
        </w:numPr>
      </w:pPr>
      <w:r>
        <w:t>Installation du plugin SonarLint 4.1</w:t>
      </w:r>
      <w:r w:rsidR="00ED3FB7">
        <w:t xml:space="preserve"> sur Eclipse.</w:t>
      </w:r>
    </w:p>
    <w:p w:rsidR="00696732" w:rsidRDefault="00696732" w:rsidP="001F710E">
      <w:pPr>
        <w:pStyle w:val="Titre3"/>
        <w:spacing w:after="240"/>
        <w:ind w:left="2124"/>
      </w:pPr>
      <w:r>
        <w:t>06/02/2019</w:t>
      </w:r>
    </w:p>
    <w:p w:rsidR="001F710E" w:rsidRDefault="001F710E" w:rsidP="001F710E">
      <w:pPr>
        <w:pStyle w:val="Paragraphedeliste"/>
        <w:numPr>
          <w:ilvl w:val="0"/>
          <w:numId w:val="13"/>
        </w:numPr>
      </w:pPr>
      <w:r>
        <w:t>Création d’un compte GitLab et import des repositories depuis GitHub.</w:t>
      </w:r>
    </w:p>
    <w:p w:rsidR="0029773E" w:rsidRDefault="0029773E" w:rsidP="001F710E">
      <w:pPr>
        <w:pStyle w:val="Paragraphedeliste"/>
        <w:numPr>
          <w:ilvl w:val="0"/>
          <w:numId w:val="13"/>
        </w:numPr>
      </w:pPr>
      <w:r>
        <w:t>Ajout de la classe Commentaire.</w:t>
      </w:r>
      <w:r w:rsidR="00FD75A5">
        <w:t xml:space="preserve"> Il y a une relation OneToMany </w:t>
      </w:r>
      <w:r w:rsidR="00232A85">
        <w:t>bidirectionnelle.</w:t>
      </w:r>
      <w:r w:rsidR="00120D51">
        <w:t xml:space="preserve"> Il faut d’ailleurs privilégier la bidirectionnalité à l’unidirectionnalité (sauf cas particulier) pour des raisons de performances en termes de requêtes SQL.</w:t>
      </w:r>
    </w:p>
    <w:p w:rsidR="005806D9" w:rsidRDefault="005806D9" w:rsidP="005806D9">
      <w:pPr>
        <w:pStyle w:val="Paragraphedeliste"/>
      </w:pPr>
      <w:r>
        <w:t>Ajout des méthodes addCommentaire et removeCommentaire selon le tutoriel suivant :</w:t>
      </w:r>
    </w:p>
    <w:p w:rsidR="005806D9" w:rsidRDefault="005651CE" w:rsidP="005806D9">
      <w:pPr>
        <w:pStyle w:val="Paragraphedeliste"/>
      </w:pPr>
      <w:hyperlink r:id="rId13" w:history="1">
        <w:r w:rsidR="005806D9" w:rsidRPr="0041492E">
          <w:rPr>
            <w:rStyle w:val="Lienhypertexte"/>
          </w:rPr>
          <w:t>https://vladmihalcea.com/the-best-way-to-map-a-onetomany-association-with-jpa-and-hibernate/</w:t>
        </w:r>
      </w:hyperlink>
    </w:p>
    <w:p w:rsidR="005806D9" w:rsidRDefault="005806D9" w:rsidP="005806D9">
      <w:pPr>
        <w:pStyle w:val="Paragraphedeliste"/>
      </w:pPr>
      <w:r>
        <w:t xml:space="preserve"> </w:t>
      </w:r>
    </w:p>
    <w:p w:rsidR="00CE2304" w:rsidRDefault="00CE2304" w:rsidP="00CE2304">
      <w:pPr>
        <w:pStyle w:val="Titre3"/>
        <w:spacing w:after="240"/>
      </w:pPr>
      <w:r>
        <w:tab/>
      </w:r>
      <w:r>
        <w:tab/>
      </w:r>
      <w:r>
        <w:tab/>
        <w:t>07/02/2019</w:t>
      </w:r>
    </w:p>
    <w:p w:rsidR="00CE2304" w:rsidRDefault="00332FC1" w:rsidP="00F33B7F">
      <w:r>
        <w:t>D’après ce post (</w:t>
      </w:r>
      <w:hyperlink r:id="rId14" w:history="1">
        <w:r w:rsidRPr="00A11959">
          <w:rPr>
            <w:rStyle w:val="Lienhypertexte"/>
          </w:rPr>
          <w:t>https://stackoverflow.com/questions/3827494/inherited-abstract-class-with-jpa-hibernate</w:t>
        </w:r>
      </w:hyperlink>
      <w:r>
        <w:t xml:space="preserve">) </w:t>
      </w:r>
      <w:r w:rsidR="00EE7E35">
        <w:t>on peut annoter les classes abstraites comme des entités</w:t>
      </w:r>
      <w:r w:rsidR="00323E04">
        <w:t xml:space="preserve"> avec une stratégie Single table inheritance</w:t>
      </w:r>
      <w:r w:rsidR="00EE7E35">
        <w:t xml:space="preserve">. </w:t>
      </w:r>
    </w:p>
    <w:p w:rsidR="00B604CC" w:rsidRDefault="00B604CC" w:rsidP="00385B4B">
      <w:pPr>
        <w:pStyle w:val="Titre3"/>
        <w:spacing w:after="240"/>
      </w:pPr>
      <w:r>
        <w:lastRenderedPageBreak/>
        <w:tab/>
      </w:r>
      <w:r>
        <w:tab/>
      </w:r>
      <w:r>
        <w:tab/>
        <w:t>08/02/2019</w:t>
      </w:r>
    </w:p>
    <w:p w:rsidR="00385B4B" w:rsidRDefault="00385B4B" w:rsidP="00385B4B">
      <w:pPr>
        <w:pStyle w:val="Paragraphedeliste"/>
        <w:numPr>
          <w:ilvl w:val="0"/>
          <w:numId w:val="15"/>
        </w:numPr>
      </w:pPr>
      <w:r>
        <w:t>Modification de la classe Commande en classe Selection</w:t>
      </w:r>
      <w:r w:rsidR="00BA3050">
        <w:t xml:space="preserve">. Elle correspond </w:t>
      </w:r>
      <w:r w:rsidR="00A036EA">
        <w:t xml:space="preserve">à un article sélectionné </w:t>
      </w:r>
      <w:r w:rsidR="000B4CBA">
        <w:t>depuis une page du eshop</w:t>
      </w:r>
      <w:r w:rsidR="00940402">
        <w:t>. Cette sélection est</w:t>
      </w:r>
      <w:r w:rsidR="00790C69">
        <w:t xml:space="preserve"> ensuite envoyée dans le panier qui va regrouper l’ensemble des sélections que le</w:t>
      </w:r>
      <w:r w:rsidR="00326C2C">
        <w:t xml:space="preserve"> client a</w:t>
      </w:r>
      <w:r w:rsidR="00790C69">
        <w:t xml:space="preserve"> choisi.</w:t>
      </w:r>
    </w:p>
    <w:p w:rsidR="00326C2C" w:rsidRPr="00385B4B" w:rsidRDefault="00CB0FFB" w:rsidP="00385B4B">
      <w:pPr>
        <w:pStyle w:val="Paragraphedeliste"/>
        <w:numPr>
          <w:ilvl w:val="0"/>
          <w:numId w:val="15"/>
        </w:numPr>
      </w:pPr>
      <w:r>
        <w:t xml:space="preserve">Modification de la classe Facture en classe Commande. Elle correspond à </w:t>
      </w:r>
    </w:p>
    <w:p w:rsidR="00385B4B" w:rsidRDefault="00747BCE" w:rsidP="00017D90">
      <w:pPr>
        <w:pStyle w:val="Titre3"/>
        <w:spacing w:after="240"/>
        <w:ind w:left="2124"/>
      </w:pPr>
      <w:r>
        <w:t>11</w:t>
      </w:r>
      <w:r w:rsidR="00DF63EA">
        <w:t>/02/2019</w:t>
      </w:r>
    </w:p>
    <w:p w:rsidR="00017D90" w:rsidRPr="00017D90" w:rsidRDefault="000E0B7D" w:rsidP="000E0B7D">
      <w:pPr>
        <w:pStyle w:val="Paragraphedeliste"/>
        <w:numPr>
          <w:ilvl w:val="0"/>
          <w:numId w:val="16"/>
        </w:numPr>
      </w:pPr>
      <w:r>
        <w:t>Ajout de la classe Post qui est une classe abstraite regroupant tous types de commentaires.</w:t>
      </w:r>
      <w:r w:rsidR="009A62D0">
        <w:t xml:space="preserve"> On y retrouve autant les commentaires sur les articles que les posts qui sont </w:t>
      </w:r>
      <w:r w:rsidR="00436FF0">
        <w:t>faits dans la partie forum.</w:t>
      </w:r>
      <w:r w:rsidR="009A62D0">
        <w:t xml:space="preserve"> </w:t>
      </w:r>
    </w:p>
    <w:p w:rsidR="00CE2304" w:rsidRDefault="00B2361D" w:rsidP="00B2361D">
      <w:pPr>
        <w:pStyle w:val="Titre3"/>
        <w:spacing w:after="240"/>
        <w:ind w:left="2124"/>
      </w:pPr>
      <w:r>
        <w:t>12/02/2019</w:t>
      </w:r>
    </w:p>
    <w:p w:rsidR="00B2361D" w:rsidRDefault="00B2361D" w:rsidP="00B2361D">
      <w:r>
        <w:t xml:space="preserve">Ajout de dépendances : </w:t>
      </w:r>
    </w:p>
    <w:p w:rsidR="0075674B" w:rsidRDefault="008514D7" w:rsidP="008514D7">
      <w:pPr>
        <w:pStyle w:val="Paragraphedeliste"/>
        <w:numPr>
          <w:ilvl w:val="0"/>
          <w:numId w:val="16"/>
        </w:numPr>
      </w:pPr>
      <w:r>
        <w:t>Hibernate-validator</w:t>
      </w:r>
      <w:r w:rsidR="00713B49">
        <w:t xml:space="preserve"> version</w:t>
      </w:r>
      <w:r w:rsidR="00D659CD">
        <w:t xml:space="preserve"> 6.0.13.Final</w:t>
      </w:r>
    </w:p>
    <w:p w:rsidR="008514D7" w:rsidRDefault="0075674B" w:rsidP="008514D7">
      <w:pPr>
        <w:pStyle w:val="Paragraphedeliste"/>
        <w:numPr>
          <w:ilvl w:val="0"/>
          <w:numId w:val="16"/>
        </w:numPr>
      </w:pPr>
      <w:r>
        <w:t xml:space="preserve">Hibernate-search version </w:t>
      </w:r>
      <w:r w:rsidRPr="0075674B">
        <w:t>5.10.5.Final</w:t>
      </w:r>
      <w:r w:rsidR="008514D7">
        <w:t xml:space="preserve"> </w:t>
      </w:r>
    </w:p>
    <w:p w:rsidR="004A7DC9" w:rsidRDefault="004A7DC9" w:rsidP="004A7DC9">
      <w:pPr>
        <w:pStyle w:val="Titre3"/>
        <w:spacing w:after="240"/>
        <w:ind w:left="2124"/>
      </w:pPr>
      <w:r>
        <w:t>17/02/2019</w:t>
      </w:r>
    </w:p>
    <w:p w:rsidR="004A7DC9" w:rsidRDefault="00714020" w:rsidP="004A7DC9">
      <w:pPr>
        <w:pStyle w:val="Paragraphedeliste"/>
        <w:numPr>
          <w:ilvl w:val="0"/>
          <w:numId w:val="17"/>
        </w:numPr>
      </w:pPr>
      <w:r>
        <w:t>Ajout de la balise &lt;sourceDirectory&gt; dans le fichier web.xml</w:t>
      </w:r>
    </w:p>
    <w:p w:rsidR="00BC1655" w:rsidRDefault="00BC1655" w:rsidP="004A7DC9">
      <w:pPr>
        <w:pStyle w:val="Paragraphedeliste"/>
        <w:numPr>
          <w:ilvl w:val="0"/>
          <w:numId w:val="17"/>
        </w:numPr>
      </w:pPr>
      <w:r>
        <w:t>Création du fichier persistence.xml dans le dossier src/main/java/META-INF</w:t>
      </w:r>
    </w:p>
    <w:p w:rsidR="00532CEE" w:rsidRDefault="00532CEE" w:rsidP="00B65E6D">
      <w:pPr>
        <w:pStyle w:val="Paragraphedeliste"/>
        <w:numPr>
          <w:ilvl w:val="0"/>
          <w:numId w:val="17"/>
        </w:numPr>
      </w:pPr>
      <w:r>
        <w:t xml:space="preserve">Création d’un fichier dao.properties dans le répertoire </w:t>
      </w:r>
      <w:r w:rsidR="00B65E6D" w:rsidRPr="00B65E6D">
        <w:t>src/main/resources/com/projet/properties</w:t>
      </w:r>
    </w:p>
    <w:p w:rsidR="008761CE" w:rsidRDefault="008761CE" w:rsidP="008761CE">
      <w:pPr>
        <w:pStyle w:val="Titre3"/>
        <w:spacing w:after="240"/>
        <w:ind w:left="2124"/>
      </w:pPr>
      <w:r>
        <w:t>18/02/2019</w:t>
      </w:r>
    </w:p>
    <w:p w:rsidR="008761CE" w:rsidRDefault="008761CE" w:rsidP="008761CE">
      <w:pPr>
        <w:pStyle w:val="Paragraphedeliste"/>
        <w:numPr>
          <w:ilvl w:val="0"/>
          <w:numId w:val="18"/>
        </w:numPr>
      </w:pPr>
      <w:r>
        <w:t>Création des packages DAO et des interfaces pour les classes mères.</w:t>
      </w:r>
    </w:p>
    <w:p w:rsidR="00D47AE7" w:rsidRDefault="00D47AE7" w:rsidP="008761CE">
      <w:pPr>
        <w:pStyle w:val="Paragraphedeliste"/>
        <w:numPr>
          <w:ilvl w:val="0"/>
          <w:numId w:val="18"/>
        </w:numPr>
      </w:pPr>
      <w:r>
        <w:t>Création du fichier applicationContext.xml pour la configuration du contexte de Spring.</w:t>
      </w:r>
    </w:p>
    <w:p w:rsidR="003D4570" w:rsidRDefault="003D4570" w:rsidP="008761CE">
      <w:pPr>
        <w:pStyle w:val="Paragraphedeliste"/>
        <w:numPr>
          <w:ilvl w:val="0"/>
          <w:numId w:val="18"/>
        </w:numPr>
      </w:pPr>
      <w:r>
        <w:t>Ajout d’un el-resolver dans le fichier faces-config.xml</w:t>
      </w:r>
    </w:p>
    <w:p w:rsidR="00591E33" w:rsidRDefault="00591E33" w:rsidP="00591E33">
      <w:pPr>
        <w:pStyle w:val="Titre3"/>
        <w:spacing w:after="240"/>
        <w:ind w:left="2124"/>
      </w:pPr>
      <w:r>
        <w:t>19/02/2019</w:t>
      </w:r>
    </w:p>
    <w:p w:rsidR="00591E33" w:rsidRDefault="00591E33" w:rsidP="00591E33">
      <w:r>
        <w:t xml:space="preserve">Ajout de dépendances : </w:t>
      </w:r>
    </w:p>
    <w:p w:rsidR="00591E33" w:rsidRPr="00591E33" w:rsidRDefault="0075440B" w:rsidP="00591E33">
      <w:pPr>
        <w:pStyle w:val="Paragraphedeliste"/>
        <w:numPr>
          <w:ilvl w:val="0"/>
          <w:numId w:val="20"/>
        </w:numPr>
      </w:pPr>
      <w:r>
        <w:t>Javax.inject version 1</w:t>
      </w:r>
    </w:p>
    <w:p w:rsidR="004A7DC9" w:rsidRDefault="00B27364" w:rsidP="00A37E6E">
      <w:pPr>
        <w:pStyle w:val="Titre3"/>
        <w:spacing w:after="240"/>
        <w:ind w:left="2124"/>
      </w:pPr>
      <w:r>
        <w:t>20/02/2019</w:t>
      </w:r>
    </w:p>
    <w:p w:rsidR="00A37E6E" w:rsidRDefault="00A37E6E" w:rsidP="00A37E6E">
      <w:r>
        <w:t xml:space="preserve">Ajout de dépendances : </w:t>
      </w:r>
    </w:p>
    <w:p w:rsidR="00A37E6E" w:rsidRPr="00A37E6E" w:rsidRDefault="004321F3" w:rsidP="00A37E6E">
      <w:pPr>
        <w:pStyle w:val="Paragraphedeliste"/>
        <w:numPr>
          <w:ilvl w:val="0"/>
          <w:numId w:val="20"/>
        </w:numPr>
      </w:pPr>
      <w:r>
        <w:t>Spring-orm version 5.1.1.RELEASE</w:t>
      </w:r>
    </w:p>
    <w:p w:rsidR="00B27364" w:rsidRDefault="00C47BB5" w:rsidP="00C47BB5">
      <w:pPr>
        <w:pStyle w:val="Titre3"/>
        <w:ind w:left="2124"/>
      </w:pPr>
      <w:r>
        <w:t>21/02/2019</w:t>
      </w:r>
    </w:p>
    <w:p w:rsidR="00C47BB5" w:rsidRDefault="00C47BB5" w:rsidP="00C47BB5">
      <w:pPr>
        <w:pStyle w:val="Paragraphedeliste"/>
        <w:numPr>
          <w:ilvl w:val="0"/>
          <w:numId w:val="20"/>
        </w:numPr>
        <w:spacing w:before="240"/>
      </w:pPr>
      <w:r>
        <w:t>Séparation en 2 fichiers properties (db et hibernate).</w:t>
      </w:r>
    </w:p>
    <w:p w:rsidR="00F86625" w:rsidRDefault="00C47BB5" w:rsidP="00C47BB5">
      <w:pPr>
        <w:pStyle w:val="Paragraphedeliste"/>
        <w:numPr>
          <w:ilvl w:val="0"/>
          <w:numId w:val="20"/>
        </w:numPr>
        <w:spacing w:before="240"/>
      </w:pPr>
      <w:r>
        <w:t>Ajout de l’import des fichiers properties dans le fichier applicationContext.xml (balise propertiesPlaceHolder).</w:t>
      </w:r>
    </w:p>
    <w:p w:rsidR="00C47BB5" w:rsidRDefault="00F86625" w:rsidP="00C47BB5">
      <w:pPr>
        <w:pStyle w:val="Paragraphedeliste"/>
        <w:numPr>
          <w:ilvl w:val="0"/>
          <w:numId w:val="20"/>
        </w:numPr>
        <w:spacing w:before="240"/>
      </w:pPr>
      <w:r>
        <w:t>Début de la configuration d’un datasource dans Tomcat.</w:t>
      </w:r>
      <w:r w:rsidR="00C47BB5">
        <w:t xml:space="preserve"> </w:t>
      </w:r>
    </w:p>
    <w:p w:rsidR="00863476" w:rsidRDefault="00863476" w:rsidP="00863476">
      <w:pPr>
        <w:pStyle w:val="Titre3"/>
        <w:ind w:left="2124"/>
      </w:pPr>
      <w:r>
        <w:lastRenderedPageBreak/>
        <w:t>23/02/2019</w:t>
      </w:r>
    </w:p>
    <w:p w:rsidR="00863476" w:rsidRDefault="00932BA9" w:rsidP="00932BA9">
      <w:pPr>
        <w:pStyle w:val="Paragraphedeliste"/>
        <w:numPr>
          <w:ilvl w:val="0"/>
          <w:numId w:val="21"/>
        </w:numPr>
        <w:spacing w:before="240"/>
      </w:pPr>
      <w:r>
        <w:t>Modification du fichier ${CATALINA_HOME}/conf/context.xml</w:t>
      </w:r>
      <w:r w:rsidR="007A1AEA">
        <w:t xml:space="preserve"> pour y ajouter u</w:t>
      </w:r>
      <w:r w:rsidR="00E37DC5">
        <w:t>ne resource pour une datasource.</w:t>
      </w:r>
    </w:p>
    <w:p w:rsidR="00CF7E0B" w:rsidRDefault="00CF7E0B" w:rsidP="00932BA9">
      <w:pPr>
        <w:pStyle w:val="Paragraphedeliste"/>
        <w:numPr>
          <w:ilvl w:val="0"/>
          <w:numId w:val="21"/>
        </w:numPr>
        <w:spacing w:before="240"/>
      </w:pPr>
      <w:r>
        <w:t xml:space="preserve">Ajout de tags dans les fichiers web.xml et applicationContext.xml </w:t>
      </w:r>
    </w:p>
    <w:p w:rsidR="00402A22" w:rsidRDefault="00402A22" w:rsidP="00932BA9">
      <w:pPr>
        <w:pStyle w:val="Paragraphedeliste"/>
        <w:numPr>
          <w:ilvl w:val="0"/>
          <w:numId w:val="21"/>
        </w:numPr>
        <w:spacing w:before="240"/>
      </w:pPr>
      <w:r>
        <w:t>Ajout du jar jdbc pour Postgresql dans ${CATALINA_HOME}/lib</w:t>
      </w:r>
    </w:p>
    <w:p w:rsidR="007E5AA2" w:rsidRDefault="007E5AA2" w:rsidP="007E5AA2">
      <w:pPr>
        <w:pStyle w:val="Titre3"/>
        <w:spacing w:after="240"/>
        <w:ind w:left="2124"/>
      </w:pPr>
      <w:r>
        <w:t>02/03/2019</w:t>
      </w:r>
    </w:p>
    <w:p w:rsidR="007E5AA2" w:rsidRDefault="003B4DDE" w:rsidP="00E944C2">
      <w:pPr>
        <w:pStyle w:val="Paragraphedeliste"/>
        <w:numPr>
          <w:ilvl w:val="0"/>
          <w:numId w:val="22"/>
        </w:numPr>
      </w:pPr>
      <w:r>
        <w:t xml:space="preserve">Modification du fichier persistence.xml, les propriétés </w:t>
      </w:r>
    </w:p>
    <w:p w:rsidR="004072AA" w:rsidRDefault="009B50DD" w:rsidP="005650E1">
      <w:pPr>
        <w:pStyle w:val="Titre1"/>
        <w:spacing w:after="240"/>
      </w:pPr>
      <w:r>
        <w:t>Configuration</w:t>
      </w:r>
      <w:r w:rsidR="002D6C05">
        <w:t xml:space="preserve"> </w:t>
      </w:r>
      <w:r w:rsidR="004072AA">
        <w:t>du projet</w:t>
      </w:r>
    </w:p>
    <w:p w:rsidR="009B50DD" w:rsidRDefault="004072AA" w:rsidP="004A663F">
      <w:pPr>
        <w:pStyle w:val="Titre2"/>
        <w:spacing w:after="240"/>
        <w:ind w:firstLine="708"/>
      </w:pPr>
      <w:r>
        <w:t>Configuration de</w:t>
      </w:r>
      <w:r w:rsidR="002D6C05">
        <w:t xml:space="preserve"> la couche DAO</w:t>
      </w:r>
    </w:p>
    <w:p w:rsidR="005650E1" w:rsidRDefault="005E6360" w:rsidP="003B4DDE">
      <w:pPr>
        <w:spacing w:after="0"/>
        <w:ind w:firstLine="708"/>
      </w:pPr>
      <w:r>
        <w:t xml:space="preserve">La partie DAO du projet </w:t>
      </w:r>
      <w:r w:rsidR="0061457F">
        <w:t>est prise en charge par Hibernate</w:t>
      </w:r>
      <w:r w:rsidR="00A36C25">
        <w:t xml:space="preserve"> avec les annotations de JPA.</w:t>
      </w:r>
    </w:p>
    <w:p w:rsidR="00B61A0C" w:rsidRDefault="00B61A0C" w:rsidP="003B4DDE">
      <w:r>
        <w:t>D’autres ORM seront envisagés pour un autre projet (MyBatis) qui passe par des requêtes configurées dans un fichier xml et qui sont directement appelées dans la couche DAO.</w:t>
      </w:r>
    </w:p>
    <w:p w:rsidR="003B4DDE" w:rsidRDefault="003B4DDE" w:rsidP="001549AA">
      <w:r>
        <w:tab/>
      </w:r>
      <w:r w:rsidR="00EC4C2F">
        <w:t>La configuration d’Hibernate avec les annotations JPA dans le projet passe par la création d’</w:t>
      </w:r>
      <w:r w:rsidR="002B47E5">
        <w:t>un fichier persistence.xml dans le répertoire META-INF à la racine du projet.</w:t>
      </w:r>
      <w:r w:rsidR="000D4404">
        <w:t xml:space="preserve"> </w:t>
      </w:r>
    </w:p>
    <w:p w:rsidR="001549AA" w:rsidRDefault="007A3BE1" w:rsidP="001549AA">
      <w:pPr>
        <w:jc w:val="center"/>
      </w:pPr>
      <w:r>
        <w:rPr>
          <w:noProof/>
          <w:lang w:eastAsia="fr-FR"/>
        </w:rPr>
        <w:drawing>
          <wp:inline distT="0" distB="0" distL="0" distR="0">
            <wp:extent cx="1993068" cy="2172615"/>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163" cy="2222863"/>
                    </a:xfrm>
                    <a:prstGeom prst="rect">
                      <a:avLst/>
                    </a:prstGeom>
                    <a:noFill/>
                    <a:ln>
                      <a:noFill/>
                    </a:ln>
                  </pic:spPr>
                </pic:pic>
              </a:graphicData>
            </a:graphic>
          </wp:inline>
        </w:drawing>
      </w:r>
    </w:p>
    <w:p w:rsidR="00FC7A03" w:rsidRDefault="001549AA" w:rsidP="003B4DDE">
      <w:pPr>
        <w:spacing w:after="0"/>
      </w:pPr>
      <w:r>
        <w:t xml:space="preserve">Le fichier persistence.xml permet de définir l’unité de persistence qui sera chargé par Spring. Les propriétés afférentes à la connexion </w:t>
      </w:r>
      <w:r w:rsidR="00362BD6">
        <w:t>à la base de données sont définies dans le fichier applicationContext.xml qui se trouve dans le même répertoire que le fichier web.xml</w:t>
      </w:r>
    </w:p>
    <w:p w:rsidR="00B30A7E" w:rsidRDefault="00FC7A03" w:rsidP="00B30A7E">
      <w:r>
        <w:t xml:space="preserve">Ici, on se contente de définir la </w:t>
      </w:r>
      <w:r w:rsidR="007C4337">
        <w:t>balise</w:t>
      </w:r>
      <w:r w:rsidR="00CB2ABB">
        <w:t xml:space="preserve"> persistence-unit qui </w:t>
      </w:r>
      <w:r w:rsidR="00814B4B">
        <w:t>utilise une transaction de type RESOURCE-LOCAL car on n’utilise pas un serveur d’application qui prendra en charge les transactions de type JTA.</w:t>
      </w:r>
      <w:r w:rsidR="00B30A7E">
        <w:t xml:space="preserve"> En effet, pour se familiariser avec une configuration plus complète du projet</w:t>
      </w:r>
      <w:r w:rsidR="00261845">
        <w:t xml:space="preserve">, on va travailler sur un conteneur de servlet simple (Tomcat) dans un premier temps. </w:t>
      </w:r>
      <w:r w:rsidR="00B30A7E">
        <w:t xml:space="preserve"> </w:t>
      </w:r>
    </w:p>
    <w:p w:rsidR="00B30A7E" w:rsidRDefault="00F132B5" w:rsidP="00B30A7E">
      <w:r>
        <w:t xml:space="preserve">Pour </w:t>
      </w:r>
      <w:r w:rsidR="00261845">
        <w:t>configur</w:t>
      </w:r>
      <w:r>
        <w:t xml:space="preserve">er </w:t>
      </w:r>
      <w:r w:rsidR="005502D4">
        <w:t>la persistence pour un serveur d’application du sty</w:t>
      </w:r>
      <w:r w:rsidR="00C939A3">
        <w:t xml:space="preserve">le Glassfish ou WildFly, il faudra rajouter une autre persistence-unit configurée pour définir JTA comme type de transaction. </w:t>
      </w:r>
      <w:r w:rsidR="005502D4">
        <w:t xml:space="preserve">  </w:t>
      </w:r>
      <w:r>
        <w:t xml:space="preserve"> </w:t>
      </w:r>
    </w:p>
    <w:p w:rsidR="007A3BE1" w:rsidRDefault="00E82543" w:rsidP="003B4DDE">
      <w:pPr>
        <w:spacing w:after="0"/>
      </w:pPr>
      <w:r>
        <w:t xml:space="preserve">Dans le cas de fichier présenté ci – dessous, en plus de ne pas préciser ici les propriétés de connexion à utiliser pour se connecter à la base, on ne précise pas non plus les classes model à utiliser. Cela sera fait dans le fichier applicationContext.xml à l’aide d’une </w:t>
      </w:r>
      <w:r w:rsidR="00D5642F">
        <w:t>propriété qui va scanner le package comportant ces classes.</w:t>
      </w:r>
      <w:r>
        <w:t xml:space="preserve"> </w:t>
      </w:r>
      <w:r w:rsidR="00FC7A03">
        <w:t xml:space="preserve"> </w:t>
      </w:r>
      <w:r w:rsidR="001549AA">
        <w:t xml:space="preserve"> </w:t>
      </w:r>
    </w:p>
    <w:p w:rsidR="007A3BE1" w:rsidRDefault="007A3BE1" w:rsidP="00823CAE">
      <w:r>
        <w:rPr>
          <w:noProof/>
          <w:lang w:eastAsia="fr-FR"/>
        </w:rPr>
        <w:lastRenderedPageBreak/>
        <w:drawing>
          <wp:inline distT="0" distB="0" distL="0" distR="0">
            <wp:extent cx="5760720" cy="37490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823CAE" w:rsidRDefault="00322414" w:rsidP="00823CAE">
      <w:r>
        <w:t>Dans le répertoire WEB-INF, on rassemble les différents fichiers de configuration tels que web.xml, les fichiers de configuration de Spring ou</w:t>
      </w:r>
      <w:r w:rsidR="00D440BC">
        <w:t xml:space="preserve"> encore la configuration de JSF. On suit l’arborescence suivante :</w:t>
      </w:r>
    </w:p>
    <w:p w:rsidR="00823CAE" w:rsidRDefault="005001CD" w:rsidP="00592BCC">
      <w:pPr>
        <w:jc w:val="center"/>
      </w:pPr>
      <w:r>
        <w:rPr>
          <w:noProof/>
          <w:lang w:eastAsia="fr-FR"/>
        </w:rPr>
        <w:drawing>
          <wp:inline distT="0" distB="0" distL="0" distR="0">
            <wp:extent cx="2092147" cy="3457891"/>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6841" cy="3498706"/>
                    </a:xfrm>
                    <a:prstGeom prst="rect">
                      <a:avLst/>
                    </a:prstGeom>
                    <a:noFill/>
                    <a:ln>
                      <a:noFill/>
                    </a:ln>
                  </pic:spPr>
                </pic:pic>
              </a:graphicData>
            </a:graphic>
          </wp:inline>
        </w:drawing>
      </w:r>
    </w:p>
    <w:p w:rsidR="00592BCC" w:rsidRDefault="00E13DC1" w:rsidP="00592BCC">
      <w:pPr>
        <w:spacing w:after="0"/>
      </w:pPr>
      <w:r>
        <w:t>Le fichier est annoté pour préciser le rôle de chaque balise. Voici un résumé des différentes balises </w:t>
      </w:r>
      <w:r w:rsidR="001B5F84">
        <w:t>avec, dans un premier temps, les balises qui vont activer les fonctionnalités IoC de Spring</w:t>
      </w:r>
      <w:r w:rsidR="00933FE2">
        <w:t> :</w:t>
      </w:r>
    </w:p>
    <w:p w:rsidR="00E13DC1" w:rsidRDefault="00E13DC1" w:rsidP="00E13DC1">
      <w:pPr>
        <w:pStyle w:val="Paragraphedeliste"/>
        <w:numPr>
          <w:ilvl w:val="0"/>
          <w:numId w:val="23"/>
        </w:numPr>
        <w:spacing w:after="0"/>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373737"/>
        </w:rPr>
        <w:t>context:annotation-config</w:t>
      </w:r>
      <w:r>
        <w:rPr>
          <w:rFonts w:ascii="Consolas" w:hAnsi="Consolas" w:cs="Consolas"/>
          <w:sz w:val="20"/>
          <w:szCs w:val="20"/>
          <w:shd w:val="clear" w:color="auto" w:fill="373737"/>
        </w:rPr>
        <w:t xml:space="preserve"> </w:t>
      </w:r>
      <w:r>
        <w:rPr>
          <w:rFonts w:ascii="Consolas" w:hAnsi="Consolas" w:cs="Consolas"/>
          <w:color w:val="808080"/>
          <w:sz w:val="20"/>
          <w:szCs w:val="20"/>
          <w:shd w:val="clear" w:color="auto" w:fill="373737"/>
        </w:rPr>
        <w:t>/&gt;</w:t>
      </w:r>
      <w:r w:rsidRPr="00E13DC1">
        <w:t xml:space="preserve"> permet</w:t>
      </w:r>
      <w:r>
        <w:t xml:space="preserve"> de détecter les annotations de Spring @Autowired ou @Configuration</w:t>
      </w:r>
    </w:p>
    <w:p w:rsidR="000A00FD" w:rsidRDefault="00727BCD" w:rsidP="00E13DC1">
      <w:pPr>
        <w:pStyle w:val="Paragraphedeliste"/>
        <w:numPr>
          <w:ilvl w:val="0"/>
          <w:numId w:val="23"/>
        </w:numPr>
        <w:spacing w:after="0"/>
      </w:pPr>
      <w:r>
        <w:rPr>
          <w:rFonts w:ascii="Consolas" w:hAnsi="Consolas" w:cs="Consolas"/>
          <w:color w:val="808080"/>
          <w:sz w:val="20"/>
          <w:szCs w:val="20"/>
          <w:shd w:val="clear" w:color="auto" w:fill="373737"/>
        </w:rPr>
        <w:lastRenderedPageBreak/>
        <w:t>&lt;</w:t>
      </w:r>
      <w:r>
        <w:rPr>
          <w:rFonts w:ascii="Consolas" w:hAnsi="Consolas" w:cs="Consolas"/>
          <w:b/>
          <w:bCs/>
          <w:color w:val="03A8D8"/>
          <w:sz w:val="20"/>
          <w:szCs w:val="20"/>
          <w:shd w:val="clear" w:color="auto" w:fill="373737"/>
        </w:rPr>
        <w:t>context:component-sca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base-package</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com.projet"</w:t>
      </w:r>
      <w:r>
        <w:rPr>
          <w:rFonts w:ascii="Consolas" w:hAnsi="Consolas" w:cs="Consolas"/>
          <w:sz w:val="20"/>
          <w:szCs w:val="20"/>
          <w:shd w:val="clear" w:color="auto" w:fill="373737"/>
        </w:rPr>
        <w:t xml:space="preserve"> </w:t>
      </w:r>
      <w:r>
        <w:rPr>
          <w:rFonts w:ascii="Consolas" w:hAnsi="Consolas" w:cs="Consolas"/>
          <w:color w:val="808080"/>
          <w:sz w:val="20"/>
          <w:szCs w:val="20"/>
          <w:shd w:val="clear" w:color="auto" w:fill="373737"/>
        </w:rPr>
        <w:t>/&gt;</w:t>
      </w:r>
      <w:r>
        <w:t xml:space="preserve"> indique à Spring quel package scanner pour trouver les beans annotés avec @Component</w:t>
      </w:r>
      <w:r w:rsidR="000A00FD">
        <w:t>.</w:t>
      </w:r>
    </w:p>
    <w:p w:rsidR="000A00FD" w:rsidRDefault="00054219" w:rsidP="00E13DC1">
      <w:pPr>
        <w:pStyle w:val="Paragraphedeliste"/>
        <w:numPr>
          <w:ilvl w:val="0"/>
          <w:numId w:val="23"/>
        </w:numPr>
        <w:spacing w:after="0"/>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373737"/>
        </w:rPr>
        <w:t>tx:annotation-drive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transaction-manager</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transactionManager"</w:t>
      </w:r>
      <w:r>
        <w:rPr>
          <w:rFonts w:ascii="Consolas" w:hAnsi="Consolas" w:cs="Consolas"/>
          <w:sz w:val="20"/>
          <w:szCs w:val="20"/>
          <w:shd w:val="clear" w:color="auto" w:fill="373737"/>
        </w:rPr>
        <w:t xml:space="preserve"> </w:t>
      </w:r>
      <w:r>
        <w:rPr>
          <w:rFonts w:ascii="Consolas" w:hAnsi="Consolas" w:cs="Consolas"/>
          <w:color w:val="808080"/>
          <w:sz w:val="20"/>
          <w:szCs w:val="20"/>
          <w:shd w:val="clear" w:color="auto" w:fill="373737"/>
        </w:rPr>
        <w:t>/&gt;</w:t>
      </w:r>
      <w:r>
        <w:t xml:space="preserve"> p</w:t>
      </w:r>
      <w:r w:rsidR="000A00FD">
        <w:t>ermet de</w:t>
      </w:r>
      <w:r w:rsidR="00CE3653">
        <w:t xml:space="preserve"> détecter les annotations @Transactional dans la couche Service</w:t>
      </w:r>
      <w:r w:rsidR="00E452CF">
        <w:t xml:space="preserve"> par le biais du bean défini portant le nom de transactionManager</w:t>
      </w:r>
      <w:r w:rsidR="000A00FD">
        <w:t>.</w:t>
      </w:r>
    </w:p>
    <w:p w:rsidR="00933FE2" w:rsidRDefault="00933FE2" w:rsidP="00933FE2">
      <w:pPr>
        <w:spacing w:after="0"/>
      </w:pPr>
      <w:r>
        <w:t xml:space="preserve">On définit ensuite les beans </w:t>
      </w:r>
      <w:r w:rsidR="0091448F">
        <w:t>de connexion à la base de données, l’entity manager, la datasource, la configuration de la transaction</w:t>
      </w:r>
      <w:r w:rsidR="006C5E1D">
        <w:t>, ..</w:t>
      </w:r>
      <w:r w:rsidR="0091448F">
        <w:t>.</w:t>
      </w:r>
      <w:r>
        <w:t xml:space="preserve"> </w:t>
      </w:r>
    </w:p>
    <w:p w:rsidR="006B0E88" w:rsidRDefault="0030482F" w:rsidP="00E13DC1">
      <w:pPr>
        <w:pStyle w:val="Paragraphedeliste"/>
        <w:numPr>
          <w:ilvl w:val="0"/>
          <w:numId w:val="23"/>
        </w:numPr>
        <w:spacing w:after="0"/>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bea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id</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propertyPlaceHolder"</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class</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org.springframework.beans.factory.config.PropertyPlaceholderConfigurer"</w:t>
      </w:r>
      <w:r>
        <w:rPr>
          <w:rFonts w:ascii="Consolas" w:hAnsi="Consolas" w:cs="Consolas"/>
          <w:color w:val="808080"/>
          <w:sz w:val="20"/>
          <w:szCs w:val="20"/>
          <w:shd w:val="clear" w:color="auto" w:fill="373737"/>
        </w:rPr>
        <w:t>&gt;</w:t>
      </w:r>
      <w:r w:rsidR="006B0E88">
        <w:t xml:space="preserve"> permet de</w:t>
      </w:r>
      <w:r>
        <w:t xml:space="preserve"> préciser à Spring le chemin des fichiers properties à utiliser depuis le classpath</w:t>
      </w:r>
      <w:r w:rsidR="006B0E88">
        <w:t xml:space="preserve">. </w:t>
      </w:r>
    </w:p>
    <w:p w:rsidR="006B0E88" w:rsidRDefault="003028CE" w:rsidP="00E13DC1">
      <w:pPr>
        <w:pStyle w:val="Paragraphedeliste"/>
        <w:numPr>
          <w:ilvl w:val="0"/>
          <w:numId w:val="23"/>
        </w:numPr>
        <w:spacing w:after="0"/>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bea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id</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dataSource"</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class</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org.springframework.jdbc.datasource.DriverManagerDataSource"</w:t>
      </w:r>
      <w:r>
        <w:rPr>
          <w:rFonts w:ascii="Consolas" w:hAnsi="Consolas" w:cs="Consolas"/>
          <w:color w:val="808080"/>
          <w:sz w:val="20"/>
          <w:szCs w:val="20"/>
          <w:shd w:val="clear" w:color="auto" w:fill="373737"/>
        </w:rPr>
        <w:t>&gt;</w:t>
      </w:r>
      <w:r w:rsidR="006B0E88">
        <w:t xml:space="preserve"> </w:t>
      </w:r>
      <w:r w:rsidR="00837296">
        <w:t>défini la datasource à utiliser (pool de connexion)</w:t>
      </w:r>
      <w:r w:rsidR="006B0E88">
        <w:t>.</w:t>
      </w:r>
      <w:r w:rsidR="00E17AB3">
        <w:t xml:space="preserve"> Ce bean ne permet pas d’instancier une vrai datasource, il faudra pour cela implémenter un vrai datasource par la suite (c3P0 par exemple).</w:t>
      </w:r>
    </w:p>
    <w:p w:rsidR="001943C4" w:rsidRDefault="001943C4" w:rsidP="001943C4">
      <w:pPr>
        <w:pStyle w:val="Paragraphedeliste"/>
        <w:spacing w:after="0"/>
        <w:ind w:left="1065"/>
      </w:pPr>
      <w:r w:rsidRPr="001943C4">
        <w:t xml:space="preserve">C’est ici </w:t>
      </w:r>
      <w:r>
        <w:t>que l’on détermine les propriétés de connexion à la base de données telles que le nom du driver associé à la base de données SGBD spécifique utilisée, l’url de la base, le nom et le mot de passe de l’utilisateur associé.</w:t>
      </w:r>
    </w:p>
    <w:p w:rsidR="00886D80" w:rsidRDefault="00AC4E10" w:rsidP="00E13DC1">
      <w:pPr>
        <w:pStyle w:val="Paragraphedeliste"/>
        <w:numPr>
          <w:ilvl w:val="0"/>
          <w:numId w:val="23"/>
        </w:numPr>
        <w:spacing w:after="0"/>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bea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id</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entityManagerFactory"</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class</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org.springframework.orm.jpa.LocalContainerEntityManagerFactoryBean"</w:t>
      </w:r>
      <w:r>
        <w:rPr>
          <w:rFonts w:ascii="Consolas" w:hAnsi="Consolas" w:cs="Consolas"/>
          <w:color w:val="808080"/>
          <w:sz w:val="20"/>
          <w:szCs w:val="20"/>
          <w:shd w:val="clear" w:color="auto" w:fill="373737"/>
        </w:rPr>
        <w:t>&gt;</w:t>
      </w:r>
      <w:r w:rsidR="00886D80">
        <w:t xml:space="preserve"> </w:t>
      </w:r>
      <w:r>
        <w:t>défini la fabrique d’entité avec hibernate</w:t>
      </w:r>
      <w:r w:rsidR="00431696">
        <w:t xml:space="preserve"> (la configuration des propriétés</w:t>
      </w:r>
      <w:r w:rsidR="008E2D3D">
        <w:t xml:space="preserve"> de ce bean permet justement d’indiquer que c’est l’implémentation Hibernate qui est utilisée pour </w:t>
      </w:r>
      <w:r w:rsidR="004B6FE2">
        <w:t>la norme JPA</w:t>
      </w:r>
      <w:r w:rsidR="000172B6">
        <w:t>)</w:t>
      </w:r>
      <w:r w:rsidR="00886D80">
        <w:t>.</w:t>
      </w:r>
    </w:p>
    <w:p w:rsidR="00B70A34" w:rsidRDefault="00B70A34" w:rsidP="00B70A34">
      <w:pPr>
        <w:pStyle w:val="Paragraphedeliste"/>
        <w:spacing w:after="0"/>
        <w:ind w:left="1065"/>
      </w:pPr>
      <w:r w:rsidRPr="00B70A34">
        <w:t xml:space="preserve">C’est dans </w:t>
      </w:r>
      <w:r>
        <w:t>ce bean que l’on associe l’unité de persistence défini dans le fichier persistence.xml</w:t>
      </w:r>
      <w:r w:rsidR="0037795C">
        <w:t xml:space="preserve"> ainsi que la datasource créée précedemment.</w:t>
      </w:r>
    </w:p>
    <w:p w:rsidR="0037795C" w:rsidRDefault="0037795C" w:rsidP="00B70A34">
      <w:pPr>
        <w:pStyle w:val="Paragraphedeliste"/>
        <w:spacing w:after="0"/>
        <w:ind w:left="1065"/>
      </w:pPr>
      <w:r>
        <w:t xml:space="preserve">C’est également ici </w:t>
      </w:r>
      <w:r w:rsidR="00601B49">
        <w:t>que l’on définit le package que Spring doit analyser pour trouver les model du projet.</w:t>
      </w:r>
    </w:p>
    <w:p w:rsidR="002F6284" w:rsidRDefault="002F6284" w:rsidP="00B70A34">
      <w:pPr>
        <w:pStyle w:val="Paragraphedeliste"/>
        <w:spacing w:after="0"/>
        <w:ind w:left="1065"/>
      </w:pPr>
      <w:r>
        <w:t>C’est également ici que l’on défini des paramètres propres à l’implémentation JPA pour la gestion du dialecte à utiliser ou encore la génération des tables en base à partir du model JAVA.</w:t>
      </w:r>
    </w:p>
    <w:p w:rsidR="00220F94" w:rsidRDefault="00220F94" w:rsidP="00B70A34">
      <w:pPr>
        <w:pStyle w:val="Paragraphedeliste"/>
        <w:spacing w:after="0"/>
        <w:ind w:left="1065"/>
        <w:rPr>
          <w:color w:val="FF0000"/>
        </w:rPr>
      </w:pPr>
      <w:r>
        <w:rPr>
          <w:color w:val="FF0000"/>
        </w:rPr>
        <w:t xml:space="preserve">Il est possible d’utiliser 2 classes spring.orm différentes pour définir l’entityManagerFactory. On aurait pu utiliser la classe actuelle LocalContainerEntityManagerFactoryBean ou LocalEntityManagerFactoryBean. Les 2 ne possèdent pas les mêmes paramètres et il est plus facile de configurer ce bean avec </w:t>
      </w:r>
      <w:r w:rsidR="00BD19E6">
        <w:rPr>
          <w:color w:val="FF0000"/>
        </w:rPr>
        <w:t>la classe utilisée actuellement.</w:t>
      </w:r>
    </w:p>
    <w:p w:rsidR="003478B9" w:rsidRDefault="003478B9" w:rsidP="00B70A34">
      <w:pPr>
        <w:pStyle w:val="Paragraphedeliste"/>
        <w:spacing w:after="0"/>
        <w:ind w:left="1065"/>
        <w:rPr>
          <w:color w:val="FF0000"/>
        </w:rPr>
      </w:pPr>
      <w:r>
        <w:rPr>
          <w:color w:val="FF0000"/>
        </w:rPr>
        <w:t xml:space="preserve">La seule différence réside dans le fait que la configuration des 2 beans sera différente en fonction de celui que l’on choisit d’utiliser. </w:t>
      </w:r>
    </w:p>
    <w:p w:rsidR="003478B9" w:rsidRDefault="00B11BC4" w:rsidP="00B70A34">
      <w:pPr>
        <w:pStyle w:val="Paragraphedeliste"/>
        <w:spacing w:after="0"/>
        <w:ind w:left="1065"/>
        <w:rPr>
          <w:color w:val="FF0000"/>
        </w:rPr>
      </w:pPr>
      <w:r>
        <w:rPr>
          <w:color w:val="FF0000"/>
        </w:rPr>
        <w:t>Elle est plus facile avec LocalContainerEntityManagerFactoryBean alors qu’il faudrait configurer de façon programmatique avec LocalEntityManagerFactoryBean</w:t>
      </w:r>
      <w:r w:rsidR="00B6571E">
        <w:rPr>
          <w:color w:val="FF0000"/>
        </w:rPr>
        <w:t xml:space="preserve"> en créant une nouvelle classe utils</w:t>
      </w:r>
      <w:r>
        <w:rPr>
          <w:color w:val="FF0000"/>
        </w:rPr>
        <w:t>.</w:t>
      </w:r>
    </w:p>
    <w:p w:rsidR="000D5047" w:rsidRPr="00220F94" w:rsidRDefault="000D5047" w:rsidP="00B70A34">
      <w:pPr>
        <w:pStyle w:val="Paragraphedeliste"/>
        <w:spacing w:after="0"/>
        <w:ind w:left="1065"/>
        <w:rPr>
          <w:color w:val="FF0000"/>
        </w:rPr>
      </w:pPr>
      <w:r>
        <w:rPr>
          <w:color w:val="FF0000"/>
        </w:rPr>
        <w:t>Dans le cas présent, il est difficile de trouver de la documentation concrète sur internet de l’utilisation de LocalEntityManagerFactoryBean. Nous sommes donc passés LocalContainerEntityManagerFactoryBean pour que le projet puisse compiler après ajout des informations nécessaires au bean.</w:t>
      </w:r>
      <w:r w:rsidR="003A15E8">
        <w:rPr>
          <w:color w:val="FF0000"/>
        </w:rPr>
        <w:t xml:space="preserve"> On peut combiner ce bean avec le type de transaction RESOURCE_LOCAL défini dans le fichier persistence.xml</w:t>
      </w:r>
    </w:p>
    <w:p w:rsidR="00553238" w:rsidRDefault="001755A6" w:rsidP="00515C05">
      <w:pPr>
        <w:pStyle w:val="Paragraphedeliste"/>
        <w:numPr>
          <w:ilvl w:val="0"/>
          <w:numId w:val="23"/>
        </w:numPr>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bean</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id</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transactionManager"</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class</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org.springframework.orm.jpa.JpaTransactionManager"</w:t>
      </w:r>
      <w:r>
        <w:rPr>
          <w:rFonts w:ascii="Consolas" w:hAnsi="Consolas" w:cs="Consolas"/>
          <w:color w:val="808080"/>
          <w:sz w:val="20"/>
          <w:szCs w:val="20"/>
          <w:shd w:val="clear" w:color="auto" w:fill="373737"/>
        </w:rPr>
        <w:t>&gt;</w:t>
      </w:r>
      <w:r w:rsidR="00553238">
        <w:t xml:space="preserve"> </w:t>
      </w:r>
      <w:r>
        <w:t xml:space="preserve">défini quel type </w:t>
      </w:r>
      <w:r>
        <w:lastRenderedPageBreak/>
        <w:t>de transaction sera utilisée</w:t>
      </w:r>
      <w:r w:rsidR="00553238">
        <w:t>.</w:t>
      </w:r>
      <w:r>
        <w:t xml:space="preserve"> Elle prend en paramètre l’entityManagerFactory défini précédemment.</w:t>
      </w:r>
    </w:p>
    <w:p w:rsidR="003B4DDE" w:rsidRDefault="00515C05" w:rsidP="00750F1D">
      <w:pPr>
        <w:pStyle w:val="Titre3"/>
        <w:spacing w:after="240"/>
        <w:ind w:left="357" w:firstLine="708"/>
      </w:pPr>
      <w:r>
        <w:t>Principe de fonctionnement</w:t>
      </w:r>
    </w:p>
    <w:p w:rsidR="00515C05" w:rsidRDefault="00F34978" w:rsidP="006C6CE2">
      <w:pPr>
        <w:spacing w:after="0"/>
        <w:ind w:firstLine="708"/>
        <w:jc w:val="both"/>
      </w:pPr>
      <w:r>
        <w:t>C’est Spring en tant que conteneur léger qui va s’occuper de l’implémentation de l’entity manager factory</w:t>
      </w:r>
      <w:r w:rsidR="001D7E52">
        <w:t xml:space="preserve"> lorsqu’on utilise la classe LocalContainerEntityManagerFactoryBean</w:t>
      </w:r>
      <w:r w:rsidR="00D754A4">
        <w:t xml:space="preserve"> en tant que Bean à instancier dans le contexte de l’application</w:t>
      </w:r>
      <w:r>
        <w:t>.</w:t>
      </w:r>
    </w:p>
    <w:p w:rsidR="00EF1EEC" w:rsidRDefault="00A025D5" w:rsidP="006C6CE2">
      <w:pPr>
        <w:spacing w:after="0"/>
        <w:jc w:val="both"/>
      </w:pPr>
      <w:r>
        <w:t xml:space="preserve">Si on avait utilisé la classe LocalEntityManagerFactoryBean, </w:t>
      </w:r>
      <w:r w:rsidR="006C6CE2">
        <w:t>il aurait fallu configurer soi-même de façon programmatique directement dans le code en passant par une classe util par exemple.</w:t>
      </w:r>
    </w:p>
    <w:p w:rsidR="006C6CE2" w:rsidRDefault="006C6CE2" w:rsidP="006C6CE2">
      <w:pPr>
        <w:spacing w:before="240" w:after="0"/>
        <w:ind w:firstLine="708"/>
        <w:jc w:val="both"/>
      </w:pPr>
      <w:r>
        <w:t>Le fait de laisser Spring gérer la configuration de l’entityManagerFactory facilite grandement le travail du développeur qui peut gérer les paramètres du bean directement depuis un fichier de configuration xml.</w:t>
      </w:r>
    </w:p>
    <w:p w:rsidR="00B31967" w:rsidRDefault="00893B31" w:rsidP="00B31967">
      <w:pPr>
        <w:spacing w:after="0"/>
        <w:jc w:val="both"/>
      </w:pPr>
      <w:r>
        <w:t>La configuration de c</w:t>
      </w:r>
      <w:r w:rsidR="00FD562B">
        <w:t>et entity manager factory</w:t>
      </w:r>
      <w:r w:rsidR="00F059A1">
        <w:t xml:space="preserve"> passe par la définition de propriétés et</w:t>
      </w:r>
      <w:r w:rsidR="00FD562B">
        <w:t xml:space="preserve"> comporte</w:t>
      </w:r>
      <w:r w:rsidR="00B31967">
        <w:t xml:space="preserve"> entre autre :</w:t>
      </w:r>
    </w:p>
    <w:p w:rsidR="00FD562B" w:rsidRDefault="009A55A9" w:rsidP="00B31967">
      <w:pPr>
        <w:pStyle w:val="Paragraphedeliste"/>
        <w:numPr>
          <w:ilvl w:val="0"/>
          <w:numId w:val="23"/>
        </w:numPr>
        <w:jc w:val="both"/>
      </w:pPr>
      <w:r>
        <w:t>U</w:t>
      </w:r>
      <w:r w:rsidR="00893B31">
        <w:t xml:space="preserve">ne datasource qui contient la définition des paramètres à utiliser pour </w:t>
      </w:r>
      <w:r w:rsidR="00F12269">
        <w:t>se connecter à la base de données.</w:t>
      </w:r>
    </w:p>
    <w:p w:rsidR="00B31967" w:rsidRDefault="00194F49" w:rsidP="00B31967">
      <w:pPr>
        <w:pStyle w:val="Paragraphedeliste"/>
        <w:numPr>
          <w:ilvl w:val="0"/>
          <w:numId w:val="23"/>
        </w:numPr>
        <w:jc w:val="both"/>
      </w:pPr>
      <w:r>
        <w:t>La liaison à la persistence-unit créée dans le fichier persistence.xml</w:t>
      </w:r>
    </w:p>
    <w:p w:rsidR="00194F49" w:rsidRDefault="009A55A9" w:rsidP="00B31967">
      <w:pPr>
        <w:pStyle w:val="Paragraphedeliste"/>
        <w:numPr>
          <w:ilvl w:val="0"/>
          <w:numId w:val="23"/>
        </w:numPr>
        <w:jc w:val="both"/>
      </w:pPr>
      <w:r>
        <w:t xml:space="preserve">Le chemin vers </w:t>
      </w:r>
      <w:r w:rsidR="00D547D2">
        <w:t>le fichier de persistence.xml</w:t>
      </w:r>
    </w:p>
    <w:p w:rsidR="00FD3B27" w:rsidRDefault="008069FC" w:rsidP="00B31967">
      <w:pPr>
        <w:pStyle w:val="Paragraphedeliste"/>
        <w:numPr>
          <w:ilvl w:val="0"/>
          <w:numId w:val="23"/>
        </w:numPr>
        <w:jc w:val="both"/>
      </w:pPr>
      <w:r>
        <w:t xml:space="preserve">Une propriété permettant de déterminer quel package Spring va scanner pour trouver les entités </w:t>
      </w:r>
      <w:r w:rsidR="00A97EAC">
        <w:t>du projet.</w:t>
      </w:r>
      <w:r>
        <w:t xml:space="preserve"> </w:t>
      </w:r>
      <w:r w:rsidR="00FF0A8D">
        <w:t>De ce fait,</w:t>
      </w:r>
      <w:r w:rsidR="00443313">
        <w:t xml:space="preserve"> il n’est plus utile de préciser quelles sont les classes qui comptent comme entité dans le fichier de persistence.xml comme on pouvait le faire auparavant.</w:t>
      </w:r>
    </w:p>
    <w:p w:rsidR="00887761" w:rsidRDefault="00FD3B27" w:rsidP="00B31967">
      <w:pPr>
        <w:pStyle w:val="Paragraphedeliste"/>
        <w:numPr>
          <w:ilvl w:val="0"/>
          <w:numId w:val="23"/>
        </w:numPr>
        <w:jc w:val="both"/>
      </w:pPr>
      <w:r>
        <w:t>Des propriétés spécifique à Hibernate qui permettent, entre autre, de générer les tables de la base de données à partir du model du projet</w:t>
      </w:r>
      <w:r w:rsidR="00967CD5">
        <w:t>.</w:t>
      </w:r>
    </w:p>
    <w:p w:rsidR="00F43F49" w:rsidRDefault="00F43F49" w:rsidP="00F43F49">
      <w:pPr>
        <w:pStyle w:val="Titre1"/>
        <w:spacing w:after="240"/>
      </w:pPr>
      <w:r>
        <w:t>Dépendances POM </w:t>
      </w:r>
    </w:p>
    <w:p w:rsidR="00F43F49" w:rsidRPr="00F43F49" w:rsidRDefault="008D3B20" w:rsidP="00607EF7">
      <w:pPr>
        <w:spacing w:after="0"/>
      </w:pPr>
      <w:r>
        <w:t>Le POM (Project Object Model) est un fichier xml contenant les informations sur le projet, la configuration</w:t>
      </w:r>
      <w:r w:rsidR="0029146A">
        <w:t xml:space="preserve"> de Maven.</w:t>
      </w:r>
      <w:r>
        <w:t xml:space="preserve"> </w:t>
      </w:r>
    </w:p>
    <w:p w:rsidR="00607EF7" w:rsidRDefault="00607EF7" w:rsidP="00607EF7">
      <w:pPr>
        <w:spacing w:after="0"/>
        <w:jc w:val="both"/>
      </w:pPr>
      <w:r>
        <w:t>On regroupe ici les différentes dépendances ainsi que les versions utilisées.</w:t>
      </w:r>
    </w:p>
    <w:p w:rsidR="00607EF7" w:rsidRDefault="00607EF7" w:rsidP="00887761">
      <w:pPr>
        <w:jc w:val="both"/>
      </w:pPr>
      <w:r>
        <w:t>On utilise les versions suivantes</w:t>
      </w:r>
      <w:r w:rsidR="00B17720">
        <w:t> :</w:t>
      </w:r>
    </w:p>
    <w:p w:rsidR="00B17720" w:rsidRDefault="00B17720" w:rsidP="00B17720">
      <w:pPr>
        <w:pStyle w:val="Paragraphedeliste"/>
        <w:numPr>
          <w:ilvl w:val="0"/>
          <w:numId w:val="22"/>
        </w:numPr>
        <w:jc w:val="both"/>
      </w:pPr>
      <w:r>
        <w:t>Junit-version : 4.10</w:t>
      </w:r>
    </w:p>
    <w:p w:rsidR="00E171BD" w:rsidRDefault="00E77FC6" w:rsidP="00B17720">
      <w:pPr>
        <w:pStyle w:val="Paragraphedeliste"/>
        <w:numPr>
          <w:ilvl w:val="0"/>
          <w:numId w:val="22"/>
        </w:numPr>
        <w:jc w:val="both"/>
      </w:pPr>
      <w:r>
        <w:t>Spring-version : 5.1.1.RELEASE</w:t>
      </w:r>
    </w:p>
    <w:p w:rsidR="00E77FC6" w:rsidRDefault="00221684" w:rsidP="00B17720">
      <w:pPr>
        <w:pStyle w:val="Paragraphedeliste"/>
        <w:numPr>
          <w:ilvl w:val="0"/>
          <w:numId w:val="22"/>
        </w:numPr>
        <w:jc w:val="both"/>
      </w:pPr>
      <w:r>
        <w:t>Hibernate-version : 5.3.7.Final</w:t>
      </w:r>
    </w:p>
    <w:p w:rsidR="00221684" w:rsidRDefault="00221684" w:rsidP="00B17720">
      <w:pPr>
        <w:pStyle w:val="Paragraphedeliste"/>
        <w:numPr>
          <w:ilvl w:val="0"/>
          <w:numId w:val="22"/>
        </w:numPr>
        <w:jc w:val="both"/>
      </w:pPr>
      <w:r>
        <w:t>Hibernate-validator</w:t>
      </w:r>
      <w:r w:rsidR="00B1333D">
        <w:t>-version</w:t>
      </w:r>
      <w:r>
        <w:t> : 6.0.13.Final</w:t>
      </w:r>
    </w:p>
    <w:p w:rsidR="00221684" w:rsidRDefault="005627C6" w:rsidP="00B17720">
      <w:pPr>
        <w:pStyle w:val="Paragraphedeliste"/>
        <w:numPr>
          <w:ilvl w:val="0"/>
          <w:numId w:val="22"/>
        </w:numPr>
        <w:jc w:val="both"/>
      </w:pPr>
      <w:r>
        <w:t>Hibernate-searc</w:t>
      </w:r>
      <w:r w:rsidR="00B1333D">
        <w:t>h-version</w:t>
      </w:r>
      <w:r>
        <w:t> : 5.10.5.Final</w:t>
      </w:r>
    </w:p>
    <w:p w:rsidR="00FC136F" w:rsidRDefault="00FC136F" w:rsidP="00B17720">
      <w:pPr>
        <w:pStyle w:val="Paragraphedeliste"/>
        <w:numPr>
          <w:ilvl w:val="0"/>
          <w:numId w:val="22"/>
        </w:numPr>
        <w:jc w:val="both"/>
      </w:pPr>
      <w:r>
        <w:t>Postgresql-version : 42.2.5</w:t>
      </w:r>
    </w:p>
    <w:p w:rsidR="00FC136F" w:rsidRDefault="00A37F73" w:rsidP="00B17720">
      <w:pPr>
        <w:pStyle w:val="Paragraphedeliste"/>
        <w:numPr>
          <w:ilvl w:val="0"/>
          <w:numId w:val="22"/>
        </w:numPr>
        <w:jc w:val="both"/>
      </w:pPr>
      <w:r>
        <w:t>Jsf-version : 2.2.18</w:t>
      </w:r>
    </w:p>
    <w:p w:rsidR="00B06E8D" w:rsidRDefault="00B06E8D" w:rsidP="00B17720">
      <w:pPr>
        <w:pStyle w:val="Paragraphedeliste"/>
        <w:numPr>
          <w:ilvl w:val="0"/>
          <w:numId w:val="22"/>
        </w:numPr>
        <w:jc w:val="both"/>
      </w:pPr>
      <w:r>
        <w:t>Servlet-api-version : 3.1.0</w:t>
      </w:r>
    </w:p>
    <w:p w:rsidR="00B06E8D" w:rsidRDefault="00B06E8D" w:rsidP="00B17720">
      <w:pPr>
        <w:pStyle w:val="Paragraphedeliste"/>
        <w:numPr>
          <w:ilvl w:val="0"/>
          <w:numId w:val="22"/>
        </w:numPr>
        <w:jc w:val="both"/>
      </w:pPr>
      <w:r>
        <w:t>Commons-version : 1.3.3</w:t>
      </w:r>
    </w:p>
    <w:p w:rsidR="00B06E8D" w:rsidRDefault="008C0603" w:rsidP="00B17720">
      <w:pPr>
        <w:pStyle w:val="Paragraphedeliste"/>
        <w:numPr>
          <w:ilvl w:val="0"/>
          <w:numId w:val="22"/>
        </w:numPr>
        <w:jc w:val="both"/>
      </w:pPr>
      <w:r>
        <w:t>Primefaces-version : 6.2</w:t>
      </w:r>
    </w:p>
    <w:p w:rsidR="008C0603" w:rsidRDefault="008C0603" w:rsidP="00B17720">
      <w:pPr>
        <w:pStyle w:val="Paragraphedeliste"/>
        <w:numPr>
          <w:ilvl w:val="0"/>
          <w:numId w:val="22"/>
        </w:numPr>
        <w:jc w:val="both"/>
      </w:pPr>
      <w:r>
        <w:t>Joda-version : 2.10</w:t>
      </w:r>
    </w:p>
    <w:p w:rsidR="008C0603" w:rsidRDefault="008C0603" w:rsidP="00B17720">
      <w:pPr>
        <w:pStyle w:val="Paragraphedeliste"/>
        <w:numPr>
          <w:ilvl w:val="0"/>
          <w:numId w:val="22"/>
        </w:numPr>
        <w:jc w:val="both"/>
      </w:pPr>
      <w:r>
        <w:t>Bootstrap-version : 1.0.9</w:t>
      </w:r>
    </w:p>
    <w:p w:rsidR="008C0603" w:rsidRDefault="008C0603" w:rsidP="00B17720">
      <w:pPr>
        <w:pStyle w:val="Paragraphedeliste"/>
        <w:numPr>
          <w:ilvl w:val="0"/>
          <w:numId w:val="22"/>
        </w:numPr>
        <w:jc w:val="both"/>
      </w:pPr>
      <w:r>
        <w:t>Maven-compiler-plugin-version : 3.8.0</w:t>
      </w:r>
    </w:p>
    <w:p w:rsidR="008C0603" w:rsidRDefault="008C0603" w:rsidP="00B17720">
      <w:pPr>
        <w:pStyle w:val="Paragraphedeliste"/>
        <w:numPr>
          <w:ilvl w:val="0"/>
          <w:numId w:val="22"/>
        </w:numPr>
        <w:jc w:val="both"/>
      </w:pPr>
      <w:r>
        <w:t>Jdk-source : 1.8</w:t>
      </w:r>
    </w:p>
    <w:p w:rsidR="008C0603" w:rsidRDefault="008C0603" w:rsidP="00B17720">
      <w:pPr>
        <w:pStyle w:val="Paragraphedeliste"/>
        <w:numPr>
          <w:ilvl w:val="0"/>
          <w:numId w:val="22"/>
        </w:numPr>
        <w:jc w:val="both"/>
      </w:pPr>
      <w:r>
        <w:lastRenderedPageBreak/>
        <w:t>Jdk-target : 1.8</w:t>
      </w:r>
    </w:p>
    <w:p w:rsidR="00B17720" w:rsidRDefault="00B17720" w:rsidP="00887761">
      <w:pPr>
        <w:jc w:val="both"/>
      </w:pPr>
      <w:r>
        <w:t>On a la liste des dépendances suivantes :</w:t>
      </w:r>
    </w:p>
    <w:p w:rsidR="008069FC" w:rsidRDefault="00607EF7" w:rsidP="00607EF7">
      <w:pPr>
        <w:pStyle w:val="Paragraphedeliste"/>
        <w:numPr>
          <w:ilvl w:val="0"/>
          <w:numId w:val="22"/>
        </w:numPr>
        <w:jc w:val="both"/>
      </w:pPr>
      <w:r>
        <w:t>jsf-</w:t>
      </w:r>
      <w:r w:rsidR="00E6324A">
        <w:t>api de com.sun.faces (Jsf-version).</w:t>
      </w:r>
      <w:r w:rsidR="00965A28">
        <w:t xml:space="preserve"> </w:t>
      </w:r>
    </w:p>
    <w:p w:rsidR="00E6324A" w:rsidRDefault="0090760C" w:rsidP="00607EF7">
      <w:pPr>
        <w:pStyle w:val="Paragraphedeliste"/>
        <w:numPr>
          <w:ilvl w:val="0"/>
          <w:numId w:val="22"/>
        </w:numPr>
        <w:jc w:val="both"/>
      </w:pPr>
      <w:r>
        <w:t>jsf-impl de com.sun.faces (Jsf-version).</w:t>
      </w:r>
    </w:p>
    <w:p w:rsidR="00CB1A7F" w:rsidRDefault="00CB1A7F" w:rsidP="00607EF7">
      <w:pPr>
        <w:pStyle w:val="Paragraphedeliste"/>
        <w:numPr>
          <w:ilvl w:val="0"/>
          <w:numId w:val="22"/>
        </w:numPr>
        <w:jc w:val="both"/>
      </w:pPr>
      <w:r>
        <w:t>java.servlet-api de javax.servlet (</w:t>
      </w:r>
      <w:r w:rsidR="00611A30">
        <w:t>Servlet-api-version)</w:t>
      </w:r>
      <w:r w:rsidR="00404C63">
        <w:t>.</w:t>
      </w:r>
    </w:p>
    <w:p w:rsidR="00404C63" w:rsidRDefault="00404C63" w:rsidP="00607EF7">
      <w:pPr>
        <w:pStyle w:val="Paragraphedeliste"/>
        <w:numPr>
          <w:ilvl w:val="0"/>
          <w:numId w:val="22"/>
        </w:numPr>
        <w:jc w:val="both"/>
      </w:pPr>
      <w:r>
        <w:t>primefaces de org.primefaces (Primefaces-version).</w:t>
      </w:r>
    </w:p>
    <w:p w:rsidR="00404C63" w:rsidRDefault="00FE63D9" w:rsidP="00607EF7">
      <w:pPr>
        <w:pStyle w:val="Paragraphedeliste"/>
        <w:numPr>
          <w:ilvl w:val="0"/>
          <w:numId w:val="22"/>
        </w:numPr>
        <w:jc w:val="both"/>
      </w:pPr>
      <w:r>
        <w:t>b</w:t>
      </w:r>
      <w:r w:rsidR="008C1E25">
        <w:t>ootstrap de org.primefaces.themes (Bootstrap-version).</w:t>
      </w:r>
    </w:p>
    <w:p w:rsidR="008C1E25" w:rsidRDefault="00FE63D9" w:rsidP="00607EF7">
      <w:pPr>
        <w:pStyle w:val="Paragraphedeliste"/>
        <w:numPr>
          <w:ilvl w:val="0"/>
          <w:numId w:val="22"/>
        </w:numPr>
        <w:jc w:val="both"/>
      </w:pPr>
      <w:r>
        <w:t>commons-fileupload de commons-fileupload (Commons-version).</w:t>
      </w:r>
    </w:p>
    <w:p w:rsidR="00FE63D9" w:rsidRDefault="00FE63D9" w:rsidP="00607EF7">
      <w:pPr>
        <w:pStyle w:val="Paragraphedeliste"/>
        <w:numPr>
          <w:ilvl w:val="0"/>
          <w:numId w:val="22"/>
        </w:numPr>
        <w:jc w:val="both"/>
      </w:pPr>
      <w:r>
        <w:t>joda-time de joda-time (Joda-version).</w:t>
      </w:r>
    </w:p>
    <w:p w:rsidR="005109DF" w:rsidRDefault="005109DF" w:rsidP="00607EF7">
      <w:pPr>
        <w:pStyle w:val="Paragraphedeliste"/>
        <w:numPr>
          <w:ilvl w:val="0"/>
          <w:numId w:val="22"/>
        </w:numPr>
        <w:jc w:val="both"/>
      </w:pPr>
      <w:r>
        <w:t>postgresql de org.postgresql (Postgresql-version).</w:t>
      </w:r>
    </w:p>
    <w:p w:rsidR="005109DF" w:rsidRDefault="005109DF" w:rsidP="00607EF7">
      <w:pPr>
        <w:pStyle w:val="Paragraphedeliste"/>
        <w:numPr>
          <w:ilvl w:val="0"/>
          <w:numId w:val="22"/>
        </w:numPr>
        <w:jc w:val="both"/>
      </w:pPr>
      <w:r>
        <w:t>spring-webmvc de org.springframework (Spring-version).</w:t>
      </w:r>
    </w:p>
    <w:p w:rsidR="005109DF" w:rsidRDefault="005109DF" w:rsidP="00607EF7">
      <w:pPr>
        <w:pStyle w:val="Paragraphedeliste"/>
        <w:numPr>
          <w:ilvl w:val="0"/>
          <w:numId w:val="22"/>
        </w:numPr>
        <w:jc w:val="both"/>
      </w:pPr>
      <w:r>
        <w:t>spring-tx de org.springframework (Spring-version).</w:t>
      </w:r>
    </w:p>
    <w:p w:rsidR="0015720C" w:rsidRDefault="0015720C" w:rsidP="00607EF7">
      <w:pPr>
        <w:pStyle w:val="Paragraphedeliste"/>
        <w:numPr>
          <w:ilvl w:val="0"/>
          <w:numId w:val="22"/>
        </w:numPr>
        <w:jc w:val="both"/>
      </w:pPr>
      <w:r>
        <w:t>spring-orm de org.springframework (Spring-version).</w:t>
      </w:r>
    </w:p>
    <w:p w:rsidR="006D5892" w:rsidRDefault="00793E80" w:rsidP="00607EF7">
      <w:pPr>
        <w:pStyle w:val="Paragraphedeliste"/>
        <w:numPr>
          <w:ilvl w:val="0"/>
          <w:numId w:val="22"/>
        </w:numPr>
        <w:jc w:val="both"/>
      </w:pPr>
      <w:r>
        <w:t>j</w:t>
      </w:r>
      <w:r w:rsidR="006D5892">
        <w:t>avax-inject de javax.inject version 1.</w:t>
      </w:r>
    </w:p>
    <w:p w:rsidR="00B1333D" w:rsidRDefault="00B1333D" w:rsidP="00607EF7">
      <w:pPr>
        <w:pStyle w:val="Paragraphedeliste"/>
        <w:numPr>
          <w:ilvl w:val="0"/>
          <w:numId w:val="22"/>
        </w:numPr>
        <w:jc w:val="both"/>
      </w:pPr>
      <w:r>
        <w:t>hibernate-core de org.hibernate (Hibernate-version).</w:t>
      </w:r>
    </w:p>
    <w:p w:rsidR="00B1333D" w:rsidRDefault="008623B9" w:rsidP="00607EF7">
      <w:pPr>
        <w:pStyle w:val="Paragraphedeliste"/>
        <w:numPr>
          <w:ilvl w:val="0"/>
          <w:numId w:val="22"/>
        </w:numPr>
        <w:jc w:val="both"/>
      </w:pPr>
      <w:r>
        <w:t>h</w:t>
      </w:r>
      <w:r w:rsidR="00B1333D">
        <w:t>ibernate-search-orm de org.hibernate (</w:t>
      </w:r>
      <w:r>
        <w:t>Hibernate-search-version).</w:t>
      </w:r>
    </w:p>
    <w:p w:rsidR="008623B9" w:rsidRDefault="008623B9" w:rsidP="00607EF7">
      <w:pPr>
        <w:pStyle w:val="Paragraphedeliste"/>
        <w:numPr>
          <w:ilvl w:val="0"/>
          <w:numId w:val="22"/>
        </w:numPr>
        <w:jc w:val="both"/>
      </w:pPr>
      <w:r>
        <w:t>hibernate-validator de org.hibernate.validator (Hibernate-validator-version).</w:t>
      </w:r>
    </w:p>
    <w:p w:rsidR="00FD562B" w:rsidRDefault="00884319" w:rsidP="00616704">
      <w:pPr>
        <w:pStyle w:val="Titre1"/>
        <w:spacing w:after="240"/>
      </w:pPr>
      <w:r>
        <w:t>Problèmes rencontrés</w:t>
      </w:r>
    </w:p>
    <w:p w:rsidR="00616704" w:rsidRPr="007D1166" w:rsidRDefault="00616704" w:rsidP="00616704">
      <w:pPr>
        <w:pStyle w:val="Paragraphedeliste"/>
        <w:numPr>
          <w:ilvl w:val="0"/>
          <w:numId w:val="4"/>
        </w:numPr>
        <w:rPr>
          <w:b/>
        </w:rPr>
      </w:pPr>
      <w:r>
        <w:rPr>
          <w:b/>
        </w:rPr>
        <w:t>« </w:t>
      </w:r>
      <w:r w:rsidRPr="007D1166">
        <w:rPr>
          <w:b/>
        </w:rPr>
        <w:t>java compiler level does not match the version of the installed java project facet</w:t>
      </w:r>
      <w:r>
        <w:rPr>
          <w:b/>
        </w:rPr>
        <w:t> »:</w:t>
      </w:r>
    </w:p>
    <w:p w:rsidR="00616704" w:rsidRDefault="00616704" w:rsidP="00616704">
      <w:r>
        <w:t>On a rajouté dans le fichier pom.xml la configuration du plugin maven-compiler-plugin en définissant le jdk source et target dans la configuration. Elle a été définie à 1.8 pour correspondre à la JDK indiquée dans l’IDE.</w:t>
      </w:r>
    </w:p>
    <w:p w:rsidR="00616704" w:rsidRPr="00EC01C9" w:rsidRDefault="00616704" w:rsidP="00616704">
      <w:pPr>
        <w:pStyle w:val="Paragraphedeliste"/>
        <w:numPr>
          <w:ilvl w:val="0"/>
          <w:numId w:val="4"/>
        </w:numPr>
        <w:rPr>
          <w:b/>
        </w:rPr>
      </w:pPr>
      <w:r>
        <w:rPr>
          <w:b/>
        </w:rPr>
        <w:t>« </w:t>
      </w:r>
      <w:r w:rsidRPr="00EC01C9">
        <w:rPr>
          <w:b/>
        </w:rPr>
        <w:t>Cannot change version of project facet Dynamic Web Module to 2.5</w:t>
      </w:r>
      <w:r>
        <w:rPr>
          <w:b/>
        </w:rPr>
        <w:t> »</w:t>
      </w:r>
      <w:r w:rsidRPr="00EC01C9">
        <w:rPr>
          <w:b/>
        </w:rPr>
        <w:t> :</w:t>
      </w:r>
    </w:p>
    <w:p w:rsidR="00616704" w:rsidRDefault="00616704" w:rsidP="00616704">
      <w:r>
        <w:t xml:space="preserve">On a modifié le fichier </w:t>
      </w:r>
      <w:r w:rsidRPr="00284981">
        <w:t>org.eclipse.wst.common.project.facet.core.xml présent dans le dossier .settings</w:t>
      </w:r>
      <w:r>
        <w:t xml:space="preserve"> en modifiant la version du web dynamic module par la ligne suivante :</w:t>
      </w:r>
    </w:p>
    <w:p w:rsidR="00616704" w:rsidRDefault="00616704" w:rsidP="00616704">
      <w:pPr>
        <w:rPr>
          <w:rFonts w:ascii="Consolas" w:hAnsi="Consolas" w:cs="Consolas"/>
          <w:color w:val="808080"/>
          <w:sz w:val="20"/>
          <w:szCs w:val="20"/>
          <w:shd w:val="clear" w:color="auto" w:fill="373737"/>
        </w:rPr>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373737"/>
        </w:rPr>
        <w:t>installed</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facet</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jst.web"</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version</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4.0"</w:t>
      </w:r>
      <w:r>
        <w:rPr>
          <w:rFonts w:ascii="Consolas" w:hAnsi="Consolas" w:cs="Consolas"/>
          <w:color w:val="808080"/>
          <w:sz w:val="20"/>
          <w:szCs w:val="20"/>
          <w:shd w:val="clear" w:color="auto" w:fill="373737"/>
        </w:rPr>
        <w:t>/&gt;</w:t>
      </w:r>
    </w:p>
    <w:p w:rsidR="00616704" w:rsidRDefault="00616704" w:rsidP="00616704">
      <w:r w:rsidRPr="00284981">
        <w:t>Il faut également vérifier que la version du dynamic module dans le fichier web.xml soit bien à 4.0</w:t>
      </w:r>
    </w:p>
    <w:p w:rsidR="00616704" w:rsidRPr="007D26DD" w:rsidRDefault="00616704" w:rsidP="00616704">
      <w:pPr>
        <w:pStyle w:val="Paragraphedeliste"/>
        <w:numPr>
          <w:ilvl w:val="0"/>
          <w:numId w:val="4"/>
        </w:numPr>
      </w:pPr>
      <w:r>
        <w:rPr>
          <w:b/>
        </w:rPr>
        <w:t>Problème d’update de Maven « </w:t>
      </w:r>
      <w:r w:rsidRPr="002F480F">
        <w:rPr>
          <w:b/>
        </w:rPr>
        <w:t>org.eclipse.wst.validation has been removed</w:t>
      </w:r>
      <w:r>
        <w:rPr>
          <w:b/>
        </w:rPr>
        <w:t> » :</w:t>
      </w:r>
    </w:p>
    <w:p w:rsidR="00616704" w:rsidRDefault="00616704" w:rsidP="00616704">
      <w:pPr>
        <w:spacing w:after="0"/>
      </w:pPr>
      <w:r>
        <w:t>Lié au problème précédent.</w:t>
      </w:r>
    </w:p>
    <w:p w:rsidR="00616704" w:rsidRDefault="00616704" w:rsidP="00616704">
      <w:pPr>
        <w:spacing w:after="0"/>
      </w:pPr>
      <w:r>
        <w:t>On a supprimé le dossier .settings contenant le fichier concerné.</w:t>
      </w:r>
    </w:p>
    <w:p w:rsidR="00616704" w:rsidRDefault="00616704" w:rsidP="00616704">
      <w:pPr>
        <w:spacing w:after="0"/>
      </w:pPr>
      <w:r>
        <w:t xml:space="preserve">Lorsque ce problème est rencontré, cela signifie que le fichier </w:t>
      </w:r>
      <w:r w:rsidRPr="008D78D7">
        <w:t>org.eclipse.wst.validation.prefs</w:t>
      </w:r>
      <w:r>
        <w:t xml:space="preserve"> a été supprimé et n’a pas été réecrit lors d’un update Maven.</w:t>
      </w:r>
    </w:p>
    <w:p w:rsidR="00616704" w:rsidRDefault="00616704" w:rsidP="00616704">
      <w:pPr>
        <w:spacing w:after="0"/>
      </w:pPr>
      <w:r>
        <w:t>Pour fixer ce problème, il faut supprimer le repository de maven contenant toutes les dépendances téléchargées. On clean ensuite les projets puis on fait un maven update.</w:t>
      </w:r>
    </w:p>
    <w:p w:rsidR="00616704" w:rsidRDefault="00616704" w:rsidP="00616704">
      <w:r>
        <w:t xml:space="preserve">Si on vérifie dans le dossier .settings, on voit que le fichier disparu a été recrée et que les dépendances ont été de nouveau téléchargés dans le repository local.  </w:t>
      </w:r>
    </w:p>
    <w:p w:rsidR="001665C2" w:rsidRPr="00AB4F61" w:rsidRDefault="001665C2" w:rsidP="001665C2">
      <w:pPr>
        <w:pStyle w:val="Paragraphedeliste"/>
        <w:numPr>
          <w:ilvl w:val="0"/>
          <w:numId w:val="7"/>
        </w:numPr>
        <w:spacing w:after="0"/>
      </w:pPr>
      <w:r>
        <w:rPr>
          <w:b/>
        </w:rPr>
        <w:t>Problème de liaison entre le fichier CSS et le fichier xhtml</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src</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main</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lastRenderedPageBreak/>
        <w:t xml:space="preserve">      |-- java</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resource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webapp</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resource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cs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 style.cs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image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 logo.png</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j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script.js</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WEB-INF </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 web.xml</w:t>
      </w:r>
    </w:p>
    <w:p w:rsidR="001665C2" w:rsidRPr="00AB4F61" w:rsidRDefault="001665C2" w:rsidP="00166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B4F61">
        <w:rPr>
          <w:rFonts w:ascii="Courier New" w:eastAsia="Times New Roman" w:hAnsi="Courier New" w:cs="Courier New"/>
          <w:sz w:val="20"/>
          <w:szCs w:val="20"/>
          <w:lang w:eastAsia="fr-FR"/>
        </w:rPr>
        <w:t xml:space="preserve">           `-- index.xhtml</w:t>
      </w:r>
    </w:p>
    <w:p w:rsidR="001665C2" w:rsidRDefault="001665C2" w:rsidP="001665C2">
      <w:pPr>
        <w:spacing w:before="240" w:after="0"/>
      </w:pPr>
      <w:r>
        <w:t>Il faut que le projet respecte cette architecture pour les ressources autres que les fichiers java.</w:t>
      </w:r>
    </w:p>
    <w:p w:rsidR="001665C2" w:rsidRDefault="001665C2" w:rsidP="001665C2">
      <w:pPr>
        <w:spacing w:after="0"/>
      </w:pPr>
      <w:r>
        <w:t>Pour les fichiers d’internationalisation, on doit en revanche utiliser cette architecture :</w:t>
      </w:r>
    </w:p>
    <w:p w:rsidR="001665C2" w:rsidRDefault="001665C2" w:rsidP="001665C2">
      <w:pPr>
        <w:pStyle w:val="PrformatHTML"/>
        <w:rPr>
          <w:rStyle w:val="pln"/>
        </w:rPr>
      </w:pPr>
      <w:r>
        <w:rPr>
          <w:rStyle w:val="pln"/>
        </w:rPr>
        <w:t>src</w:t>
      </w:r>
    </w:p>
    <w:p w:rsidR="001665C2" w:rsidRDefault="001665C2" w:rsidP="001665C2">
      <w:pPr>
        <w:pStyle w:val="PrformatHTML"/>
        <w:rPr>
          <w:rStyle w:val="pln"/>
        </w:rPr>
      </w:pPr>
      <w:r>
        <w:rPr>
          <w:rStyle w:val="pln"/>
        </w:rPr>
        <w:t xml:space="preserve"> `-- main</w:t>
      </w:r>
    </w:p>
    <w:p w:rsidR="001665C2" w:rsidRDefault="001665C2" w:rsidP="001665C2">
      <w:pPr>
        <w:pStyle w:val="PrformatHTML"/>
        <w:rPr>
          <w:rStyle w:val="pln"/>
        </w:rPr>
      </w:pPr>
      <w:r>
        <w:rPr>
          <w:rStyle w:val="pln"/>
        </w:rPr>
        <w:t xml:space="preserve">      |-- java</w:t>
      </w:r>
    </w:p>
    <w:p w:rsidR="001665C2" w:rsidRDefault="001665C2" w:rsidP="001665C2">
      <w:pPr>
        <w:pStyle w:val="PrformatHTML"/>
        <w:rPr>
          <w:rStyle w:val="pln"/>
        </w:rPr>
      </w:pPr>
      <w:r>
        <w:rPr>
          <w:rStyle w:val="pln"/>
        </w:rPr>
        <w:t xml:space="preserve">      |-- resources</w:t>
      </w:r>
    </w:p>
    <w:p w:rsidR="001665C2" w:rsidRDefault="001665C2" w:rsidP="001665C2">
      <w:pPr>
        <w:pStyle w:val="PrformatHTML"/>
        <w:rPr>
          <w:rStyle w:val="pln"/>
        </w:rPr>
      </w:pPr>
      <w:r>
        <w:rPr>
          <w:rStyle w:val="pln"/>
        </w:rPr>
        <w:t xml:space="preserve">      |    `-- com</w:t>
      </w:r>
    </w:p>
    <w:p w:rsidR="001665C2" w:rsidRDefault="001665C2" w:rsidP="001665C2">
      <w:pPr>
        <w:pStyle w:val="PrformatHTML"/>
        <w:rPr>
          <w:rStyle w:val="pln"/>
        </w:rPr>
      </w:pPr>
      <w:r>
        <w:rPr>
          <w:rStyle w:val="pln"/>
        </w:rPr>
        <w:t xml:space="preserve">      |         `-- example</w:t>
      </w:r>
    </w:p>
    <w:p w:rsidR="001665C2" w:rsidRDefault="001665C2" w:rsidP="001665C2">
      <w:pPr>
        <w:pStyle w:val="PrformatHTML"/>
        <w:rPr>
          <w:rStyle w:val="pln"/>
        </w:rPr>
      </w:pPr>
      <w:r>
        <w:rPr>
          <w:rStyle w:val="pln"/>
        </w:rPr>
        <w:t xml:space="preserve">      |              `-- i18n</w:t>
      </w:r>
    </w:p>
    <w:p w:rsidR="001665C2" w:rsidRDefault="001665C2" w:rsidP="001665C2">
      <w:pPr>
        <w:pStyle w:val="PrformatHTML"/>
        <w:rPr>
          <w:rStyle w:val="pln"/>
        </w:rPr>
      </w:pPr>
      <w:r>
        <w:rPr>
          <w:rStyle w:val="pln"/>
        </w:rPr>
        <w:t xml:space="preserve">      |                   |-- text.properties</w:t>
      </w:r>
    </w:p>
    <w:p w:rsidR="001665C2" w:rsidRDefault="001665C2" w:rsidP="001665C2">
      <w:pPr>
        <w:pStyle w:val="PrformatHTML"/>
        <w:rPr>
          <w:rStyle w:val="pln"/>
        </w:rPr>
      </w:pPr>
      <w:r>
        <w:rPr>
          <w:rStyle w:val="pln"/>
        </w:rPr>
        <w:t xml:space="preserve">      |                   |-- text_en.properties</w:t>
      </w:r>
    </w:p>
    <w:p w:rsidR="001665C2" w:rsidRDefault="001665C2" w:rsidP="001665C2">
      <w:pPr>
        <w:pStyle w:val="PrformatHTML"/>
        <w:rPr>
          <w:rStyle w:val="pln"/>
        </w:rPr>
      </w:pPr>
      <w:r>
        <w:rPr>
          <w:rStyle w:val="pln"/>
        </w:rPr>
        <w:t xml:space="preserve">      |                   |-- text_es.properties</w:t>
      </w:r>
    </w:p>
    <w:p w:rsidR="001665C2" w:rsidRDefault="001665C2" w:rsidP="001665C2">
      <w:pPr>
        <w:pStyle w:val="PrformatHTML"/>
        <w:rPr>
          <w:rStyle w:val="pln"/>
        </w:rPr>
      </w:pPr>
      <w:r>
        <w:rPr>
          <w:rStyle w:val="pln"/>
        </w:rPr>
        <w:t xml:space="preserve">      |                   `-- text_nl.properties</w:t>
      </w:r>
    </w:p>
    <w:p w:rsidR="001665C2" w:rsidRDefault="001665C2" w:rsidP="001665C2">
      <w:pPr>
        <w:pStyle w:val="PrformatHTML"/>
      </w:pPr>
      <w:r>
        <w:rPr>
          <w:rStyle w:val="pln"/>
        </w:rPr>
        <w:t xml:space="preserve">      :  </w:t>
      </w:r>
    </w:p>
    <w:p w:rsidR="001665C2" w:rsidRDefault="001665C2" w:rsidP="001665C2">
      <w:pPr>
        <w:spacing w:after="0"/>
      </w:pPr>
    </w:p>
    <w:p w:rsidR="005B1A3F" w:rsidRDefault="001665C2" w:rsidP="00616704">
      <w:r>
        <w:t>Ce problème sera réglé dans une prochaine itération.</w:t>
      </w:r>
    </w:p>
    <w:p w:rsidR="00884319" w:rsidRPr="001665C2" w:rsidRDefault="00E55538" w:rsidP="00E55538">
      <w:pPr>
        <w:pStyle w:val="Paragraphedeliste"/>
        <w:numPr>
          <w:ilvl w:val="0"/>
          <w:numId w:val="4"/>
        </w:numPr>
        <w:rPr>
          <w:b/>
        </w:rPr>
      </w:pPr>
      <w:r w:rsidRPr="001665C2">
        <w:rPr>
          <w:b/>
        </w:rPr>
        <w:t>Balises JSF non in</w:t>
      </w:r>
      <w:r w:rsidR="00A037D0" w:rsidRPr="001665C2">
        <w:rPr>
          <w:b/>
        </w:rPr>
        <w:t>terprétées dans les fichiers xh</w:t>
      </w:r>
      <w:r w:rsidRPr="001665C2">
        <w:rPr>
          <w:b/>
        </w:rPr>
        <w:t>t</w:t>
      </w:r>
      <w:r w:rsidR="00A037D0" w:rsidRPr="001665C2">
        <w:rPr>
          <w:b/>
        </w:rPr>
        <w:t>m</w:t>
      </w:r>
      <w:r w:rsidRPr="001665C2">
        <w:rPr>
          <w:b/>
        </w:rPr>
        <w:t>l</w:t>
      </w:r>
    </w:p>
    <w:p w:rsidR="00515C05" w:rsidRDefault="003E400B" w:rsidP="006C6CE2">
      <w:pPr>
        <w:jc w:val="both"/>
      </w:pPr>
      <w:r>
        <w:t>Les fichiers xhtml n’</w:t>
      </w:r>
      <w:r w:rsidR="00847C18">
        <w:t>interprétaien</w:t>
      </w:r>
      <w:r>
        <w:t xml:space="preserve">t pas </w:t>
      </w:r>
      <w:r w:rsidR="00737BF2">
        <w:t>les balises JSF</w:t>
      </w:r>
      <w:r w:rsidR="00847C18">
        <w:t xml:space="preserve"> jusqu’à présent.</w:t>
      </w:r>
      <w:r w:rsidR="00DF43F1">
        <w:t xml:space="preserve"> Pour corriger ce problème, il faut corriger la configuration du fichier web.xml</w:t>
      </w:r>
      <w:r w:rsidR="00323837">
        <w:t xml:space="preserve"> en rajoutant une balise url-</w:t>
      </w:r>
      <w:r w:rsidR="00773618">
        <w:t xml:space="preserve">pattern dans le servlet-mapping : </w:t>
      </w:r>
    </w:p>
    <w:p w:rsidR="00773618" w:rsidRDefault="00773618" w:rsidP="006C6CE2">
      <w:pPr>
        <w:jc w:val="both"/>
        <w:rPr>
          <w:rFonts w:ascii="Consolas" w:hAnsi="Consolas" w:cs="Consolas"/>
          <w:color w:val="808080"/>
          <w:sz w:val="20"/>
          <w:szCs w:val="20"/>
          <w:shd w:val="clear" w:color="auto" w:fill="373737"/>
        </w:rPr>
      </w:pP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url-pattern</w:t>
      </w:r>
      <w:r>
        <w:rPr>
          <w:rFonts w:ascii="Consolas" w:hAnsi="Consolas" w:cs="Consolas"/>
          <w:color w:val="808080"/>
          <w:sz w:val="20"/>
          <w:szCs w:val="20"/>
          <w:shd w:val="clear" w:color="auto" w:fill="373737"/>
        </w:rPr>
        <w:t>&gt;</w:t>
      </w:r>
      <w:r>
        <w:rPr>
          <w:rFonts w:ascii="Consolas" w:hAnsi="Consolas" w:cs="Consolas"/>
          <w:color w:val="D9E8F7"/>
          <w:sz w:val="20"/>
          <w:szCs w:val="20"/>
          <w:shd w:val="clear" w:color="auto" w:fill="373737"/>
        </w:rPr>
        <w:t>*.</w:t>
      </w:r>
      <w:r>
        <w:rPr>
          <w:rFonts w:ascii="Consolas" w:hAnsi="Consolas" w:cs="Consolas"/>
          <w:color w:val="D9E8F7"/>
          <w:sz w:val="20"/>
          <w:szCs w:val="20"/>
          <w:u w:val="single"/>
          <w:shd w:val="clear" w:color="auto" w:fill="373737"/>
        </w:rPr>
        <w:t>xhtml</w:t>
      </w: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url-pattern</w:t>
      </w:r>
      <w:r>
        <w:rPr>
          <w:rFonts w:ascii="Consolas" w:hAnsi="Consolas" w:cs="Consolas"/>
          <w:color w:val="808080"/>
          <w:sz w:val="20"/>
          <w:szCs w:val="20"/>
          <w:shd w:val="clear" w:color="auto" w:fill="373737"/>
        </w:rPr>
        <w:t>&gt;</w:t>
      </w:r>
    </w:p>
    <w:p w:rsidR="00B40A2D" w:rsidRDefault="00B40A2D" w:rsidP="006C6CE2">
      <w:pPr>
        <w:jc w:val="both"/>
      </w:pPr>
      <w:r w:rsidRPr="00B40A2D">
        <w:t>Bien</w:t>
      </w:r>
      <w:r>
        <w:t xml:space="preserve"> penser à relancer le serveur après avoir modifié le fichier web.xml</w:t>
      </w:r>
      <w:r w:rsidR="00632E2A">
        <w:t xml:space="preserve"> pour prendre en compte les modifications.</w:t>
      </w:r>
    </w:p>
    <w:p w:rsidR="00F5167B" w:rsidRPr="00690DA7" w:rsidRDefault="00F5167B" w:rsidP="00690DA7">
      <w:pPr>
        <w:pStyle w:val="Paragraphedeliste"/>
        <w:numPr>
          <w:ilvl w:val="0"/>
          <w:numId w:val="4"/>
        </w:numPr>
        <w:rPr>
          <w:b/>
        </w:rPr>
      </w:pPr>
      <w:r w:rsidRPr="00690DA7">
        <w:rPr>
          <w:b/>
        </w:rPr>
        <w:t>Avertissement JSF1064</w:t>
      </w:r>
    </w:p>
    <w:p w:rsidR="004414F7" w:rsidRPr="004414F7" w:rsidRDefault="004414F7" w:rsidP="004414F7">
      <w:pPr>
        <w:jc w:val="both"/>
      </w:pPr>
      <w:r w:rsidRPr="004414F7">
        <w:t>En l</w:t>
      </w:r>
      <w:r>
        <w:t xml:space="preserve">ançant le serveur et en chargeant une page JSF, on obtient </w:t>
      </w:r>
      <w:r w:rsidR="00F5293A">
        <w:t>l’avertissement</w:t>
      </w:r>
      <w:r w:rsidR="005044D6">
        <w:t xml:space="preserve"> suivant</w:t>
      </w:r>
      <w:r>
        <w:t xml:space="preserve"> :  </w:t>
      </w:r>
    </w:p>
    <w:p w:rsidR="00F5167B" w:rsidRDefault="00F5167B" w:rsidP="004414F7">
      <w:pPr>
        <w:autoSpaceDE w:val="0"/>
        <w:autoSpaceDN w:val="0"/>
        <w:adjustRightInd w:val="0"/>
        <w:spacing w:line="240" w:lineRule="auto"/>
        <w:rPr>
          <w:rFonts w:ascii="Consolas" w:hAnsi="Consolas" w:cs="Consolas"/>
          <w:color w:val="E11E46"/>
          <w:sz w:val="20"/>
          <w:szCs w:val="20"/>
        </w:rPr>
      </w:pPr>
      <w:r w:rsidRPr="00F5167B">
        <w:rPr>
          <w:rFonts w:ascii="Consolas" w:hAnsi="Consolas" w:cs="Consolas"/>
          <w:color w:val="E11E46"/>
          <w:sz w:val="20"/>
          <w:szCs w:val="20"/>
        </w:rPr>
        <w:t>AVERTISSEMENT: JSF1064 : Impossible de localiser ou de servir une ressource, images/ui-bg_highlight-hard_70_000000_1x100.png, depuis la bibliothèque primefaces-bootstrap.</w:t>
      </w:r>
    </w:p>
    <w:p w:rsidR="004414F7" w:rsidRPr="004414F7" w:rsidRDefault="004414F7" w:rsidP="004414F7">
      <w:pPr>
        <w:jc w:val="both"/>
      </w:pPr>
      <w:r w:rsidRPr="004414F7">
        <w:t xml:space="preserve">Pour </w:t>
      </w:r>
      <w:r>
        <w:t xml:space="preserve">résoudre ce problème, il faut télécharger le fichier </w:t>
      </w:r>
      <w:r w:rsidRPr="00F24A8A">
        <w:t>ui-bg_highlight-hard_70_000000_1x100.png et le placer dans le dossier images directement dans le jar bootstrap</w:t>
      </w:r>
      <w:r w:rsidR="00F24A8A">
        <w:t>.</w:t>
      </w:r>
    </w:p>
    <w:p w:rsidR="00F5167B" w:rsidRPr="00770030" w:rsidRDefault="00770030" w:rsidP="00770030">
      <w:pPr>
        <w:pStyle w:val="Paragraphedeliste"/>
        <w:numPr>
          <w:ilvl w:val="0"/>
          <w:numId w:val="4"/>
        </w:numPr>
        <w:jc w:val="both"/>
        <w:rPr>
          <w:b/>
        </w:rPr>
      </w:pPr>
      <w:r>
        <w:rPr>
          <w:b/>
        </w:rPr>
        <w:t>Eclipse Marketp</w:t>
      </w:r>
      <w:r w:rsidRPr="00770030">
        <w:rPr>
          <w:b/>
        </w:rPr>
        <w:t>lace ne s’ouvre pas</w:t>
      </w:r>
    </w:p>
    <w:p w:rsidR="00770030" w:rsidRDefault="00770030" w:rsidP="00CD7071">
      <w:pPr>
        <w:spacing w:after="0"/>
        <w:jc w:val="both"/>
      </w:pPr>
      <w:r>
        <w:t xml:space="preserve">Il peut arriver que l’on ne puisse pas accéder au market place d’Eclipse à partir de l’onglet Help </w:t>
      </w:r>
      <w:r>
        <w:sym w:font="Wingdings" w:char="F0E0"/>
      </w:r>
      <w:r>
        <w:t xml:space="preserve"> Eclipse Marketplace … </w:t>
      </w:r>
    </w:p>
    <w:p w:rsidR="0074587B" w:rsidRDefault="00CD7071" w:rsidP="00770030">
      <w:pPr>
        <w:jc w:val="both"/>
      </w:pPr>
      <w:r>
        <w:t>Ce</w:t>
      </w:r>
      <w:r w:rsidR="0074587B">
        <w:t>la est du dans notre cas à l’espace de Program Files qui entraine une erreur de caractère dans l’IDE.</w:t>
      </w:r>
    </w:p>
    <w:p w:rsidR="0074587B" w:rsidRDefault="0074587B" w:rsidP="00770030">
      <w:pPr>
        <w:jc w:val="both"/>
      </w:pPr>
      <w:r>
        <w:lastRenderedPageBreak/>
        <w:t xml:space="preserve">Pour régler ce problème, il faut aller dans l’onglet Help </w:t>
      </w:r>
      <w:r>
        <w:sym w:font="Wingdings" w:char="F0E0"/>
      </w:r>
      <w:r>
        <w:t xml:space="preserve"> Install New Software </w:t>
      </w:r>
      <w:r>
        <w:sym w:font="Wingdings" w:char="F0E0"/>
      </w:r>
      <w:r>
        <w:t xml:space="preserve"> Add et rentrer cette adresse dans les 2 champs :</w:t>
      </w:r>
    </w:p>
    <w:p w:rsidR="0074587B" w:rsidRDefault="005651CE" w:rsidP="00770030">
      <w:pPr>
        <w:jc w:val="both"/>
      </w:pPr>
      <w:hyperlink r:id="rId18" w:history="1">
        <w:r w:rsidR="0074587B">
          <w:rPr>
            <w:rStyle w:val="Lienhypertexte"/>
          </w:rPr>
          <w:t>http://download.eclipse.org/mpc/photon/</w:t>
        </w:r>
      </w:hyperlink>
    </w:p>
    <w:p w:rsidR="0074587B" w:rsidRDefault="0074587B" w:rsidP="00770030">
      <w:pPr>
        <w:jc w:val="both"/>
      </w:pPr>
      <w:r>
        <w:t>Il faut par la suite télécharger cette source et redémarrer Eclipse.</w:t>
      </w:r>
    </w:p>
    <w:p w:rsidR="00BD7664" w:rsidRPr="00BD7664" w:rsidRDefault="00BD7664" w:rsidP="00BD7664">
      <w:pPr>
        <w:pStyle w:val="Paragraphedeliste"/>
        <w:numPr>
          <w:ilvl w:val="0"/>
          <w:numId w:val="4"/>
        </w:numPr>
        <w:jc w:val="both"/>
        <w:rPr>
          <w:b/>
        </w:rPr>
      </w:pPr>
      <w:r w:rsidRPr="00BD7664">
        <w:rPr>
          <w:b/>
        </w:rPr>
        <w:t>Problèmes Git avec le dossier target</w:t>
      </w:r>
    </w:p>
    <w:p w:rsidR="00E778A5" w:rsidRDefault="00BD7664" w:rsidP="00E778A5">
      <w:pPr>
        <w:spacing w:after="0"/>
      </w:pPr>
      <w:r>
        <w:t xml:space="preserve">Dans le projet Git de base, le fichier .gitignore n’a pas été </w:t>
      </w:r>
      <w:r w:rsidR="00E778A5">
        <w:t xml:space="preserve">créé à la main mais a été créé automatiquement depuis github. </w:t>
      </w:r>
    </w:p>
    <w:p w:rsidR="00A670A4" w:rsidRDefault="00E778A5" w:rsidP="00A670A4">
      <w:pPr>
        <w:spacing w:after="0"/>
      </w:pPr>
      <w:r>
        <w:t xml:space="preserve">Il faut donc modifier le fichier .gitignore </w:t>
      </w:r>
      <w:r w:rsidR="00A670A4">
        <w:t>pour que le dossier target ne sois pas inclus dans les commit.</w:t>
      </w:r>
      <w:r w:rsidR="00796951">
        <w:t xml:space="preserve"> On rajoute ou modifie la ligne comme suit :</w:t>
      </w:r>
    </w:p>
    <w:p w:rsidR="00796951" w:rsidRDefault="00796951" w:rsidP="0075243C">
      <w:pPr>
        <w:spacing w:after="0"/>
        <w:ind w:firstLine="360"/>
      </w:pPr>
      <w:r>
        <w:t>target/</w:t>
      </w:r>
    </w:p>
    <w:p w:rsidR="00BD7664" w:rsidRPr="00BD7664" w:rsidRDefault="0075243C" w:rsidP="005651CE">
      <w:r>
        <w:t xml:space="preserve">Il faut ensuite aller dans l’onglet Windows </w:t>
      </w:r>
      <w:r>
        <w:sym w:font="Wingdings" w:char="F0E0"/>
      </w:r>
      <w:r>
        <w:t xml:space="preserve"> Preferences </w:t>
      </w:r>
      <w:r>
        <w:sym w:font="Wingdings" w:char="F0E0"/>
      </w:r>
      <w:r>
        <w:t xml:space="preserve"> Team </w:t>
      </w:r>
      <w:r>
        <w:sym w:font="Wingdings" w:char="F0E0"/>
      </w:r>
      <w:r>
        <w:t xml:space="preserve"> Git </w:t>
      </w:r>
      <w:r>
        <w:sym w:font="Wingdings" w:char="F0E0"/>
      </w:r>
      <w:r>
        <w:t xml:space="preserve"> Projects et cocher la dernière ligne.</w:t>
      </w:r>
      <w:bookmarkStart w:id="13" w:name="_GoBack"/>
      <w:bookmarkEnd w:id="13"/>
    </w:p>
    <w:p w:rsidR="004414F7" w:rsidRDefault="000143AA" w:rsidP="000143AA">
      <w:pPr>
        <w:pStyle w:val="Paragraphedeliste"/>
        <w:numPr>
          <w:ilvl w:val="0"/>
          <w:numId w:val="4"/>
        </w:numPr>
        <w:rPr>
          <w:b/>
        </w:rPr>
      </w:pPr>
      <w:r w:rsidRPr="000143AA">
        <w:rPr>
          <w:b/>
        </w:rPr>
        <w:t xml:space="preserve">Error creating bean with name 'articleServiceImpl': Unsatisfied dependency expressed through field 'articleDAO'; nested exception is org.springframework.beans.factory.NoSuchBeanDefinitionException: No qualifying bean of type 'com.projet.dao.IArticleDAO' available: expected at least 1 bean which qualifies as autowire candidate. Dependency annotations: </w:t>
      </w:r>
      <w:hyperlink r:id="rId19" w:history="1">
        <w:r w:rsidRPr="00236421">
          <w:rPr>
            <w:rStyle w:val="Lienhypertexte"/>
            <w:b/>
          </w:rPr>
          <w:t>{@org.springframework.beans.factory.annotation.Autowired(required=true)}</w:t>
        </w:r>
      </w:hyperlink>
    </w:p>
    <w:p w:rsidR="000143AA" w:rsidRPr="000143AA" w:rsidRDefault="000143AA" w:rsidP="000143AA"/>
    <w:p w:rsidR="00632E2A" w:rsidRDefault="00632E2A" w:rsidP="006C6CE2">
      <w:pPr>
        <w:jc w:val="both"/>
      </w:pPr>
    </w:p>
    <w:p w:rsidR="00847C18" w:rsidRPr="00515C05" w:rsidRDefault="00847C18" w:rsidP="006C6CE2">
      <w:pPr>
        <w:jc w:val="both"/>
      </w:pPr>
    </w:p>
    <w:sectPr w:rsidR="00847C18" w:rsidRPr="00515C05" w:rsidSect="000909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E54"/>
    <w:multiLevelType w:val="hybridMultilevel"/>
    <w:tmpl w:val="1E5E8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63273"/>
    <w:multiLevelType w:val="hybridMultilevel"/>
    <w:tmpl w:val="38B87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A13"/>
    <w:multiLevelType w:val="hybridMultilevel"/>
    <w:tmpl w:val="61BCC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870FA"/>
    <w:multiLevelType w:val="hybridMultilevel"/>
    <w:tmpl w:val="DCC86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16621"/>
    <w:multiLevelType w:val="hybridMultilevel"/>
    <w:tmpl w:val="E714B248"/>
    <w:lvl w:ilvl="0" w:tplc="B9FEBCC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47A3410"/>
    <w:multiLevelType w:val="hybridMultilevel"/>
    <w:tmpl w:val="C7EE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F7BF2"/>
    <w:multiLevelType w:val="hybridMultilevel"/>
    <w:tmpl w:val="40263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F282E"/>
    <w:multiLevelType w:val="hybridMultilevel"/>
    <w:tmpl w:val="E804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46785D"/>
    <w:multiLevelType w:val="hybridMultilevel"/>
    <w:tmpl w:val="BD3C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66515"/>
    <w:multiLevelType w:val="hybridMultilevel"/>
    <w:tmpl w:val="90C202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8886FF3"/>
    <w:multiLevelType w:val="hybridMultilevel"/>
    <w:tmpl w:val="9D507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05205"/>
    <w:multiLevelType w:val="hybridMultilevel"/>
    <w:tmpl w:val="077EB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E2472"/>
    <w:multiLevelType w:val="hybridMultilevel"/>
    <w:tmpl w:val="B058C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90084"/>
    <w:multiLevelType w:val="hybridMultilevel"/>
    <w:tmpl w:val="0D48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E0E24"/>
    <w:multiLevelType w:val="hybridMultilevel"/>
    <w:tmpl w:val="5248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C2672"/>
    <w:multiLevelType w:val="hybridMultilevel"/>
    <w:tmpl w:val="97C8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C41945"/>
    <w:multiLevelType w:val="hybridMultilevel"/>
    <w:tmpl w:val="4EAEF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7845AC"/>
    <w:multiLevelType w:val="hybridMultilevel"/>
    <w:tmpl w:val="59BCDBF0"/>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8" w15:restartNumberingAfterBreak="0">
    <w:nsid w:val="61B94A02"/>
    <w:multiLevelType w:val="hybridMultilevel"/>
    <w:tmpl w:val="7C4A8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BA106D"/>
    <w:multiLevelType w:val="hybridMultilevel"/>
    <w:tmpl w:val="CACEE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3A11C7"/>
    <w:multiLevelType w:val="hybridMultilevel"/>
    <w:tmpl w:val="5A00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27410"/>
    <w:multiLevelType w:val="hybridMultilevel"/>
    <w:tmpl w:val="D498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641C9F"/>
    <w:multiLevelType w:val="hybridMultilevel"/>
    <w:tmpl w:val="8C005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8"/>
  </w:num>
  <w:num w:numId="4">
    <w:abstractNumId w:val="6"/>
  </w:num>
  <w:num w:numId="5">
    <w:abstractNumId w:val="19"/>
  </w:num>
  <w:num w:numId="6">
    <w:abstractNumId w:val="7"/>
  </w:num>
  <w:num w:numId="7">
    <w:abstractNumId w:val="0"/>
  </w:num>
  <w:num w:numId="8">
    <w:abstractNumId w:val="13"/>
  </w:num>
  <w:num w:numId="9">
    <w:abstractNumId w:val="16"/>
  </w:num>
  <w:num w:numId="10">
    <w:abstractNumId w:val="11"/>
  </w:num>
  <w:num w:numId="11">
    <w:abstractNumId w:val="9"/>
  </w:num>
  <w:num w:numId="12">
    <w:abstractNumId w:val="22"/>
  </w:num>
  <w:num w:numId="13">
    <w:abstractNumId w:val="20"/>
  </w:num>
  <w:num w:numId="14">
    <w:abstractNumId w:val="21"/>
  </w:num>
  <w:num w:numId="15">
    <w:abstractNumId w:val="2"/>
  </w:num>
  <w:num w:numId="16">
    <w:abstractNumId w:val="18"/>
  </w:num>
  <w:num w:numId="17">
    <w:abstractNumId w:val="12"/>
  </w:num>
  <w:num w:numId="18">
    <w:abstractNumId w:val="14"/>
  </w:num>
  <w:num w:numId="19">
    <w:abstractNumId w:val="3"/>
  </w:num>
  <w:num w:numId="20">
    <w:abstractNumId w:val="10"/>
  </w:num>
  <w:num w:numId="21">
    <w:abstractNumId w:val="1"/>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66"/>
    <w:rsid w:val="00012E20"/>
    <w:rsid w:val="000143AA"/>
    <w:rsid w:val="000172B6"/>
    <w:rsid w:val="00017D90"/>
    <w:rsid w:val="00030B3F"/>
    <w:rsid w:val="0003465E"/>
    <w:rsid w:val="00052048"/>
    <w:rsid w:val="00054219"/>
    <w:rsid w:val="00063D6C"/>
    <w:rsid w:val="000709A2"/>
    <w:rsid w:val="00090966"/>
    <w:rsid w:val="00090C0F"/>
    <w:rsid w:val="000A00FD"/>
    <w:rsid w:val="000B4CBA"/>
    <w:rsid w:val="000C1C3E"/>
    <w:rsid w:val="000D4404"/>
    <w:rsid w:val="000D5047"/>
    <w:rsid w:val="000D60B0"/>
    <w:rsid w:val="000D7DFC"/>
    <w:rsid w:val="000E0B7D"/>
    <w:rsid w:val="000E1A57"/>
    <w:rsid w:val="000F18AD"/>
    <w:rsid w:val="00100030"/>
    <w:rsid w:val="0011246E"/>
    <w:rsid w:val="00117874"/>
    <w:rsid w:val="00120D51"/>
    <w:rsid w:val="00121F60"/>
    <w:rsid w:val="00124C04"/>
    <w:rsid w:val="00140EF5"/>
    <w:rsid w:val="0014409F"/>
    <w:rsid w:val="001549AA"/>
    <w:rsid w:val="0015720C"/>
    <w:rsid w:val="00165936"/>
    <w:rsid w:val="001665C2"/>
    <w:rsid w:val="001755A6"/>
    <w:rsid w:val="001827F5"/>
    <w:rsid w:val="00184394"/>
    <w:rsid w:val="0019413F"/>
    <w:rsid w:val="001943C4"/>
    <w:rsid w:val="00194F49"/>
    <w:rsid w:val="001B5F84"/>
    <w:rsid w:val="001C2F07"/>
    <w:rsid w:val="001D1A3D"/>
    <w:rsid w:val="001D5FFB"/>
    <w:rsid w:val="001D7E52"/>
    <w:rsid w:val="001E5572"/>
    <w:rsid w:val="001E68DE"/>
    <w:rsid w:val="001F710E"/>
    <w:rsid w:val="00204DC6"/>
    <w:rsid w:val="00205127"/>
    <w:rsid w:val="00220DBE"/>
    <w:rsid w:val="00220F94"/>
    <w:rsid w:val="00221684"/>
    <w:rsid w:val="00232A85"/>
    <w:rsid w:val="002414F1"/>
    <w:rsid w:val="002417DA"/>
    <w:rsid w:val="0024358F"/>
    <w:rsid w:val="00247108"/>
    <w:rsid w:val="0025756C"/>
    <w:rsid w:val="0025768D"/>
    <w:rsid w:val="00261845"/>
    <w:rsid w:val="00263213"/>
    <w:rsid w:val="002637CE"/>
    <w:rsid w:val="002707B5"/>
    <w:rsid w:val="00284981"/>
    <w:rsid w:val="00290A22"/>
    <w:rsid w:val="0029146A"/>
    <w:rsid w:val="00296C01"/>
    <w:rsid w:val="00297406"/>
    <w:rsid w:val="0029773E"/>
    <w:rsid w:val="002B47E5"/>
    <w:rsid w:val="002C1B3F"/>
    <w:rsid w:val="002C2438"/>
    <w:rsid w:val="002C324A"/>
    <w:rsid w:val="002C532D"/>
    <w:rsid w:val="002C6A40"/>
    <w:rsid w:val="002D6C05"/>
    <w:rsid w:val="002F1A07"/>
    <w:rsid w:val="002F480F"/>
    <w:rsid w:val="002F5B81"/>
    <w:rsid w:val="002F6284"/>
    <w:rsid w:val="002F6568"/>
    <w:rsid w:val="003028CE"/>
    <w:rsid w:val="00302A4F"/>
    <w:rsid w:val="0030482F"/>
    <w:rsid w:val="00305F8B"/>
    <w:rsid w:val="00322414"/>
    <w:rsid w:val="00323837"/>
    <w:rsid w:val="00323E04"/>
    <w:rsid w:val="003245D1"/>
    <w:rsid w:val="00326C2C"/>
    <w:rsid w:val="00327EC3"/>
    <w:rsid w:val="00332FC1"/>
    <w:rsid w:val="003478B9"/>
    <w:rsid w:val="0036023E"/>
    <w:rsid w:val="00362BD6"/>
    <w:rsid w:val="003647FA"/>
    <w:rsid w:val="003676AF"/>
    <w:rsid w:val="003743BC"/>
    <w:rsid w:val="0037795C"/>
    <w:rsid w:val="00385B4B"/>
    <w:rsid w:val="003A0FAF"/>
    <w:rsid w:val="003A15E8"/>
    <w:rsid w:val="003B0317"/>
    <w:rsid w:val="003B2CB5"/>
    <w:rsid w:val="003B4DDE"/>
    <w:rsid w:val="003B79FA"/>
    <w:rsid w:val="003C40AD"/>
    <w:rsid w:val="003C4EA8"/>
    <w:rsid w:val="003D4570"/>
    <w:rsid w:val="003E1BE1"/>
    <w:rsid w:val="003E400B"/>
    <w:rsid w:val="003E6846"/>
    <w:rsid w:val="003F5EB4"/>
    <w:rsid w:val="003F651D"/>
    <w:rsid w:val="00402A22"/>
    <w:rsid w:val="00404C63"/>
    <w:rsid w:val="004051FE"/>
    <w:rsid w:val="00406F00"/>
    <w:rsid w:val="004072AA"/>
    <w:rsid w:val="00407445"/>
    <w:rsid w:val="00412088"/>
    <w:rsid w:val="00414E5D"/>
    <w:rsid w:val="00431696"/>
    <w:rsid w:val="004321F3"/>
    <w:rsid w:val="00436FF0"/>
    <w:rsid w:val="004414F7"/>
    <w:rsid w:val="00441C8D"/>
    <w:rsid w:val="00443313"/>
    <w:rsid w:val="00480D20"/>
    <w:rsid w:val="0049690E"/>
    <w:rsid w:val="004A663F"/>
    <w:rsid w:val="004A7209"/>
    <w:rsid w:val="004A7DC9"/>
    <w:rsid w:val="004B3ADD"/>
    <w:rsid w:val="004B5DFC"/>
    <w:rsid w:val="004B6FE2"/>
    <w:rsid w:val="004F7CF3"/>
    <w:rsid w:val="005001CD"/>
    <w:rsid w:val="00501555"/>
    <w:rsid w:val="005044D6"/>
    <w:rsid w:val="005109DF"/>
    <w:rsid w:val="00513C26"/>
    <w:rsid w:val="00515C05"/>
    <w:rsid w:val="00532CEE"/>
    <w:rsid w:val="00540838"/>
    <w:rsid w:val="005461EC"/>
    <w:rsid w:val="005502D4"/>
    <w:rsid w:val="00553238"/>
    <w:rsid w:val="0056012E"/>
    <w:rsid w:val="005627C6"/>
    <w:rsid w:val="005650E1"/>
    <w:rsid w:val="005651CE"/>
    <w:rsid w:val="00570D16"/>
    <w:rsid w:val="005806D9"/>
    <w:rsid w:val="0058314D"/>
    <w:rsid w:val="00591E33"/>
    <w:rsid w:val="00592BCC"/>
    <w:rsid w:val="00595F71"/>
    <w:rsid w:val="005970BD"/>
    <w:rsid w:val="005B0B79"/>
    <w:rsid w:val="005B1A3F"/>
    <w:rsid w:val="005C6731"/>
    <w:rsid w:val="005D0F1B"/>
    <w:rsid w:val="005E3F3A"/>
    <w:rsid w:val="005E6360"/>
    <w:rsid w:val="00601B49"/>
    <w:rsid w:val="006021CF"/>
    <w:rsid w:val="00606B4E"/>
    <w:rsid w:val="00607EF7"/>
    <w:rsid w:val="00611A30"/>
    <w:rsid w:val="00613050"/>
    <w:rsid w:val="00613C02"/>
    <w:rsid w:val="0061457F"/>
    <w:rsid w:val="00616704"/>
    <w:rsid w:val="00627022"/>
    <w:rsid w:val="006303CF"/>
    <w:rsid w:val="00632E2A"/>
    <w:rsid w:val="006403A9"/>
    <w:rsid w:val="00641C55"/>
    <w:rsid w:val="006522C7"/>
    <w:rsid w:val="0065773E"/>
    <w:rsid w:val="00670349"/>
    <w:rsid w:val="00671681"/>
    <w:rsid w:val="006875D7"/>
    <w:rsid w:val="00690DA7"/>
    <w:rsid w:val="00696732"/>
    <w:rsid w:val="006B0E88"/>
    <w:rsid w:val="006B4E12"/>
    <w:rsid w:val="006B5712"/>
    <w:rsid w:val="006B786D"/>
    <w:rsid w:val="006C2264"/>
    <w:rsid w:val="006C53D6"/>
    <w:rsid w:val="006C5E1D"/>
    <w:rsid w:val="006C6CE2"/>
    <w:rsid w:val="006D1822"/>
    <w:rsid w:val="006D3C06"/>
    <w:rsid w:val="006D5892"/>
    <w:rsid w:val="006E25A7"/>
    <w:rsid w:val="006E26D0"/>
    <w:rsid w:val="006F0946"/>
    <w:rsid w:val="00707902"/>
    <w:rsid w:val="00713B49"/>
    <w:rsid w:val="00714020"/>
    <w:rsid w:val="007157AA"/>
    <w:rsid w:val="00727BCD"/>
    <w:rsid w:val="00736A4C"/>
    <w:rsid w:val="0073749E"/>
    <w:rsid w:val="00737BF2"/>
    <w:rsid w:val="00743180"/>
    <w:rsid w:val="0074587B"/>
    <w:rsid w:val="00747BCE"/>
    <w:rsid w:val="00750F1D"/>
    <w:rsid w:val="0075243C"/>
    <w:rsid w:val="0075440B"/>
    <w:rsid w:val="0075674B"/>
    <w:rsid w:val="00761CB5"/>
    <w:rsid w:val="00770030"/>
    <w:rsid w:val="007711F3"/>
    <w:rsid w:val="00773618"/>
    <w:rsid w:val="007773BA"/>
    <w:rsid w:val="00777631"/>
    <w:rsid w:val="00787122"/>
    <w:rsid w:val="00790C69"/>
    <w:rsid w:val="00793662"/>
    <w:rsid w:val="00793E80"/>
    <w:rsid w:val="00796951"/>
    <w:rsid w:val="007A1AEA"/>
    <w:rsid w:val="007A1D70"/>
    <w:rsid w:val="007A3BE1"/>
    <w:rsid w:val="007B20A5"/>
    <w:rsid w:val="007C4337"/>
    <w:rsid w:val="007D1166"/>
    <w:rsid w:val="007D26DD"/>
    <w:rsid w:val="007D3603"/>
    <w:rsid w:val="007E1338"/>
    <w:rsid w:val="007E5AA2"/>
    <w:rsid w:val="007F031E"/>
    <w:rsid w:val="007F7A18"/>
    <w:rsid w:val="008069FC"/>
    <w:rsid w:val="0080738B"/>
    <w:rsid w:val="00810CAF"/>
    <w:rsid w:val="00811226"/>
    <w:rsid w:val="00814B4B"/>
    <w:rsid w:val="00823CAE"/>
    <w:rsid w:val="00825288"/>
    <w:rsid w:val="0083410E"/>
    <w:rsid w:val="00835519"/>
    <w:rsid w:val="00837296"/>
    <w:rsid w:val="00847C18"/>
    <w:rsid w:val="008514D7"/>
    <w:rsid w:val="0085529E"/>
    <w:rsid w:val="0086017C"/>
    <w:rsid w:val="008623B9"/>
    <w:rsid w:val="00862432"/>
    <w:rsid w:val="00863476"/>
    <w:rsid w:val="00875C51"/>
    <w:rsid w:val="0087608F"/>
    <w:rsid w:val="008761CE"/>
    <w:rsid w:val="00884319"/>
    <w:rsid w:val="00886D80"/>
    <w:rsid w:val="00887761"/>
    <w:rsid w:val="00893B31"/>
    <w:rsid w:val="0089507F"/>
    <w:rsid w:val="008A1288"/>
    <w:rsid w:val="008B398A"/>
    <w:rsid w:val="008C0603"/>
    <w:rsid w:val="008C1E25"/>
    <w:rsid w:val="008D3B20"/>
    <w:rsid w:val="008D78D7"/>
    <w:rsid w:val="008E2D3D"/>
    <w:rsid w:val="008E4A20"/>
    <w:rsid w:val="008F5C5D"/>
    <w:rsid w:val="0090760C"/>
    <w:rsid w:val="0091448F"/>
    <w:rsid w:val="009147AE"/>
    <w:rsid w:val="009148CD"/>
    <w:rsid w:val="00930AAA"/>
    <w:rsid w:val="00932BA9"/>
    <w:rsid w:val="00933FE2"/>
    <w:rsid w:val="00940402"/>
    <w:rsid w:val="00943DB2"/>
    <w:rsid w:val="00950F0D"/>
    <w:rsid w:val="00962062"/>
    <w:rsid w:val="009636EA"/>
    <w:rsid w:val="00963A20"/>
    <w:rsid w:val="00965A28"/>
    <w:rsid w:val="00967CD5"/>
    <w:rsid w:val="00984203"/>
    <w:rsid w:val="009A55A9"/>
    <w:rsid w:val="009A62D0"/>
    <w:rsid w:val="009A70B7"/>
    <w:rsid w:val="009B50DD"/>
    <w:rsid w:val="009B7929"/>
    <w:rsid w:val="00A005FD"/>
    <w:rsid w:val="00A025D5"/>
    <w:rsid w:val="00A036EA"/>
    <w:rsid w:val="00A037D0"/>
    <w:rsid w:val="00A130D2"/>
    <w:rsid w:val="00A25AEA"/>
    <w:rsid w:val="00A36C25"/>
    <w:rsid w:val="00A37E6E"/>
    <w:rsid w:val="00A37F73"/>
    <w:rsid w:val="00A40D65"/>
    <w:rsid w:val="00A419ED"/>
    <w:rsid w:val="00A459C9"/>
    <w:rsid w:val="00A55854"/>
    <w:rsid w:val="00A670A4"/>
    <w:rsid w:val="00A675C5"/>
    <w:rsid w:val="00A734FD"/>
    <w:rsid w:val="00A941AC"/>
    <w:rsid w:val="00A97EAC"/>
    <w:rsid w:val="00AB4F61"/>
    <w:rsid w:val="00AC4E10"/>
    <w:rsid w:val="00AD299F"/>
    <w:rsid w:val="00AD2B61"/>
    <w:rsid w:val="00AD55ED"/>
    <w:rsid w:val="00B06E8D"/>
    <w:rsid w:val="00B11BC4"/>
    <w:rsid w:val="00B1333D"/>
    <w:rsid w:val="00B17720"/>
    <w:rsid w:val="00B2361D"/>
    <w:rsid w:val="00B27364"/>
    <w:rsid w:val="00B30A7E"/>
    <w:rsid w:val="00B31967"/>
    <w:rsid w:val="00B40A2D"/>
    <w:rsid w:val="00B42F78"/>
    <w:rsid w:val="00B604CC"/>
    <w:rsid w:val="00B61A0C"/>
    <w:rsid w:val="00B64773"/>
    <w:rsid w:val="00B6571E"/>
    <w:rsid w:val="00B65E6D"/>
    <w:rsid w:val="00B66CE6"/>
    <w:rsid w:val="00B70A34"/>
    <w:rsid w:val="00B77B0C"/>
    <w:rsid w:val="00B801AC"/>
    <w:rsid w:val="00B81C2B"/>
    <w:rsid w:val="00B85DD7"/>
    <w:rsid w:val="00BA0028"/>
    <w:rsid w:val="00BA3050"/>
    <w:rsid w:val="00BA5183"/>
    <w:rsid w:val="00BB0854"/>
    <w:rsid w:val="00BC1655"/>
    <w:rsid w:val="00BD19E6"/>
    <w:rsid w:val="00BD56EE"/>
    <w:rsid w:val="00BD7664"/>
    <w:rsid w:val="00BE7DAD"/>
    <w:rsid w:val="00BF163F"/>
    <w:rsid w:val="00BF375F"/>
    <w:rsid w:val="00BF4332"/>
    <w:rsid w:val="00BF75F6"/>
    <w:rsid w:val="00C20417"/>
    <w:rsid w:val="00C47BB5"/>
    <w:rsid w:val="00C52DDF"/>
    <w:rsid w:val="00C573F6"/>
    <w:rsid w:val="00C6125E"/>
    <w:rsid w:val="00C755B5"/>
    <w:rsid w:val="00C75B36"/>
    <w:rsid w:val="00C939A3"/>
    <w:rsid w:val="00CA03C0"/>
    <w:rsid w:val="00CA7201"/>
    <w:rsid w:val="00CB0FFB"/>
    <w:rsid w:val="00CB1A7F"/>
    <w:rsid w:val="00CB2ABB"/>
    <w:rsid w:val="00CB687C"/>
    <w:rsid w:val="00CC01AD"/>
    <w:rsid w:val="00CC2C9C"/>
    <w:rsid w:val="00CC4341"/>
    <w:rsid w:val="00CD7071"/>
    <w:rsid w:val="00CE15E1"/>
    <w:rsid w:val="00CE2304"/>
    <w:rsid w:val="00CE3653"/>
    <w:rsid w:val="00CE3987"/>
    <w:rsid w:val="00CF7E0B"/>
    <w:rsid w:val="00D0014A"/>
    <w:rsid w:val="00D005C4"/>
    <w:rsid w:val="00D142F7"/>
    <w:rsid w:val="00D2145A"/>
    <w:rsid w:val="00D350DB"/>
    <w:rsid w:val="00D440BC"/>
    <w:rsid w:val="00D44129"/>
    <w:rsid w:val="00D4778D"/>
    <w:rsid w:val="00D47AE7"/>
    <w:rsid w:val="00D547D2"/>
    <w:rsid w:val="00D5642F"/>
    <w:rsid w:val="00D5748D"/>
    <w:rsid w:val="00D578FF"/>
    <w:rsid w:val="00D659CD"/>
    <w:rsid w:val="00D73433"/>
    <w:rsid w:val="00D754A4"/>
    <w:rsid w:val="00D8082E"/>
    <w:rsid w:val="00D81B62"/>
    <w:rsid w:val="00D844EA"/>
    <w:rsid w:val="00D87219"/>
    <w:rsid w:val="00D9658B"/>
    <w:rsid w:val="00DA612E"/>
    <w:rsid w:val="00DC2350"/>
    <w:rsid w:val="00DF43F1"/>
    <w:rsid w:val="00DF4DFB"/>
    <w:rsid w:val="00DF63EA"/>
    <w:rsid w:val="00E11CCB"/>
    <w:rsid w:val="00E13B5D"/>
    <w:rsid w:val="00E13DC1"/>
    <w:rsid w:val="00E171BD"/>
    <w:rsid w:val="00E17AB3"/>
    <w:rsid w:val="00E37DC5"/>
    <w:rsid w:val="00E452CF"/>
    <w:rsid w:val="00E463B3"/>
    <w:rsid w:val="00E55538"/>
    <w:rsid w:val="00E618EA"/>
    <w:rsid w:val="00E6324A"/>
    <w:rsid w:val="00E71DA1"/>
    <w:rsid w:val="00E77705"/>
    <w:rsid w:val="00E778A5"/>
    <w:rsid w:val="00E77FC6"/>
    <w:rsid w:val="00E82543"/>
    <w:rsid w:val="00E848A5"/>
    <w:rsid w:val="00E8714D"/>
    <w:rsid w:val="00E944C2"/>
    <w:rsid w:val="00E97AD2"/>
    <w:rsid w:val="00EB32A4"/>
    <w:rsid w:val="00EB4E5B"/>
    <w:rsid w:val="00EB54D2"/>
    <w:rsid w:val="00EC01C9"/>
    <w:rsid w:val="00EC3210"/>
    <w:rsid w:val="00EC4C2F"/>
    <w:rsid w:val="00ED3FB7"/>
    <w:rsid w:val="00EE311A"/>
    <w:rsid w:val="00EE33E8"/>
    <w:rsid w:val="00EE7E35"/>
    <w:rsid w:val="00EF1EEC"/>
    <w:rsid w:val="00EF413A"/>
    <w:rsid w:val="00EF4CB0"/>
    <w:rsid w:val="00F02A78"/>
    <w:rsid w:val="00F02DD8"/>
    <w:rsid w:val="00F04A24"/>
    <w:rsid w:val="00F059A1"/>
    <w:rsid w:val="00F12269"/>
    <w:rsid w:val="00F132B5"/>
    <w:rsid w:val="00F21748"/>
    <w:rsid w:val="00F24A8A"/>
    <w:rsid w:val="00F3304D"/>
    <w:rsid w:val="00F33B7F"/>
    <w:rsid w:val="00F34978"/>
    <w:rsid w:val="00F34A46"/>
    <w:rsid w:val="00F42E70"/>
    <w:rsid w:val="00F43F49"/>
    <w:rsid w:val="00F504F4"/>
    <w:rsid w:val="00F5167B"/>
    <w:rsid w:val="00F5293A"/>
    <w:rsid w:val="00F53733"/>
    <w:rsid w:val="00F550B9"/>
    <w:rsid w:val="00F86625"/>
    <w:rsid w:val="00FB11DE"/>
    <w:rsid w:val="00FC136F"/>
    <w:rsid w:val="00FC5B2C"/>
    <w:rsid w:val="00FC7A03"/>
    <w:rsid w:val="00FD3B27"/>
    <w:rsid w:val="00FD562B"/>
    <w:rsid w:val="00FD75A5"/>
    <w:rsid w:val="00FE63D9"/>
    <w:rsid w:val="00FE6E5F"/>
    <w:rsid w:val="00FF0A8D"/>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04661-82F7-4C3C-BA4E-A75C8DBC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7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02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F6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B3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9096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90966"/>
    <w:rPr>
      <w:rFonts w:eastAsiaTheme="minorEastAsia"/>
      <w:lang w:eastAsia="fr-FR"/>
    </w:rPr>
  </w:style>
  <w:style w:type="character" w:customStyle="1" w:styleId="Titre1Car">
    <w:name w:val="Titre 1 Car"/>
    <w:basedOn w:val="Policepardfaut"/>
    <w:link w:val="Titre1"/>
    <w:uiPriority w:val="9"/>
    <w:rsid w:val="007776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77631"/>
    <w:pPr>
      <w:outlineLvl w:val="9"/>
    </w:pPr>
    <w:rPr>
      <w:lang w:eastAsia="fr-FR"/>
    </w:rPr>
  </w:style>
  <w:style w:type="character" w:customStyle="1" w:styleId="Titre2Car">
    <w:name w:val="Titre 2 Car"/>
    <w:basedOn w:val="Policepardfaut"/>
    <w:link w:val="Titre2"/>
    <w:uiPriority w:val="9"/>
    <w:rsid w:val="00F02A78"/>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B42F78"/>
    <w:pPr>
      <w:spacing w:after="100"/>
    </w:pPr>
  </w:style>
  <w:style w:type="paragraph" w:styleId="TM2">
    <w:name w:val="toc 2"/>
    <w:basedOn w:val="Normal"/>
    <w:next w:val="Normal"/>
    <w:autoRedefine/>
    <w:uiPriority w:val="39"/>
    <w:unhideWhenUsed/>
    <w:rsid w:val="00B42F78"/>
    <w:pPr>
      <w:spacing w:after="100"/>
      <w:ind w:left="220"/>
    </w:pPr>
  </w:style>
  <w:style w:type="character" w:styleId="Lienhypertexte">
    <w:name w:val="Hyperlink"/>
    <w:basedOn w:val="Policepardfaut"/>
    <w:uiPriority w:val="99"/>
    <w:unhideWhenUsed/>
    <w:rsid w:val="00B42F78"/>
    <w:rPr>
      <w:color w:val="0563C1" w:themeColor="hyperlink"/>
      <w:u w:val="single"/>
    </w:rPr>
  </w:style>
  <w:style w:type="paragraph" w:styleId="Paragraphedeliste">
    <w:name w:val="List Paragraph"/>
    <w:basedOn w:val="Normal"/>
    <w:uiPriority w:val="34"/>
    <w:qFormat/>
    <w:rsid w:val="00100030"/>
    <w:pPr>
      <w:ind w:left="720"/>
      <w:contextualSpacing/>
    </w:pPr>
  </w:style>
  <w:style w:type="character" w:styleId="CodeHTML">
    <w:name w:val="HTML Code"/>
    <w:basedOn w:val="Policepardfaut"/>
    <w:uiPriority w:val="99"/>
    <w:semiHidden/>
    <w:unhideWhenUsed/>
    <w:rsid w:val="000D7DFC"/>
    <w:rPr>
      <w:rFonts w:ascii="Courier New" w:eastAsia="Times New Roman" w:hAnsi="Courier New" w:cs="Courier New"/>
      <w:sz w:val="20"/>
      <w:szCs w:val="20"/>
    </w:rPr>
  </w:style>
  <w:style w:type="character" w:customStyle="1" w:styleId="Titre3Car">
    <w:name w:val="Titre 3 Car"/>
    <w:basedOn w:val="Policepardfaut"/>
    <w:link w:val="Titre3"/>
    <w:uiPriority w:val="9"/>
    <w:rsid w:val="003F65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B32A4"/>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3F5EB4"/>
    <w:pPr>
      <w:spacing w:after="100"/>
      <w:ind w:left="440"/>
    </w:pPr>
  </w:style>
  <w:style w:type="paragraph" w:styleId="PrformatHTML">
    <w:name w:val="HTML Preformatted"/>
    <w:basedOn w:val="Normal"/>
    <w:link w:val="PrformatHTMLCar"/>
    <w:uiPriority w:val="99"/>
    <w:semiHidden/>
    <w:unhideWhenUsed/>
    <w:rsid w:val="00AB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B4F61"/>
    <w:rPr>
      <w:rFonts w:ascii="Courier New" w:eastAsia="Times New Roman" w:hAnsi="Courier New" w:cs="Courier New"/>
      <w:sz w:val="20"/>
      <w:szCs w:val="20"/>
      <w:lang w:eastAsia="fr-FR"/>
    </w:rPr>
  </w:style>
  <w:style w:type="character" w:customStyle="1" w:styleId="pln">
    <w:name w:val="pln"/>
    <w:basedOn w:val="Policepardfaut"/>
    <w:rsid w:val="00AB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7015">
      <w:bodyDiv w:val="1"/>
      <w:marLeft w:val="0"/>
      <w:marRight w:val="0"/>
      <w:marTop w:val="0"/>
      <w:marBottom w:val="0"/>
      <w:divBdr>
        <w:top w:val="none" w:sz="0" w:space="0" w:color="auto"/>
        <w:left w:val="none" w:sz="0" w:space="0" w:color="auto"/>
        <w:bottom w:val="none" w:sz="0" w:space="0" w:color="auto"/>
        <w:right w:val="none" w:sz="0" w:space="0" w:color="auto"/>
      </w:divBdr>
    </w:div>
    <w:div w:id="349065419">
      <w:bodyDiv w:val="1"/>
      <w:marLeft w:val="0"/>
      <w:marRight w:val="0"/>
      <w:marTop w:val="0"/>
      <w:marBottom w:val="0"/>
      <w:divBdr>
        <w:top w:val="none" w:sz="0" w:space="0" w:color="auto"/>
        <w:left w:val="none" w:sz="0" w:space="0" w:color="auto"/>
        <w:bottom w:val="none" w:sz="0" w:space="0" w:color="auto"/>
        <w:right w:val="none" w:sz="0" w:space="0" w:color="auto"/>
      </w:divBdr>
    </w:div>
    <w:div w:id="15492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ns.jcp.org/xml/ns/javaee" TargetMode="External"/><Relationship Id="rId13" Type="http://schemas.openxmlformats.org/officeDocument/2006/relationships/hyperlink" Target="https://vladmihalcea.com/the-best-way-to-map-a-onetomany-association-with-jpa-and-hibernate/" TargetMode="External"/><Relationship Id="rId18" Type="http://schemas.openxmlformats.org/officeDocument/2006/relationships/hyperlink" Target="http://download.eclipse.org/mpc/phot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mailto:%7b@org.springframework.beans.factory.annotation.Autowired(required=true)%7d"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stackoverflow.com/questions/3827494/inherited-abstract-class-with-jpa-hibern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B7440-F3E7-4809-94B3-2C95AD7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9</Pages>
  <Words>4842</Words>
  <Characters>266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Création de l’application web Games Corner</vt:lpstr>
    </vt:vector>
  </TitlesOfParts>
  <Company/>
  <LinksUpToDate>false</LinksUpToDate>
  <CharactersWithSpaces>3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 l’application web Games Corner</dc:title>
  <dc:subject>Log de création</dc:subject>
  <dc:creator>Noemie pham</dc:creator>
  <cp:keywords/>
  <dc:description/>
  <cp:lastModifiedBy>Noemie pham</cp:lastModifiedBy>
  <cp:revision>417</cp:revision>
  <dcterms:created xsi:type="dcterms:W3CDTF">2019-01-22T16:54:00Z</dcterms:created>
  <dcterms:modified xsi:type="dcterms:W3CDTF">2019-03-11T23:10:00Z</dcterms:modified>
</cp:coreProperties>
</file>